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61F9B4C7" w14:textId="77777777" w:rsidR="00E120F0" w:rsidRDefault="00E120F0" w:rsidP="003758EC">
      <w:pPr>
        <w:spacing w:after="0" w:line="240" w:lineRule="auto"/>
        <w:jc w:val="center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252DE3D3" w:rsidR="00AC5EC2" w:rsidRDefault="007C3A5C" w:rsidP="00587436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587436">
              <w:rPr>
                <w:b/>
              </w:rPr>
              <w:t>26</w:t>
            </w:r>
            <w:r>
              <w:rPr>
                <w:b/>
              </w:rPr>
              <w:t xml:space="preserve"> April 2020</w:t>
            </w:r>
          </w:p>
        </w:tc>
      </w:tr>
    </w:tbl>
    <w:p w14:paraId="7926A05E" w14:textId="77777777" w:rsidR="00391F02" w:rsidRDefault="00391F02">
      <w:r>
        <w:fldChar w:fldCharType="begin"/>
      </w:r>
      <w:r>
        <w:instrText xml:space="preserve"> INCLUDETEXT "Macintosh HD:Users:irwan:Desktop:Daily repot:report:Report2_FIX5.doc" </w:instrText>
      </w:r>
      <w:r>
        <w:fldChar w:fldCharType="separate"/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343775" w14:paraId="4BFE35C3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27BB0010" w14:textId="77777777" w:rsidR="00343775" w:rsidRDefault="00343775" w:rsidP="001B6330"/>
        </w:tc>
      </w:tr>
      <w:tr w:rsidR="00343775" w14:paraId="0C8955BE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72614C68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9BD386E" w14:textId="77777777" w:rsidR="00343775" w:rsidRDefault="00343775" w:rsidP="001B6330"/>
        </w:tc>
        <w:tc>
          <w:tcPr>
            <w:tcW w:w="23" w:type="dxa"/>
            <w:gridSpan w:val="2"/>
            <w:shd w:val="clear" w:color="auto" w:fill="auto"/>
          </w:tcPr>
          <w:p w14:paraId="0B2A972D" w14:textId="77777777" w:rsidR="00343775" w:rsidRDefault="00343775" w:rsidP="001B6330"/>
        </w:tc>
        <w:tc>
          <w:tcPr>
            <w:tcW w:w="153" w:type="dxa"/>
            <w:gridSpan w:val="3"/>
            <w:shd w:val="clear" w:color="auto" w:fill="auto"/>
          </w:tcPr>
          <w:p w14:paraId="7BF64A33" w14:textId="77777777" w:rsidR="00343775" w:rsidRDefault="00343775" w:rsidP="001B6330"/>
        </w:tc>
        <w:tc>
          <w:tcPr>
            <w:tcW w:w="566" w:type="dxa"/>
            <w:shd w:val="clear" w:color="auto" w:fill="auto"/>
          </w:tcPr>
          <w:p w14:paraId="328970DA" w14:textId="77777777" w:rsidR="00343775" w:rsidRDefault="00343775" w:rsidP="001B6330"/>
        </w:tc>
        <w:tc>
          <w:tcPr>
            <w:tcW w:w="141" w:type="dxa"/>
            <w:gridSpan w:val="2"/>
            <w:shd w:val="clear" w:color="auto" w:fill="auto"/>
          </w:tcPr>
          <w:p w14:paraId="5DBB2B7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07E7C7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F7AE3F0" w14:textId="77777777" w:rsidR="00343775" w:rsidRDefault="00343775" w:rsidP="001B6330"/>
        </w:tc>
        <w:tc>
          <w:tcPr>
            <w:tcW w:w="36" w:type="dxa"/>
            <w:gridSpan w:val="2"/>
            <w:shd w:val="clear" w:color="auto" w:fill="auto"/>
          </w:tcPr>
          <w:p w14:paraId="688732E5" w14:textId="77777777" w:rsidR="00343775" w:rsidRDefault="00343775" w:rsidP="001B6330"/>
        </w:tc>
        <w:tc>
          <w:tcPr>
            <w:tcW w:w="2013" w:type="dxa"/>
            <w:gridSpan w:val="2"/>
            <w:shd w:val="clear" w:color="auto" w:fill="auto"/>
          </w:tcPr>
          <w:p w14:paraId="25B86AB0" w14:textId="77777777" w:rsidR="00343775" w:rsidRDefault="00343775" w:rsidP="001B6330"/>
        </w:tc>
        <w:tc>
          <w:tcPr>
            <w:tcW w:w="29" w:type="dxa"/>
            <w:shd w:val="clear" w:color="auto" w:fill="auto"/>
          </w:tcPr>
          <w:p w14:paraId="2EE1A03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0CBC28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3F3AF5B" w14:textId="77777777" w:rsidR="00343775" w:rsidRDefault="00343775" w:rsidP="001B6330"/>
        </w:tc>
        <w:tc>
          <w:tcPr>
            <w:tcW w:w="95" w:type="dxa"/>
            <w:gridSpan w:val="2"/>
            <w:shd w:val="clear" w:color="auto" w:fill="auto"/>
          </w:tcPr>
          <w:p w14:paraId="769B13DE" w14:textId="77777777" w:rsidR="00343775" w:rsidRDefault="00343775" w:rsidP="001B6330"/>
        </w:tc>
        <w:tc>
          <w:tcPr>
            <w:tcW w:w="283" w:type="dxa"/>
            <w:shd w:val="clear" w:color="auto" w:fill="auto"/>
          </w:tcPr>
          <w:p w14:paraId="36561560" w14:textId="77777777" w:rsidR="00343775" w:rsidRDefault="00343775" w:rsidP="001B6330"/>
        </w:tc>
        <w:tc>
          <w:tcPr>
            <w:tcW w:w="142" w:type="dxa"/>
            <w:shd w:val="clear" w:color="auto" w:fill="auto"/>
          </w:tcPr>
          <w:p w14:paraId="1F7EC2B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D01B5B5" w14:textId="77777777" w:rsidR="00343775" w:rsidRDefault="00343775" w:rsidP="001B6330"/>
        </w:tc>
        <w:tc>
          <w:tcPr>
            <w:tcW w:w="22" w:type="dxa"/>
            <w:shd w:val="clear" w:color="auto" w:fill="auto"/>
          </w:tcPr>
          <w:p w14:paraId="25A4D3EC" w14:textId="77777777" w:rsidR="00343775" w:rsidRDefault="00343775" w:rsidP="001B6330"/>
        </w:tc>
        <w:tc>
          <w:tcPr>
            <w:tcW w:w="238" w:type="dxa"/>
            <w:gridSpan w:val="2"/>
            <w:shd w:val="clear" w:color="auto" w:fill="auto"/>
          </w:tcPr>
          <w:p w14:paraId="3F62BF2E" w14:textId="77777777" w:rsidR="00343775" w:rsidRDefault="00343775" w:rsidP="001B6330"/>
        </w:tc>
        <w:tc>
          <w:tcPr>
            <w:tcW w:w="1981" w:type="dxa"/>
            <w:shd w:val="clear" w:color="auto" w:fill="auto"/>
          </w:tcPr>
          <w:p w14:paraId="4A4D1543" w14:textId="77777777" w:rsidR="00343775" w:rsidRDefault="00343775" w:rsidP="001B6330"/>
        </w:tc>
        <w:tc>
          <w:tcPr>
            <w:tcW w:w="210" w:type="dxa"/>
            <w:gridSpan w:val="2"/>
            <w:shd w:val="clear" w:color="auto" w:fill="auto"/>
          </w:tcPr>
          <w:p w14:paraId="0A35851C" w14:textId="77777777" w:rsidR="00343775" w:rsidRDefault="00343775" w:rsidP="001B6330"/>
        </w:tc>
        <w:tc>
          <w:tcPr>
            <w:tcW w:w="22" w:type="dxa"/>
          </w:tcPr>
          <w:p w14:paraId="42402783" w14:textId="77777777" w:rsidR="00343775" w:rsidRDefault="00343775" w:rsidP="001B6330"/>
        </w:tc>
        <w:tc>
          <w:tcPr>
            <w:tcW w:w="23" w:type="dxa"/>
          </w:tcPr>
          <w:p w14:paraId="3238AA1A" w14:textId="77777777" w:rsidR="00343775" w:rsidRDefault="00343775" w:rsidP="001B6330"/>
        </w:tc>
        <w:tc>
          <w:tcPr>
            <w:tcW w:w="255" w:type="dxa"/>
            <w:gridSpan w:val="2"/>
          </w:tcPr>
          <w:p w14:paraId="42E2754C" w14:textId="77777777" w:rsidR="00343775" w:rsidRDefault="00343775" w:rsidP="001B6330"/>
        </w:tc>
        <w:tc>
          <w:tcPr>
            <w:tcW w:w="1981" w:type="dxa"/>
          </w:tcPr>
          <w:p w14:paraId="04BAB3E3" w14:textId="77777777" w:rsidR="00343775" w:rsidRDefault="00343775" w:rsidP="001B6330"/>
        </w:tc>
        <w:tc>
          <w:tcPr>
            <w:tcW w:w="205" w:type="dxa"/>
            <w:gridSpan w:val="2"/>
          </w:tcPr>
          <w:p w14:paraId="0993C5B0" w14:textId="77777777" w:rsidR="00343775" w:rsidRDefault="00343775" w:rsidP="001B6330"/>
        </w:tc>
        <w:tc>
          <w:tcPr>
            <w:tcW w:w="23" w:type="dxa"/>
            <w:gridSpan w:val="2"/>
          </w:tcPr>
          <w:p w14:paraId="0513A996" w14:textId="77777777" w:rsidR="00343775" w:rsidRDefault="00343775" w:rsidP="001B6330"/>
        </w:tc>
        <w:tc>
          <w:tcPr>
            <w:tcW w:w="23" w:type="dxa"/>
            <w:gridSpan w:val="2"/>
          </w:tcPr>
          <w:p w14:paraId="5E5D9F41" w14:textId="77777777" w:rsidR="00343775" w:rsidRDefault="00343775" w:rsidP="001B6330"/>
        </w:tc>
        <w:tc>
          <w:tcPr>
            <w:tcW w:w="23" w:type="dxa"/>
            <w:gridSpan w:val="2"/>
          </w:tcPr>
          <w:p w14:paraId="48B3708E" w14:textId="77777777" w:rsidR="00343775" w:rsidRDefault="00343775" w:rsidP="001B6330"/>
        </w:tc>
        <w:tc>
          <w:tcPr>
            <w:tcW w:w="474" w:type="dxa"/>
            <w:gridSpan w:val="3"/>
          </w:tcPr>
          <w:p w14:paraId="26F1DFAA" w14:textId="77777777" w:rsidR="00343775" w:rsidRDefault="00343775" w:rsidP="001B6330"/>
        </w:tc>
        <w:tc>
          <w:tcPr>
            <w:tcW w:w="43" w:type="dxa"/>
          </w:tcPr>
          <w:p w14:paraId="281E3BB3" w14:textId="77777777" w:rsidR="00343775" w:rsidRDefault="00343775" w:rsidP="001B6330"/>
        </w:tc>
        <w:tc>
          <w:tcPr>
            <w:tcW w:w="23" w:type="dxa"/>
          </w:tcPr>
          <w:p w14:paraId="2AE50BAF" w14:textId="77777777" w:rsidR="00343775" w:rsidRDefault="00343775" w:rsidP="001B6330"/>
        </w:tc>
        <w:tc>
          <w:tcPr>
            <w:tcW w:w="23" w:type="dxa"/>
          </w:tcPr>
          <w:p w14:paraId="2FFE0142" w14:textId="77777777" w:rsidR="00343775" w:rsidRDefault="00343775" w:rsidP="001B6330"/>
        </w:tc>
        <w:tc>
          <w:tcPr>
            <w:tcW w:w="80" w:type="dxa"/>
          </w:tcPr>
          <w:p w14:paraId="3E82FBCC" w14:textId="77777777" w:rsidR="00343775" w:rsidRDefault="00343775" w:rsidP="001B6330"/>
        </w:tc>
        <w:tc>
          <w:tcPr>
            <w:tcW w:w="569" w:type="dxa"/>
          </w:tcPr>
          <w:p w14:paraId="42028B24" w14:textId="77777777" w:rsidR="00343775" w:rsidRDefault="00343775" w:rsidP="001B6330"/>
        </w:tc>
        <w:tc>
          <w:tcPr>
            <w:tcW w:w="417" w:type="dxa"/>
          </w:tcPr>
          <w:p w14:paraId="76A0A93C" w14:textId="77777777" w:rsidR="00343775" w:rsidRDefault="00343775" w:rsidP="001B6330"/>
        </w:tc>
      </w:tr>
      <w:tr w:rsidR="00343775" w14:paraId="47A77E5B" w14:textId="77777777" w:rsidTr="00343775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0BAAFFB7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A20D0F8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17FD8A7F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74B6D9CA" w14:textId="77777777" w:rsidR="00343775" w:rsidRDefault="00343775" w:rsidP="001B6330"/>
        </w:tc>
        <w:tc>
          <w:tcPr>
            <w:tcW w:w="566" w:type="dxa"/>
            <w:shd w:val="clear" w:color="auto" w:fill="FFFF00"/>
          </w:tcPr>
          <w:p w14:paraId="25CE084E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6C215DCB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57181D32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5324E918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4A0F2711" w14:textId="77777777" w:rsidR="00343775" w:rsidRDefault="00343775" w:rsidP="001B6330"/>
        </w:tc>
        <w:tc>
          <w:tcPr>
            <w:tcW w:w="2013" w:type="dxa"/>
            <w:gridSpan w:val="2"/>
            <w:shd w:val="clear" w:color="auto" w:fill="FFFF00"/>
          </w:tcPr>
          <w:p w14:paraId="425A9FDA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29B33E85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5C72435D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268F38D4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5F83E206" w14:textId="77777777" w:rsidR="00343775" w:rsidRDefault="00343775" w:rsidP="001B6330"/>
        </w:tc>
        <w:tc>
          <w:tcPr>
            <w:tcW w:w="283" w:type="dxa"/>
            <w:shd w:val="clear" w:color="auto" w:fill="FFFF00"/>
          </w:tcPr>
          <w:p w14:paraId="6182E52E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759F1037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23E0D81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5199140F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78A36993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30161C59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5B4A4431" w14:textId="77777777" w:rsidR="00343775" w:rsidRDefault="00343775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4B26FF0A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2130A69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1F832794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05920C8C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4EF7F7AD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9E5971E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17E329A0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00C09CCC" w14:textId="77777777" w:rsidR="00343775" w:rsidRDefault="00343775" w:rsidP="001B6330"/>
        </w:tc>
        <w:tc>
          <w:tcPr>
            <w:tcW w:w="474" w:type="dxa"/>
            <w:gridSpan w:val="3"/>
            <w:shd w:val="clear" w:color="auto" w:fill="FFFF00"/>
          </w:tcPr>
          <w:p w14:paraId="784BDE07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11919AEC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19F10FCD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4FF7EA90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74EE6DE7" w14:textId="77777777" w:rsidR="00343775" w:rsidRDefault="00343775" w:rsidP="001B6330"/>
        </w:tc>
        <w:tc>
          <w:tcPr>
            <w:tcW w:w="569" w:type="dxa"/>
            <w:shd w:val="clear" w:color="auto" w:fill="FFFF00"/>
          </w:tcPr>
          <w:p w14:paraId="79FB1DB7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31AFFDC7" w14:textId="77777777" w:rsidR="00343775" w:rsidRDefault="00343775" w:rsidP="001B6330"/>
        </w:tc>
      </w:tr>
      <w:tr w:rsidR="00343775" w14:paraId="6357E55F" w14:textId="77777777" w:rsidTr="00343775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7FA7325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C42FFCF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415C77B3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1368DD28" w14:textId="77777777" w:rsidR="00343775" w:rsidRDefault="00343775" w:rsidP="001B6330"/>
        </w:tc>
        <w:tc>
          <w:tcPr>
            <w:tcW w:w="566" w:type="dxa"/>
            <w:vMerge w:val="restart"/>
            <w:shd w:val="clear" w:color="auto" w:fill="FFFF00"/>
          </w:tcPr>
          <w:p w14:paraId="38F8F3D1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41AE59D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8B865F0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52B9F2D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658645E8" w14:textId="77777777" w:rsidR="00343775" w:rsidRDefault="00343775" w:rsidP="001B6330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6B34B6D6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60571C9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8F18A08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54903F6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4D29D0E7" w14:textId="77777777" w:rsidR="00343775" w:rsidRDefault="00343775" w:rsidP="001B6330"/>
        </w:tc>
        <w:tc>
          <w:tcPr>
            <w:tcW w:w="283" w:type="dxa"/>
            <w:shd w:val="clear" w:color="auto" w:fill="FFFF00"/>
          </w:tcPr>
          <w:p w14:paraId="58401445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2D56798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981F1EF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392B4440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4BE630B4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58E740FB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3AB4C3FC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3CF7C7A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09E73DAC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0735B1CD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31F2AF6F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4641046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751A28D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21D5E699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25FC3A39" w14:textId="77777777" w:rsidR="00343775" w:rsidRDefault="00343775" w:rsidP="001B6330"/>
        </w:tc>
        <w:tc>
          <w:tcPr>
            <w:tcW w:w="474" w:type="dxa"/>
            <w:gridSpan w:val="3"/>
            <w:shd w:val="clear" w:color="auto" w:fill="FFFF00"/>
          </w:tcPr>
          <w:p w14:paraId="585270DA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6DC0345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1A58D1C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47231D00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291C5AD3" w14:textId="77777777" w:rsidR="00343775" w:rsidRDefault="00343775" w:rsidP="001B6330"/>
        </w:tc>
        <w:tc>
          <w:tcPr>
            <w:tcW w:w="569" w:type="dxa"/>
            <w:vMerge w:val="restart"/>
            <w:shd w:val="clear" w:color="auto" w:fill="FFFF00"/>
          </w:tcPr>
          <w:p w14:paraId="3FD51D14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6DC96C98" w14:textId="77777777" w:rsidR="00343775" w:rsidRDefault="00343775" w:rsidP="001B6330"/>
        </w:tc>
      </w:tr>
      <w:tr w:rsidR="00343775" w14:paraId="52E17617" w14:textId="77777777" w:rsidTr="00343775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3E076BE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3DC3DA42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1D98DF2F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0CB6D350" w14:textId="77777777" w:rsidR="00343775" w:rsidRDefault="00343775" w:rsidP="001B6330"/>
        </w:tc>
        <w:tc>
          <w:tcPr>
            <w:tcW w:w="566" w:type="dxa"/>
            <w:vMerge/>
            <w:shd w:val="clear" w:color="auto" w:fill="FFFF00"/>
          </w:tcPr>
          <w:p w14:paraId="5CD5513E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7E9AA5A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DD26B6A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5C6F7056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3A35813D" w14:textId="77777777" w:rsidR="00343775" w:rsidRDefault="00343775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31ABCD83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26F7F7F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1F00B8F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40F81E1A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09A7AB48" w14:textId="77777777" w:rsidR="00343775" w:rsidRDefault="00343775" w:rsidP="001B6330"/>
        </w:tc>
        <w:tc>
          <w:tcPr>
            <w:tcW w:w="283" w:type="dxa"/>
            <w:vMerge w:val="restart"/>
            <w:shd w:val="clear" w:color="auto" w:fill="FFFF00"/>
          </w:tcPr>
          <w:p w14:paraId="0062A8D9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63F44F7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E988E40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2D95FA34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6DAC6545" w14:textId="77777777" w:rsidR="00343775" w:rsidRDefault="00343775" w:rsidP="001B6330"/>
        </w:tc>
        <w:tc>
          <w:tcPr>
            <w:tcW w:w="1981" w:type="dxa"/>
            <w:vMerge w:val="restart"/>
            <w:shd w:val="clear" w:color="auto" w:fill="FFFF00"/>
          </w:tcPr>
          <w:p w14:paraId="09B5F3BE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24547440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6FC85E1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0A8DF48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598A9F20" w14:textId="77777777" w:rsidR="00343775" w:rsidRDefault="00343775" w:rsidP="001B6330"/>
        </w:tc>
        <w:tc>
          <w:tcPr>
            <w:tcW w:w="1981" w:type="dxa"/>
            <w:vMerge w:val="restart"/>
            <w:shd w:val="clear" w:color="auto" w:fill="FFFF00"/>
          </w:tcPr>
          <w:p w14:paraId="360783E4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595B7F9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639D14B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131EE824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23BC61E8" w14:textId="77777777" w:rsidR="00343775" w:rsidRDefault="00343775" w:rsidP="001B6330"/>
        </w:tc>
        <w:tc>
          <w:tcPr>
            <w:tcW w:w="474" w:type="dxa"/>
            <w:gridSpan w:val="3"/>
            <w:shd w:val="clear" w:color="auto" w:fill="FFFF00"/>
          </w:tcPr>
          <w:p w14:paraId="0D04B6EF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08EAA46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CB1B206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8076945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0F5E54C9" w14:textId="77777777" w:rsidR="00343775" w:rsidRDefault="00343775" w:rsidP="001B6330"/>
        </w:tc>
        <w:tc>
          <w:tcPr>
            <w:tcW w:w="569" w:type="dxa"/>
            <w:vMerge/>
            <w:shd w:val="clear" w:color="auto" w:fill="FFFF00"/>
          </w:tcPr>
          <w:p w14:paraId="30E758E5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364A13AC" w14:textId="77777777" w:rsidR="00343775" w:rsidRDefault="00343775" w:rsidP="001B6330"/>
        </w:tc>
      </w:tr>
      <w:tr w:rsidR="00343775" w14:paraId="76F638B1" w14:textId="77777777" w:rsidTr="00343775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2E7C2A9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C79F130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1D26A996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6F44AFBD" w14:textId="77777777" w:rsidR="00343775" w:rsidRDefault="00343775" w:rsidP="001B6330"/>
        </w:tc>
        <w:tc>
          <w:tcPr>
            <w:tcW w:w="566" w:type="dxa"/>
            <w:vMerge/>
            <w:shd w:val="clear" w:color="auto" w:fill="FFFF00"/>
          </w:tcPr>
          <w:p w14:paraId="3916D41B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3BD3DFC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A3BE80C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7741F4A4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38532114" w14:textId="77777777" w:rsidR="00343775" w:rsidRDefault="00343775" w:rsidP="001B6330"/>
        </w:tc>
        <w:tc>
          <w:tcPr>
            <w:tcW w:w="2013" w:type="dxa"/>
            <w:gridSpan w:val="2"/>
            <w:vMerge/>
            <w:shd w:val="clear" w:color="auto" w:fill="FFFF00"/>
          </w:tcPr>
          <w:p w14:paraId="6828CC83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003AAC0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5E6A511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5C57682C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204456E6" w14:textId="77777777" w:rsidR="00343775" w:rsidRDefault="00343775" w:rsidP="001B6330"/>
        </w:tc>
        <w:tc>
          <w:tcPr>
            <w:tcW w:w="283" w:type="dxa"/>
            <w:vMerge/>
            <w:shd w:val="clear" w:color="auto" w:fill="FFFF00"/>
          </w:tcPr>
          <w:p w14:paraId="78C67325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703C381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141C378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62F4B413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60AD22CE" w14:textId="77777777" w:rsidR="00343775" w:rsidRDefault="00343775" w:rsidP="001B6330"/>
        </w:tc>
        <w:tc>
          <w:tcPr>
            <w:tcW w:w="1981" w:type="dxa"/>
            <w:vMerge/>
            <w:shd w:val="clear" w:color="auto" w:fill="FFFF00"/>
          </w:tcPr>
          <w:p w14:paraId="6D1D13DF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0F904674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CEB8E1C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63B783F6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124E72A0" w14:textId="77777777" w:rsidR="00343775" w:rsidRDefault="00343775" w:rsidP="001B6330"/>
        </w:tc>
        <w:tc>
          <w:tcPr>
            <w:tcW w:w="1981" w:type="dxa"/>
            <w:vMerge/>
            <w:shd w:val="clear" w:color="auto" w:fill="FFFF00"/>
          </w:tcPr>
          <w:p w14:paraId="66901A12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41451C5A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35D6D2F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0232584E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60724C99" w14:textId="77777777" w:rsidR="00343775" w:rsidRDefault="00343775" w:rsidP="001B6330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1BF1867E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1BC1526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28265CC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F88280A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6574D4CF" w14:textId="77777777" w:rsidR="00343775" w:rsidRDefault="00343775" w:rsidP="001B6330"/>
        </w:tc>
        <w:tc>
          <w:tcPr>
            <w:tcW w:w="569" w:type="dxa"/>
            <w:vMerge/>
            <w:shd w:val="clear" w:color="auto" w:fill="FFFF00"/>
          </w:tcPr>
          <w:p w14:paraId="4E14E67C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12DB025C" w14:textId="77777777" w:rsidR="00343775" w:rsidRDefault="00343775" w:rsidP="001B6330"/>
        </w:tc>
      </w:tr>
      <w:tr w:rsidR="00343775" w14:paraId="7B876242" w14:textId="77777777" w:rsidTr="00343775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5EE9E41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DE162FC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5A9F42B3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2ACEAF1C" w14:textId="77777777" w:rsidR="00343775" w:rsidRDefault="00343775" w:rsidP="001B6330"/>
        </w:tc>
        <w:tc>
          <w:tcPr>
            <w:tcW w:w="566" w:type="dxa"/>
            <w:shd w:val="clear" w:color="auto" w:fill="FFFF00"/>
          </w:tcPr>
          <w:p w14:paraId="56209618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3B2AF72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A58643D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2C0A6688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260C3850" w14:textId="77777777" w:rsidR="00343775" w:rsidRDefault="00343775" w:rsidP="001B6330"/>
        </w:tc>
        <w:tc>
          <w:tcPr>
            <w:tcW w:w="2013" w:type="dxa"/>
            <w:gridSpan w:val="2"/>
            <w:shd w:val="clear" w:color="auto" w:fill="FFFF00"/>
          </w:tcPr>
          <w:p w14:paraId="3DD924C9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4E65170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321402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773652BC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7A10F778" w14:textId="77777777" w:rsidR="00343775" w:rsidRDefault="00343775" w:rsidP="001B6330"/>
        </w:tc>
        <w:tc>
          <w:tcPr>
            <w:tcW w:w="283" w:type="dxa"/>
            <w:vMerge/>
            <w:shd w:val="clear" w:color="auto" w:fill="FFFF00"/>
          </w:tcPr>
          <w:p w14:paraId="77F2BC7D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3635F80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F78FEAE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6FCF46C1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7DDA4961" w14:textId="77777777" w:rsidR="00343775" w:rsidRDefault="00343775" w:rsidP="001B6330"/>
        </w:tc>
        <w:tc>
          <w:tcPr>
            <w:tcW w:w="1981" w:type="dxa"/>
            <w:vMerge/>
            <w:shd w:val="clear" w:color="auto" w:fill="FFFF00"/>
          </w:tcPr>
          <w:p w14:paraId="3A3E0467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783BA820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3ADC31F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5C233A87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4E8924B5" w14:textId="77777777" w:rsidR="00343775" w:rsidRDefault="00343775" w:rsidP="001B6330"/>
        </w:tc>
        <w:tc>
          <w:tcPr>
            <w:tcW w:w="1981" w:type="dxa"/>
            <w:vMerge/>
            <w:shd w:val="clear" w:color="auto" w:fill="FFFF00"/>
          </w:tcPr>
          <w:p w14:paraId="7E522185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2FDCEF7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9DC7822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29F99582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66E957F1" w14:textId="77777777" w:rsidR="00343775" w:rsidRDefault="00343775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20DFAFD7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4069852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B26E06C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0D7C573E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762BAE5A" w14:textId="77777777" w:rsidR="00343775" w:rsidRDefault="00343775" w:rsidP="001B6330"/>
        </w:tc>
        <w:tc>
          <w:tcPr>
            <w:tcW w:w="569" w:type="dxa"/>
            <w:vMerge/>
            <w:shd w:val="clear" w:color="auto" w:fill="FFFF00"/>
          </w:tcPr>
          <w:p w14:paraId="04CCA1D1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396890CA" w14:textId="77777777" w:rsidR="00343775" w:rsidRDefault="00343775" w:rsidP="001B6330"/>
        </w:tc>
      </w:tr>
      <w:tr w:rsidR="00343775" w14:paraId="3F241032" w14:textId="77777777" w:rsidTr="00343775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13D165C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339669E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2C229C82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46DAEA4A" w14:textId="77777777" w:rsidR="00343775" w:rsidRDefault="00343775" w:rsidP="001B6330"/>
        </w:tc>
        <w:tc>
          <w:tcPr>
            <w:tcW w:w="566" w:type="dxa"/>
            <w:shd w:val="clear" w:color="auto" w:fill="FFFF00"/>
          </w:tcPr>
          <w:p w14:paraId="575AE229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54A3317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3AD4B4B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7A2E4466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5C02FA2F" w14:textId="77777777" w:rsidR="00343775" w:rsidRDefault="00343775" w:rsidP="001B6330"/>
        </w:tc>
        <w:tc>
          <w:tcPr>
            <w:tcW w:w="2013" w:type="dxa"/>
            <w:gridSpan w:val="2"/>
            <w:shd w:val="clear" w:color="auto" w:fill="FFFF00"/>
          </w:tcPr>
          <w:p w14:paraId="7944C419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5E23E9E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2D1B982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62C68199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7466AE75" w14:textId="77777777" w:rsidR="00343775" w:rsidRDefault="00343775" w:rsidP="001B6330"/>
        </w:tc>
        <w:tc>
          <w:tcPr>
            <w:tcW w:w="283" w:type="dxa"/>
            <w:shd w:val="clear" w:color="auto" w:fill="FFFF00"/>
          </w:tcPr>
          <w:p w14:paraId="223FC394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033ECF0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B98CCE2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4FF8BA51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14109975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5BDBE3C9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1DBE7E66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003C381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1B700B66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3472123C" w14:textId="77777777" w:rsidR="00343775" w:rsidRDefault="00343775" w:rsidP="001B6330"/>
        </w:tc>
        <w:tc>
          <w:tcPr>
            <w:tcW w:w="1981" w:type="dxa"/>
            <w:vMerge/>
            <w:shd w:val="clear" w:color="auto" w:fill="FFFF00"/>
          </w:tcPr>
          <w:p w14:paraId="17325AE5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01D5C78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15452B3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1AF5498A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4F12F98F" w14:textId="77777777" w:rsidR="00343775" w:rsidRDefault="00343775" w:rsidP="001B6330"/>
        </w:tc>
        <w:tc>
          <w:tcPr>
            <w:tcW w:w="474" w:type="dxa"/>
            <w:gridSpan w:val="3"/>
            <w:vMerge/>
            <w:shd w:val="clear" w:color="auto" w:fill="FFFF00"/>
          </w:tcPr>
          <w:p w14:paraId="25FCC61E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6D4942E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E98F8EE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3D9287EC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39752AD2" w14:textId="77777777" w:rsidR="00343775" w:rsidRDefault="00343775" w:rsidP="001B6330"/>
        </w:tc>
        <w:tc>
          <w:tcPr>
            <w:tcW w:w="569" w:type="dxa"/>
            <w:vMerge/>
            <w:shd w:val="clear" w:color="auto" w:fill="FFFF00"/>
          </w:tcPr>
          <w:p w14:paraId="5EF89C12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028839F5" w14:textId="77777777" w:rsidR="00343775" w:rsidRDefault="00343775" w:rsidP="001B6330"/>
        </w:tc>
      </w:tr>
      <w:tr w:rsidR="00343775" w14:paraId="5A48D6AB" w14:textId="77777777" w:rsidTr="00343775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658E1DB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817C8C2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637D7FEF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60A1DC46" w14:textId="77777777" w:rsidR="00343775" w:rsidRDefault="00343775" w:rsidP="001B6330"/>
        </w:tc>
        <w:tc>
          <w:tcPr>
            <w:tcW w:w="566" w:type="dxa"/>
            <w:shd w:val="clear" w:color="auto" w:fill="FFFF00"/>
          </w:tcPr>
          <w:p w14:paraId="3C8C4B36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6D2E320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0422776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24F0A985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3FA40A04" w14:textId="77777777" w:rsidR="00343775" w:rsidRDefault="00343775" w:rsidP="001B6330"/>
        </w:tc>
        <w:tc>
          <w:tcPr>
            <w:tcW w:w="2013" w:type="dxa"/>
            <w:gridSpan w:val="2"/>
            <w:shd w:val="clear" w:color="auto" w:fill="FFFF00"/>
          </w:tcPr>
          <w:p w14:paraId="132105DC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74EA8A8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4D26E48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77DDB45E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0F5D6FCA" w14:textId="77777777" w:rsidR="00343775" w:rsidRDefault="00343775" w:rsidP="001B6330"/>
        </w:tc>
        <w:tc>
          <w:tcPr>
            <w:tcW w:w="283" w:type="dxa"/>
            <w:shd w:val="clear" w:color="auto" w:fill="FFFF00"/>
          </w:tcPr>
          <w:p w14:paraId="0E9652C1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37F17CB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649968D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1021698E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6CDB2741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2E7DCB12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2AE43F1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1552F1F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0BFD82F8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17961B3E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749FE75F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357C1D2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75771B89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756843B6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3BFAA184" w14:textId="77777777" w:rsidR="00343775" w:rsidRDefault="00343775" w:rsidP="001B6330"/>
        </w:tc>
        <w:tc>
          <w:tcPr>
            <w:tcW w:w="474" w:type="dxa"/>
            <w:gridSpan w:val="3"/>
            <w:shd w:val="clear" w:color="auto" w:fill="FFFF00"/>
          </w:tcPr>
          <w:p w14:paraId="19131D4C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0D57A60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6885372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66F62982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0CA34C0D" w14:textId="77777777" w:rsidR="00343775" w:rsidRDefault="00343775" w:rsidP="001B6330"/>
        </w:tc>
        <w:tc>
          <w:tcPr>
            <w:tcW w:w="569" w:type="dxa"/>
            <w:vMerge/>
            <w:shd w:val="clear" w:color="auto" w:fill="FFFF00"/>
          </w:tcPr>
          <w:p w14:paraId="6FA950CF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4D8DF6FB" w14:textId="77777777" w:rsidR="00343775" w:rsidRDefault="00343775" w:rsidP="001B6330"/>
        </w:tc>
      </w:tr>
      <w:tr w:rsidR="00343775" w14:paraId="4E95DB05" w14:textId="77777777" w:rsidTr="00343775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3760560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5D0562F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2486F92E" w14:textId="77777777" w:rsidR="00343775" w:rsidRDefault="00343775" w:rsidP="001B6330"/>
        </w:tc>
        <w:tc>
          <w:tcPr>
            <w:tcW w:w="153" w:type="dxa"/>
            <w:gridSpan w:val="3"/>
            <w:shd w:val="clear" w:color="auto" w:fill="FFFF00"/>
          </w:tcPr>
          <w:p w14:paraId="691224B6" w14:textId="77777777" w:rsidR="00343775" w:rsidRDefault="00343775" w:rsidP="001B6330"/>
        </w:tc>
        <w:tc>
          <w:tcPr>
            <w:tcW w:w="566" w:type="dxa"/>
            <w:shd w:val="clear" w:color="auto" w:fill="FFFF00"/>
          </w:tcPr>
          <w:p w14:paraId="7817537F" w14:textId="77777777" w:rsidR="00343775" w:rsidRDefault="00343775" w:rsidP="001B6330"/>
        </w:tc>
        <w:tc>
          <w:tcPr>
            <w:tcW w:w="141" w:type="dxa"/>
            <w:gridSpan w:val="2"/>
            <w:shd w:val="clear" w:color="auto" w:fill="FFFF00"/>
          </w:tcPr>
          <w:p w14:paraId="31EB393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7FF5D48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0AAA6CA0" w14:textId="77777777" w:rsidR="00343775" w:rsidRDefault="00343775" w:rsidP="001B6330"/>
        </w:tc>
        <w:tc>
          <w:tcPr>
            <w:tcW w:w="36" w:type="dxa"/>
            <w:gridSpan w:val="2"/>
            <w:shd w:val="clear" w:color="auto" w:fill="FFFF00"/>
          </w:tcPr>
          <w:p w14:paraId="4715E4F5" w14:textId="77777777" w:rsidR="00343775" w:rsidRDefault="00343775" w:rsidP="001B6330"/>
        </w:tc>
        <w:tc>
          <w:tcPr>
            <w:tcW w:w="2013" w:type="dxa"/>
            <w:gridSpan w:val="2"/>
            <w:shd w:val="clear" w:color="auto" w:fill="FFFF00"/>
          </w:tcPr>
          <w:p w14:paraId="2DFD52A3" w14:textId="77777777" w:rsidR="00343775" w:rsidRDefault="00343775" w:rsidP="001B6330"/>
        </w:tc>
        <w:tc>
          <w:tcPr>
            <w:tcW w:w="29" w:type="dxa"/>
            <w:shd w:val="clear" w:color="auto" w:fill="FFFF00"/>
          </w:tcPr>
          <w:p w14:paraId="6A58039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D8DAF09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4F80D28C" w14:textId="77777777" w:rsidR="00343775" w:rsidRDefault="00343775" w:rsidP="001B6330"/>
        </w:tc>
        <w:tc>
          <w:tcPr>
            <w:tcW w:w="95" w:type="dxa"/>
            <w:gridSpan w:val="2"/>
            <w:shd w:val="clear" w:color="auto" w:fill="FFFF00"/>
          </w:tcPr>
          <w:p w14:paraId="1C1A1C61" w14:textId="77777777" w:rsidR="00343775" w:rsidRDefault="00343775" w:rsidP="001B6330"/>
        </w:tc>
        <w:tc>
          <w:tcPr>
            <w:tcW w:w="283" w:type="dxa"/>
            <w:shd w:val="clear" w:color="auto" w:fill="FFFF00"/>
          </w:tcPr>
          <w:p w14:paraId="30BF6EB6" w14:textId="77777777" w:rsidR="00343775" w:rsidRDefault="00343775" w:rsidP="001B6330"/>
        </w:tc>
        <w:tc>
          <w:tcPr>
            <w:tcW w:w="142" w:type="dxa"/>
            <w:shd w:val="clear" w:color="auto" w:fill="FFFF00"/>
          </w:tcPr>
          <w:p w14:paraId="3B06FBC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5F6F6D0" w14:textId="77777777" w:rsidR="00343775" w:rsidRDefault="00343775" w:rsidP="001B6330"/>
        </w:tc>
        <w:tc>
          <w:tcPr>
            <w:tcW w:w="22" w:type="dxa"/>
            <w:shd w:val="clear" w:color="auto" w:fill="FFFF00"/>
          </w:tcPr>
          <w:p w14:paraId="3E674F65" w14:textId="77777777" w:rsidR="00343775" w:rsidRDefault="00343775" w:rsidP="001B6330"/>
        </w:tc>
        <w:tc>
          <w:tcPr>
            <w:tcW w:w="238" w:type="dxa"/>
            <w:gridSpan w:val="2"/>
            <w:shd w:val="clear" w:color="auto" w:fill="FFFF00"/>
          </w:tcPr>
          <w:p w14:paraId="1C5DBA9F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52CD32F0" w14:textId="77777777" w:rsidR="00343775" w:rsidRDefault="00343775" w:rsidP="001B6330"/>
        </w:tc>
        <w:tc>
          <w:tcPr>
            <w:tcW w:w="210" w:type="dxa"/>
            <w:gridSpan w:val="2"/>
            <w:shd w:val="clear" w:color="auto" w:fill="FFFF00"/>
          </w:tcPr>
          <w:p w14:paraId="2527FE7A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A5A4745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446CD757" w14:textId="77777777" w:rsidR="00343775" w:rsidRDefault="00343775" w:rsidP="001B6330"/>
        </w:tc>
        <w:tc>
          <w:tcPr>
            <w:tcW w:w="255" w:type="dxa"/>
            <w:gridSpan w:val="2"/>
            <w:shd w:val="clear" w:color="auto" w:fill="FFFF00"/>
          </w:tcPr>
          <w:p w14:paraId="1E8E0411" w14:textId="77777777" w:rsidR="00343775" w:rsidRDefault="00343775" w:rsidP="001B6330"/>
        </w:tc>
        <w:tc>
          <w:tcPr>
            <w:tcW w:w="1981" w:type="dxa"/>
            <w:shd w:val="clear" w:color="auto" w:fill="FFFF00"/>
          </w:tcPr>
          <w:p w14:paraId="493EC363" w14:textId="77777777" w:rsidR="00343775" w:rsidRDefault="00343775" w:rsidP="001B6330"/>
        </w:tc>
        <w:tc>
          <w:tcPr>
            <w:tcW w:w="205" w:type="dxa"/>
            <w:gridSpan w:val="2"/>
            <w:shd w:val="clear" w:color="auto" w:fill="FFFF00"/>
          </w:tcPr>
          <w:p w14:paraId="07DA842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50DC308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5C000071" w14:textId="77777777" w:rsidR="00343775" w:rsidRDefault="00343775" w:rsidP="001B6330"/>
        </w:tc>
        <w:tc>
          <w:tcPr>
            <w:tcW w:w="23" w:type="dxa"/>
            <w:gridSpan w:val="2"/>
            <w:shd w:val="clear" w:color="auto" w:fill="FFFF00"/>
          </w:tcPr>
          <w:p w14:paraId="071DD688" w14:textId="77777777" w:rsidR="00343775" w:rsidRDefault="00343775" w:rsidP="001B6330"/>
        </w:tc>
        <w:tc>
          <w:tcPr>
            <w:tcW w:w="474" w:type="dxa"/>
            <w:gridSpan w:val="3"/>
            <w:shd w:val="clear" w:color="auto" w:fill="FFFF00"/>
          </w:tcPr>
          <w:p w14:paraId="1EBBCCF7" w14:textId="77777777" w:rsidR="00343775" w:rsidRDefault="00343775" w:rsidP="001B6330"/>
        </w:tc>
        <w:tc>
          <w:tcPr>
            <w:tcW w:w="43" w:type="dxa"/>
            <w:shd w:val="clear" w:color="auto" w:fill="FFFF00"/>
          </w:tcPr>
          <w:p w14:paraId="25B2E3F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AE14CF5" w14:textId="77777777" w:rsidR="00343775" w:rsidRDefault="00343775" w:rsidP="001B6330"/>
        </w:tc>
        <w:tc>
          <w:tcPr>
            <w:tcW w:w="23" w:type="dxa"/>
            <w:shd w:val="clear" w:color="auto" w:fill="FFFF00"/>
          </w:tcPr>
          <w:p w14:paraId="10522A00" w14:textId="77777777" w:rsidR="00343775" w:rsidRDefault="00343775" w:rsidP="001B6330"/>
        </w:tc>
        <w:tc>
          <w:tcPr>
            <w:tcW w:w="80" w:type="dxa"/>
            <w:shd w:val="clear" w:color="auto" w:fill="FFFF00"/>
          </w:tcPr>
          <w:p w14:paraId="3B21F10E" w14:textId="77777777" w:rsidR="00343775" w:rsidRDefault="00343775" w:rsidP="001B6330"/>
        </w:tc>
        <w:tc>
          <w:tcPr>
            <w:tcW w:w="569" w:type="dxa"/>
            <w:shd w:val="clear" w:color="auto" w:fill="FFFF00"/>
          </w:tcPr>
          <w:p w14:paraId="202982A0" w14:textId="77777777" w:rsidR="00343775" w:rsidRDefault="00343775" w:rsidP="001B6330"/>
        </w:tc>
        <w:tc>
          <w:tcPr>
            <w:tcW w:w="417" w:type="dxa"/>
            <w:shd w:val="clear" w:color="auto" w:fill="FFFF00"/>
          </w:tcPr>
          <w:p w14:paraId="7384F41C" w14:textId="77777777" w:rsidR="00343775" w:rsidRDefault="00343775" w:rsidP="001B6330"/>
        </w:tc>
      </w:tr>
      <w:tr w:rsidR="00343775" w14:paraId="7C682CEA" w14:textId="77777777" w:rsidTr="001B6330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66002A9A" w14:textId="77777777" w:rsidR="00343775" w:rsidRDefault="00343775" w:rsidP="001B6330"/>
        </w:tc>
        <w:tc>
          <w:tcPr>
            <w:tcW w:w="23" w:type="dxa"/>
            <w:gridSpan w:val="2"/>
            <w:shd w:val="clear" w:color="auto" w:fill="auto"/>
          </w:tcPr>
          <w:p w14:paraId="2F6F4358" w14:textId="77777777" w:rsidR="00343775" w:rsidRDefault="00343775" w:rsidP="001B6330"/>
        </w:tc>
        <w:tc>
          <w:tcPr>
            <w:tcW w:w="23" w:type="dxa"/>
            <w:gridSpan w:val="2"/>
            <w:shd w:val="clear" w:color="auto" w:fill="auto"/>
          </w:tcPr>
          <w:p w14:paraId="5A7741F0" w14:textId="77777777" w:rsidR="00343775" w:rsidRDefault="00343775" w:rsidP="001B6330"/>
        </w:tc>
        <w:tc>
          <w:tcPr>
            <w:tcW w:w="153" w:type="dxa"/>
            <w:gridSpan w:val="3"/>
            <w:shd w:val="clear" w:color="auto" w:fill="auto"/>
          </w:tcPr>
          <w:p w14:paraId="2C296C28" w14:textId="77777777" w:rsidR="00343775" w:rsidRDefault="00343775" w:rsidP="001B6330"/>
        </w:tc>
        <w:tc>
          <w:tcPr>
            <w:tcW w:w="566" w:type="dxa"/>
            <w:shd w:val="clear" w:color="auto" w:fill="auto"/>
          </w:tcPr>
          <w:p w14:paraId="4C26F773" w14:textId="77777777" w:rsidR="00343775" w:rsidRDefault="00343775" w:rsidP="001B6330"/>
        </w:tc>
        <w:tc>
          <w:tcPr>
            <w:tcW w:w="141" w:type="dxa"/>
            <w:gridSpan w:val="2"/>
            <w:shd w:val="clear" w:color="auto" w:fill="auto"/>
          </w:tcPr>
          <w:p w14:paraId="0DEFC41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4304A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016EB31" w14:textId="77777777" w:rsidR="00343775" w:rsidRDefault="00343775" w:rsidP="001B6330"/>
        </w:tc>
        <w:tc>
          <w:tcPr>
            <w:tcW w:w="36" w:type="dxa"/>
            <w:gridSpan w:val="2"/>
            <w:shd w:val="clear" w:color="auto" w:fill="auto"/>
          </w:tcPr>
          <w:p w14:paraId="2A496CD3" w14:textId="77777777" w:rsidR="00343775" w:rsidRDefault="00343775" w:rsidP="001B6330"/>
        </w:tc>
        <w:tc>
          <w:tcPr>
            <w:tcW w:w="2013" w:type="dxa"/>
            <w:gridSpan w:val="2"/>
            <w:shd w:val="clear" w:color="auto" w:fill="auto"/>
          </w:tcPr>
          <w:p w14:paraId="5DE0B311" w14:textId="77777777" w:rsidR="00343775" w:rsidRDefault="00343775" w:rsidP="001B6330"/>
        </w:tc>
        <w:tc>
          <w:tcPr>
            <w:tcW w:w="29" w:type="dxa"/>
            <w:shd w:val="clear" w:color="auto" w:fill="auto"/>
          </w:tcPr>
          <w:p w14:paraId="104279E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B6DE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5C33E36" w14:textId="77777777" w:rsidR="00343775" w:rsidRDefault="00343775" w:rsidP="001B6330"/>
        </w:tc>
        <w:tc>
          <w:tcPr>
            <w:tcW w:w="95" w:type="dxa"/>
            <w:gridSpan w:val="2"/>
            <w:shd w:val="clear" w:color="auto" w:fill="auto"/>
          </w:tcPr>
          <w:p w14:paraId="4E365F8E" w14:textId="77777777" w:rsidR="00343775" w:rsidRDefault="00343775" w:rsidP="001B6330"/>
        </w:tc>
        <w:tc>
          <w:tcPr>
            <w:tcW w:w="283" w:type="dxa"/>
            <w:shd w:val="clear" w:color="auto" w:fill="auto"/>
          </w:tcPr>
          <w:p w14:paraId="16FC9E6F" w14:textId="77777777" w:rsidR="00343775" w:rsidRDefault="00343775" w:rsidP="001B6330"/>
        </w:tc>
        <w:tc>
          <w:tcPr>
            <w:tcW w:w="142" w:type="dxa"/>
            <w:shd w:val="clear" w:color="auto" w:fill="auto"/>
          </w:tcPr>
          <w:p w14:paraId="7456C59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E80834" w14:textId="77777777" w:rsidR="00343775" w:rsidRDefault="00343775" w:rsidP="001B6330"/>
        </w:tc>
        <w:tc>
          <w:tcPr>
            <w:tcW w:w="22" w:type="dxa"/>
            <w:shd w:val="clear" w:color="auto" w:fill="auto"/>
          </w:tcPr>
          <w:p w14:paraId="438F8995" w14:textId="77777777" w:rsidR="00343775" w:rsidRDefault="00343775" w:rsidP="001B6330"/>
        </w:tc>
        <w:tc>
          <w:tcPr>
            <w:tcW w:w="238" w:type="dxa"/>
            <w:gridSpan w:val="2"/>
            <w:shd w:val="clear" w:color="auto" w:fill="auto"/>
          </w:tcPr>
          <w:p w14:paraId="749DF909" w14:textId="77777777" w:rsidR="00343775" w:rsidRDefault="00343775" w:rsidP="001B6330"/>
        </w:tc>
        <w:tc>
          <w:tcPr>
            <w:tcW w:w="1981" w:type="dxa"/>
            <w:shd w:val="clear" w:color="auto" w:fill="auto"/>
          </w:tcPr>
          <w:p w14:paraId="6B67BB4A" w14:textId="77777777" w:rsidR="00343775" w:rsidRDefault="00343775" w:rsidP="001B6330"/>
        </w:tc>
        <w:tc>
          <w:tcPr>
            <w:tcW w:w="210" w:type="dxa"/>
            <w:gridSpan w:val="2"/>
            <w:shd w:val="clear" w:color="auto" w:fill="auto"/>
          </w:tcPr>
          <w:p w14:paraId="0588EAD1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0A4FAD0" w14:textId="77777777" w:rsidR="00343775" w:rsidRDefault="00343775" w:rsidP="001B6330"/>
        </w:tc>
        <w:tc>
          <w:tcPr>
            <w:tcW w:w="23" w:type="dxa"/>
          </w:tcPr>
          <w:p w14:paraId="0436E1D2" w14:textId="77777777" w:rsidR="00343775" w:rsidRDefault="00343775" w:rsidP="001B6330"/>
        </w:tc>
        <w:tc>
          <w:tcPr>
            <w:tcW w:w="255" w:type="dxa"/>
            <w:gridSpan w:val="2"/>
          </w:tcPr>
          <w:p w14:paraId="4881EA43" w14:textId="77777777" w:rsidR="00343775" w:rsidRDefault="00343775" w:rsidP="001B6330"/>
        </w:tc>
        <w:tc>
          <w:tcPr>
            <w:tcW w:w="1981" w:type="dxa"/>
          </w:tcPr>
          <w:p w14:paraId="3B04F64A" w14:textId="77777777" w:rsidR="00343775" w:rsidRDefault="00343775" w:rsidP="001B6330"/>
        </w:tc>
        <w:tc>
          <w:tcPr>
            <w:tcW w:w="205" w:type="dxa"/>
            <w:gridSpan w:val="2"/>
          </w:tcPr>
          <w:p w14:paraId="4869489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A122B7D" w14:textId="77777777" w:rsidR="00343775" w:rsidRDefault="00343775" w:rsidP="001B6330"/>
        </w:tc>
        <w:tc>
          <w:tcPr>
            <w:tcW w:w="23" w:type="dxa"/>
            <w:gridSpan w:val="2"/>
          </w:tcPr>
          <w:p w14:paraId="761B0617" w14:textId="77777777" w:rsidR="00343775" w:rsidRDefault="00343775" w:rsidP="001B6330"/>
        </w:tc>
        <w:tc>
          <w:tcPr>
            <w:tcW w:w="23" w:type="dxa"/>
            <w:gridSpan w:val="2"/>
          </w:tcPr>
          <w:p w14:paraId="05C59C97" w14:textId="77777777" w:rsidR="00343775" w:rsidRDefault="00343775" w:rsidP="001B6330"/>
        </w:tc>
        <w:tc>
          <w:tcPr>
            <w:tcW w:w="474" w:type="dxa"/>
            <w:gridSpan w:val="3"/>
          </w:tcPr>
          <w:p w14:paraId="091506A1" w14:textId="77777777" w:rsidR="00343775" w:rsidRDefault="00343775" w:rsidP="001B6330"/>
        </w:tc>
        <w:tc>
          <w:tcPr>
            <w:tcW w:w="43" w:type="dxa"/>
          </w:tcPr>
          <w:p w14:paraId="06AC03B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0164F6E" w14:textId="77777777" w:rsidR="00343775" w:rsidRDefault="00343775" w:rsidP="001B6330"/>
        </w:tc>
        <w:tc>
          <w:tcPr>
            <w:tcW w:w="23" w:type="dxa"/>
          </w:tcPr>
          <w:p w14:paraId="42F1F64B" w14:textId="77777777" w:rsidR="00343775" w:rsidRDefault="00343775" w:rsidP="001B6330"/>
        </w:tc>
        <w:tc>
          <w:tcPr>
            <w:tcW w:w="80" w:type="dxa"/>
          </w:tcPr>
          <w:p w14:paraId="57827216" w14:textId="77777777" w:rsidR="00343775" w:rsidRDefault="00343775" w:rsidP="001B6330"/>
        </w:tc>
        <w:tc>
          <w:tcPr>
            <w:tcW w:w="569" w:type="dxa"/>
          </w:tcPr>
          <w:p w14:paraId="425FA3D6" w14:textId="77777777" w:rsidR="00343775" w:rsidRDefault="00343775" w:rsidP="001B6330"/>
        </w:tc>
        <w:tc>
          <w:tcPr>
            <w:tcW w:w="417" w:type="dxa"/>
          </w:tcPr>
          <w:p w14:paraId="6A1D2D85" w14:textId="77777777" w:rsidR="00343775" w:rsidRDefault="00343775" w:rsidP="001B6330"/>
        </w:tc>
      </w:tr>
      <w:tr w:rsidR="00343775" w14:paraId="0A180E31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439018E6" w14:textId="77777777" w:rsidR="00343775" w:rsidRDefault="00343775" w:rsidP="001B6330"/>
        </w:tc>
      </w:tr>
      <w:tr w:rsidR="00343775" w14:paraId="0E98F72E" w14:textId="77777777" w:rsidTr="001B6330">
        <w:trPr>
          <w:trHeight w:hRule="exact" w:val="3"/>
        </w:trPr>
        <w:tc>
          <w:tcPr>
            <w:tcW w:w="10469" w:type="dxa"/>
            <w:gridSpan w:val="55"/>
            <w:shd w:val="clear" w:color="auto" w:fill="auto"/>
          </w:tcPr>
          <w:p w14:paraId="57E53116" w14:textId="77777777" w:rsidR="00343775" w:rsidRDefault="00343775" w:rsidP="001B6330"/>
        </w:tc>
      </w:tr>
      <w:tr w:rsidR="00343775" w14:paraId="3A6B2A7B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1D4F5F8D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091174C6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DB98D84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2770CF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C3A58D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56F37E1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6BF6B4F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88494DB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14F899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35F8077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1D017B2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4729BF8F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7A6BE1F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2D877B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5747F45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14335DC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A7610C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E6FD7E0" w14:textId="77777777" w:rsidR="00343775" w:rsidRDefault="00343775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3B97DD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E1CCC2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1D0354D" w14:textId="77777777" w:rsidR="00343775" w:rsidRDefault="00343775" w:rsidP="001B6330"/>
        </w:tc>
        <w:tc>
          <w:tcPr>
            <w:tcW w:w="30" w:type="dxa"/>
          </w:tcPr>
          <w:p w14:paraId="0B99BC0B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23CFA925" w14:textId="77777777" w:rsidR="00343775" w:rsidRDefault="00343775" w:rsidP="001B6330"/>
        </w:tc>
        <w:tc>
          <w:tcPr>
            <w:tcW w:w="22" w:type="dxa"/>
          </w:tcPr>
          <w:p w14:paraId="7098BE4A" w14:textId="77777777" w:rsidR="00343775" w:rsidRDefault="00343775" w:rsidP="001B6330"/>
        </w:tc>
        <w:tc>
          <w:tcPr>
            <w:tcW w:w="43" w:type="dxa"/>
          </w:tcPr>
          <w:p w14:paraId="2EC91286" w14:textId="77777777" w:rsidR="00343775" w:rsidRDefault="00343775" w:rsidP="001B6330"/>
        </w:tc>
        <w:tc>
          <w:tcPr>
            <w:tcW w:w="2370" w:type="dxa"/>
            <w:gridSpan w:val="3"/>
          </w:tcPr>
          <w:p w14:paraId="72D8590C" w14:textId="77777777" w:rsidR="00343775" w:rsidRDefault="00343775" w:rsidP="001B6330"/>
        </w:tc>
        <w:tc>
          <w:tcPr>
            <w:tcW w:w="40" w:type="dxa"/>
            <w:gridSpan w:val="2"/>
          </w:tcPr>
          <w:p w14:paraId="70DD0E4D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6B7AA45E" w14:textId="77777777" w:rsidR="00343775" w:rsidRDefault="00343775" w:rsidP="001B6330"/>
        </w:tc>
        <w:tc>
          <w:tcPr>
            <w:tcW w:w="23" w:type="dxa"/>
            <w:gridSpan w:val="2"/>
          </w:tcPr>
          <w:p w14:paraId="5B00A8DA" w14:textId="77777777" w:rsidR="00343775" w:rsidRDefault="00343775" w:rsidP="001B6330"/>
        </w:tc>
        <w:tc>
          <w:tcPr>
            <w:tcW w:w="27" w:type="dxa"/>
            <w:gridSpan w:val="2"/>
          </w:tcPr>
          <w:p w14:paraId="435A9307" w14:textId="77777777" w:rsidR="00343775" w:rsidRDefault="00343775" w:rsidP="001B6330"/>
        </w:tc>
        <w:tc>
          <w:tcPr>
            <w:tcW w:w="396" w:type="dxa"/>
          </w:tcPr>
          <w:p w14:paraId="04C75999" w14:textId="77777777" w:rsidR="00343775" w:rsidRDefault="00343775" w:rsidP="001B6330"/>
        </w:tc>
        <w:tc>
          <w:tcPr>
            <w:tcW w:w="107" w:type="dxa"/>
            <w:gridSpan w:val="2"/>
          </w:tcPr>
          <w:p w14:paraId="6EC50531" w14:textId="77777777" w:rsidR="00343775" w:rsidRDefault="00343775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17651500" w14:textId="77777777" w:rsidR="00343775" w:rsidRDefault="00343775" w:rsidP="001B6330"/>
        </w:tc>
        <w:tc>
          <w:tcPr>
            <w:tcW w:w="23" w:type="dxa"/>
          </w:tcPr>
          <w:p w14:paraId="1BE35F91" w14:textId="77777777" w:rsidR="00343775" w:rsidRDefault="00343775" w:rsidP="001B6330"/>
        </w:tc>
        <w:tc>
          <w:tcPr>
            <w:tcW w:w="1065" w:type="dxa"/>
            <w:gridSpan w:val="3"/>
          </w:tcPr>
          <w:p w14:paraId="7CD60AD9" w14:textId="77777777" w:rsidR="00343775" w:rsidRDefault="00343775" w:rsidP="001B6330"/>
        </w:tc>
      </w:tr>
      <w:tr w:rsidR="00343775" w14:paraId="4C46EF4C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3C499011" w14:textId="77777777" w:rsidR="00343775" w:rsidRDefault="00343775" w:rsidP="001B6330"/>
        </w:tc>
        <w:tc>
          <w:tcPr>
            <w:tcW w:w="144" w:type="dxa"/>
            <w:vMerge w:val="restart"/>
            <w:shd w:val="clear" w:color="auto" w:fill="auto"/>
          </w:tcPr>
          <w:p w14:paraId="6D28BEC7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F2BD9F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56CF4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D5B714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8155C07" w14:textId="77777777" w:rsidR="00343775" w:rsidRDefault="00343775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26784B0A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20</w:t>
            </w:r>
          </w:p>
        </w:tc>
        <w:tc>
          <w:tcPr>
            <w:tcW w:w="43" w:type="dxa"/>
            <w:shd w:val="clear" w:color="auto" w:fill="auto"/>
          </w:tcPr>
          <w:p w14:paraId="6FE397F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490C8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272B3B8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5656C6B" w14:textId="77777777" w:rsidR="00343775" w:rsidRDefault="00343775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EFCFECA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Lain-lain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7AC774E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DBD25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C218ED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E7217F6" w14:textId="77777777" w:rsidR="00343775" w:rsidRDefault="00343775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A0E1F3F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id-Exam</w:t>
            </w:r>
          </w:p>
        </w:tc>
        <w:tc>
          <w:tcPr>
            <w:tcW w:w="23" w:type="dxa"/>
            <w:shd w:val="clear" w:color="auto" w:fill="auto"/>
          </w:tcPr>
          <w:p w14:paraId="5AD1766C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B8F277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23A81EB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5996E12C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0C4935C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FA17A4B" w14:textId="77777777" w:rsidR="00343775" w:rsidRDefault="00343775" w:rsidP="001B6330"/>
        </w:tc>
        <w:tc>
          <w:tcPr>
            <w:tcW w:w="22" w:type="dxa"/>
          </w:tcPr>
          <w:p w14:paraId="20DD8F60" w14:textId="77777777" w:rsidR="00343775" w:rsidRDefault="00343775" w:rsidP="001B6330"/>
        </w:tc>
        <w:tc>
          <w:tcPr>
            <w:tcW w:w="43" w:type="dxa"/>
          </w:tcPr>
          <w:p w14:paraId="6ED220BA" w14:textId="77777777" w:rsidR="00343775" w:rsidRDefault="00343775" w:rsidP="001B6330"/>
        </w:tc>
        <w:tc>
          <w:tcPr>
            <w:tcW w:w="2370" w:type="dxa"/>
            <w:gridSpan w:val="3"/>
          </w:tcPr>
          <w:p w14:paraId="0E3E6B05" w14:textId="77777777" w:rsidR="00343775" w:rsidRDefault="00343775" w:rsidP="001B6330"/>
        </w:tc>
        <w:tc>
          <w:tcPr>
            <w:tcW w:w="40" w:type="dxa"/>
            <w:gridSpan w:val="2"/>
          </w:tcPr>
          <w:p w14:paraId="0B9C649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CB395E" w14:textId="77777777" w:rsidR="00343775" w:rsidRDefault="00343775" w:rsidP="001B6330"/>
        </w:tc>
        <w:tc>
          <w:tcPr>
            <w:tcW w:w="23" w:type="dxa"/>
            <w:gridSpan w:val="2"/>
          </w:tcPr>
          <w:p w14:paraId="54647615" w14:textId="77777777" w:rsidR="00343775" w:rsidRDefault="00343775" w:rsidP="001B6330"/>
        </w:tc>
        <w:tc>
          <w:tcPr>
            <w:tcW w:w="27" w:type="dxa"/>
            <w:gridSpan w:val="2"/>
          </w:tcPr>
          <w:p w14:paraId="2D12E08B" w14:textId="77777777" w:rsidR="00343775" w:rsidRDefault="00343775" w:rsidP="001B6330"/>
        </w:tc>
        <w:tc>
          <w:tcPr>
            <w:tcW w:w="396" w:type="dxa"/>
            <w:vMerge w:val="restart"/>
          </w:tcPr>
          <w:p w14:paraId="483CF0F7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64F4FD9C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B22742" w14:textId="77777777" w:rsidR="00343775" w:rsidRDefault="00343775" w:rsidP="001B6330"/>
        </w:tc>
        <w:tc>
          <w:tcPr>
            <w:tcW w:w="23" w:type="dxa"/>
          </w:tcPr>
          <w:p w14:paraId="3E98E3CC" w14:textId="77777777" w:rsidR="00343775" w:rsidRDefault="00343775" w:rsidP="001B6330"/>
        </w:tc>
        <w:tc>
          <w:tcPr>
            <w:tcW w:w="1065" w:type="dxa"/>
            <w:gridSpan w:val="3"/>
          </w:tcPr>
          <w:p w14:paraId="0A67D444" w14:textId="77777777" w:rsidR="00343775" w:rsidRDefault="00343775" w:rsidP="001B6330"/>
        </w:tc>
      </w:tr>
      <w:tr w:rsidR="00343775" w14:paraId="26042178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8571218" w14:textId="77777777" w:rsidR="00343775" w:rsidRDefault="00343775" w:rsidP="001B6330"/>
        </w:tc>
        <w:tc>
          <w:tcPr>
            <w:tcW w:w="144" w:type="dxa"/>
            <w:vMerge/>
            <w:shd w:val="clear" w:color="auto" w:fill="auto"/>
          </w:tcPr>
          <w:p w14:paraId="1F5E1A9B" w14:textId="77777777" w:rsidR="00343775" w:rsidRDefault="00343775" w:rsidP="001B6330">
            <w:r>
              <w:t>3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782F77C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0124A4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8B983D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0042327" w14:textId="77777777" w:rsidR="00343775" w:rsidRDefault="00343775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29C56AA8" w14:textId="77777777" w:rsidR="00343775" w:rsidRDefault="00343775" w:rsidP="001B6330">
            <w:r>
              <w:t>2020-04-20</w:t>
            </w:r>
          </w:p>
        </w:tc>
        <w:tc>
          <w:tcPr>
            <w:tcW w:w="43" w:type="dxa"/>
            <w:shd w:val="clear" w:color="auto" w:fill="auto"/>
          </w:tcPr>
          <w:p w14:paraId="1599808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E5930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E46BD19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AD15974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C6163CD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F3E6CD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E244E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B793E3D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5555D30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6E4C8A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1F2ED83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8E8692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9CD4990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38BC778" w14:textId="77777777" w:rsidR="00343775" w:rsidRDefault="00343775" w:rsidP="001B6330"/>
        </w:tc>
        <w:tc>
          <w:tcPr>
            <w:tcW w:w="30" w:type="dxa"/>
          </w:tcPr>
          <w:p w14:paraId="44701C3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F81B3E" w14:textId="77777777" w:rsidR="00343775" w:rsidRDefault="00343775" w:rsidP="001B6330"/>
        </w:tc>
        <w:tc>
          <w:tcPr>
            <w:tcW w:w="22" w:type="dxa"/>
          </w:tcPr>
          <w:p w14:paraId="1839CD27" w14:textId="77777777" w:rsidR="00343775" w:rsidRDefault="00343775" w:rsidP="001B6330"/>
        </w:tc>
        <w:tc>
          <w:tcPr>
            <w:tcW w:w="43" w:type="dxa"/>
          </w:tcPr>
          <w:p w14:paraId="7C800A69" w14:textId="77777777" w:rsidR="00343775" w:rsidRDefault="00343775" w:rsidP="001B6330"/>
        </w:tc>
        <w:tc>
          <w:tcPr>
            <w:tcW w:w="2370" w:type="dxa"/>
            <w:gridSpan w:val="3"/>
            <w:vMerge w:val="restart"/>
          </w:tcPr>
          <w:p w14:paraId="571C55A7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Upload materi midterm exam (UTS) untuk mata kuliah Kalkulus 2 (Calculus 2 for IT Engineer) dan Matematika Diskret dengan deadline hari berbeda.</w:t>
            </w:r>
          </w:p>
        </w:tc>
        <w:tc>
          <w:tcPr>
            <w:tcW w:w="40" w:type="dxa"/>
            <w:gridSpan w:val="2"/>
          </w:tcPr>
          <w:p w14:paraId="750EDD1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6443A4E" w14:textId="77777777" w:rsidR="00343775" w:rsidRDefault="00343775" w:rsidP="001B6330"/>
        </w:tc>
        <w:tc>
          <w:tcPr>
            <w:tcW w:w="23" w:type="dxa"/>
            <w:gridSpan w:val="2"/>
          </w:tcPr>
          <w:p w14:paraId="127DADDC" w14:textId="77777777" w:rsidR="00343775" w:rsidRDefault="00343775" w:rsidP="001B6330"/>
        </w:tc>
        <w:tc>
          <w:tcPr>
            <w:tcW w:w="27" w:type="dxa"/>
            <w:gridSpan w:val="2"/>
          </w:tcPr>
          <w:p w14:paraId="7A839D7F" w14:textId="77777777" w:rsidR="00343775" w:rsidRDefault="00343775" w:rsidP="001B6330"/>
        </w:tc>
        <w:tc>
          <w:tcPr>
            <w:tcW w:w="396" w:type="dxa"/>
            <w:vMerge/>
          </w:tcPr>
          <w:p w14:paraId="263E0367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3415606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205564" w14:textId="77777777" w:rsidR="00343775" w:rsidRDefault="00343775" w:rsidP="001B6330"/>
        </w:tc>
        <w:tc>
          <w:tcPr>
            <w:tcW w:w="23" w:type="dxa"/>
          </w:tcPr>
          <w:p w14:paraId="7A78AE79" w14:textId="77777777" w:rsidR="00343775" w:rsidRDefault="00343775" w:rsidP="001B6330"/>
        </w:tc>
        <w:tc>
          <w:tcPr>
            <w:tcW w:w="1065" w:type="dxa"/>
            <w:gridSpan w:val="3"/>
          </w:tcPr>
          <w:p w14:paraId="02CA4D4C" w14:textId="77777777" w:rsidR="00343775" w:rsidRDefault="00343775" w:rsidP="001B6330"/>
        </w:tc>
      </w:tr>
      <w:tr w:rsidR="00343775" w14:paraId="5D86A2B8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0784CFAB" w14:textId="77777777" w:rsidR="00343775" w:rsidRDefault="00343775" w:rsidP="001B6330"/>
        </w:tc>
        <w:tc>
          <w:tcPr>
            <w:tcW w:w="144" w:type="dxa"/>
            <w:vMerge/>
            <w:shd w:val="clear" w:color="auto" w:fill="auto"/>
          </w:tcPr>
          <w:p w14:paraId="0D1F79CA" w14:textId="77777777" w:rsidR="00343775" w:rsidRDefault="00343775" w:rsidP="001B6330">
            <w:r>
              <w:t>32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B8FE35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A1274B3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113D1E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068E483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3133BA6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3E422C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216ED1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4930338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6EF5017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5E0468A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7FF013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DE4FB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7A58DF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5448FE1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2507F5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531BC7E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8F4B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871844C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5ED33B2" w14:textId="77777777" w:rsidR="00343775" w:rsidRDefault="00343775" w:rsidP="001B6330"/>
        </w:tc>
        <w:tc>
          <w:tcPr>
            <w:tcW w:w="30" w:type="dxa"/>
          </w:tcPr>
          <w:p w14:paraId="37E5169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A9FAFE2" w14:textId="77777777" w:rsidR="00343775" w:rsidRDefault="00343775" w:rsidP="001B6330"/>
        </w:tc>
        <w:tc>
          <w:tcPr>
            <w:tcW w:w="22" w:type="dxa"/>
          </w:tcPr>
          <w:p w14:paraId="0B2B70EF" w14:textId="77777777" w:rsidR="00343775" w:rsidRDefault="00343775" w:rsidP="001B6330"/>
        </w:tc>
        <w:tc>
          <w:tcPr>
            <w:tcW w:w="43" w:type="dxa"/>
          </w:tcPr>
          <w:p w14:paraId="1C982FA8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156907AA" w14:textId="77777777" w:rsidR="00343775" w:rsidRDefault="00343775" w:rsidP="001B6330"/>
        </w:tc>
        <w:tc>
          <w:tcPr>
            <w:tcW w:w="40" w:type="dxa"/>
            <w:gridSpan w:val="2"/>
          </w:tcPr>
          <w:p w14:paraId="7957D11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8FDFC89" w14:textId="77777777" w:rsidR="00343775" w:rsidRDefault="00343775" w:rsidP="001B6330"/>
        </w:tc>
        <w:tc>
          <w:tcPr>
            <w:tcW w:w="23" w:type="dxa"/>
            <w:gridSpan w:val="2"/>
          </w:tcPr>
          <w:p w14:paraId="02CDD3D6" w14:textId="77777777" w:rsidR="00343775" w:rsidRDefault="00343775" w:rsidP="001B6330"/>
        </w:tc>
        <w:tc>
          <w:tcPr>
            <w:tcW w:w="27" w:type="dxa"/>
            <w:gridSpan w:val="2"/>
          </w:tcPr>
          <w:p w14:paraId="2D4477D5" w14:textId="77777777" w:rsidR="00343775" w:rsidRDefault="00343775" w:rsidP="001B6330"/>
        </w:tc>
        <w:tc>
          <w:tcPr>
            <w:tcW w:w="396" w:type="dxa"/>
            <w:vMerge/>
          </w:tcPr>
          <w:p w14:paraId="36B5FDF9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7EDD10E5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DE206C" w14:textId="77777777" w:rsidR="00343775" w:rsidRDefault="00343775" w:rsidP="001B6330"/>
        </w:tc>
        <w:tc>
          <w:tcPr>
            <w:tcW w:w="23" w:type="dxa"/>
          </w:tcPr>
          <w:p w14:paraId="418E9332" w14:textId="77777777" w:rsidR="00343775" w:rsidRDefault="00343775" w:rsidP="001B6330"/>
        </w:tc>
        <w:tc>
          <w:tcPr>
            <w:tcW w:w="1065" w:type="dxa"/>
            <w:gridSpan w:val="3"/>
          </w:tcPr>
          <w:p w14:paraId="15B1B558" w14:textId="77777777" w:rsidR="00343775" w:rsidRDefault="00343775" w:rsidP="001B6330"/>
        </w:tc>
      </w:tr>
      <w:tr w:rsidR="00343775" w14:paraId="7DB68CAA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111D5E10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2EAE50E6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0624D2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6371449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A11E7B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BF273D3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4F524F87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3C1BAD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A29D14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14E5E59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6862FBD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64E20A00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EA67F8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76927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3DCC85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7FDF8BC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53C234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F234D77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5F97CF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64FC846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DC30ABC" w14:textId="77777777" w:rsidR="00343775" w:rsidRDefault="00343775" w:rsidP="001B6330"/>
        </w:tc>
        <w:tc>
          <w:tcPr>
            <w:tcW w:w="30" w:type="dxa"/>
          </w:tcPr>
          <w:p w14:paraId="5E7F97F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F53452" w14:textId="77777777" w:rsidR="00343775" w:rsidRDefault="00343775" w:rsidP="001B6330"/>
        </w:tc>
        <w:tc>
          <w:tcPr>
            <w:tcW w:w="22" w:type="dxa"/>
          </w:tcPr>
          <w:p w14:paraId="5CE50EF8" w14:textId="77777777" w:rsidR="00343775" w:rsidRDefault="00343775" w:rsidP="001B6330"/>
        </w:tc>
        <w:tc>
          <w:tcPr>
            <w:tcW w:w="43" w:type="dxa"/>
          </w:tcPr>
          <w:p w14:paraId="5A7C307C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695CF091" w14:textId="77777777" w:rsidR="00343775" w:rsidRDefault="00343775" w:rsidP="001B6330"/>
        </w:tc>
        <w:tc>
          <w:tcPr>
            <w:tcW w:w="40" w:type="dxa"/>
            <w:gridSpan w:val="2"/>
          </w:tcPr>
          <w:p w14:paraId="2D85DD9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93C24E" w14:textId="77777777" w:rsidR="00343775" w:rsidRDefault="00343775" w:rsidP="001B6330"/>
        </w:tc>
        <w:tc>
          <w:tcPr>
            <w:tcW w:w="23" w:type="dxa"/>
            <w:gridSpan w:val="2"/>
          </w:tcPr>
          <w:p w14:paraId="5691DDE3" w14:textId="77777777" w:rsidR="00343775" w:rsidRDefault="00343775" w:rsidP="001B6330"/>
        </w:tc>
        <w:tc>
          <w:tcPr>
            <w:tcW w:w="27" w:type="dxa"/>
            <w:gridSpan w:val="2"/>
          </w:tcPr>
          <w:p w14:paraId="34FA261B" w14:textId="77777777" w:rsidR="00343775" w:rsidRDefault="00343775" w:rsidP="001B6330"/>
        </w:tc>
        <w:tc>
          <w:tcPr>
            <w:tcW w:w="396" w:type="dxa"/>
            <w:vMerge/>
          </w:tcPr>
          <w:p w14:paraId="7B94AF13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20D60DE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49ECF5" w14:textId="77777777" w:rsidR="00343775" w:rsidRDefault="00343775" w:rsidP="001B6330"/>
        </w:tc>
        <w:tc>
          <w:tcPr>
            <w:tcW w:w="23" w:type="dxa"/>
          </w:tcPr>
          <w:p w14:paraId="7D143157" w14:textId="77777777" w:rsidR="00343775" w:rsidRDefault="00343775" w:rsidP="001B6330"/>
        </w:tc>
        <w:tc>
          <w:tcPr>
            <w:tcW w:w="1065" w:type="dxa"/>
            <w:gridSpan w:val="3"/>
          </w:tcPr>
          <w:p w14:paraId="0AB5DB9B" w14:textId="77777777" w:rsidR="00343775" w:rsidRDefault="00343775" w:rsidP="001B6330"/>
        </w:tc>
      </w:tr>
      <w:tr w:rsidR="00343775" w14:paraId="542FE095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5F3F614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D839CAA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D1DDE4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E43BCD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7D71FA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2E6575C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49B22A68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311A44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6D8497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286C52E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747279D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FC78AD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525A3D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00BF54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5CD942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AB8D969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0794AB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8332EF6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E9D51D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45A2B20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2357278" w14:textId="77777777" w:rsidR="00343775" w:rsidRDefault="00343775" w:rsidP="001B6330"/>
        </w:tc>
        <w:tc>
          <w:tcPr>
            <w:tcW w:w="30" w:type="dxa"/>
          </w:tcPr>
          <w:p w14:paraId="17754B9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E1020D" w14:textId="77777777" w:rsidR="00343775" w:rsidRDefault="00343775" w:rsidP="001B6330"/>
        </w:tc>
        <w:tc>
          <w:tcPr>
            <w:tcW w:w="22" w:type="dxa"/>
          </w:tcPr>
          <w:p w14:paraId="18185051" w14:textId="77777777" w:rsidR="00343775" w:rsidRDefault="00343775" w:rsidP="001B6330"/>
        </w:tc>
        <w:tc>
          <w:tcPr>
            <w:tcW w:w="43" w:type="dxa"/>
          </w:tcPr>
          <w:p w14:paraId="77CDF19D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32BB0B19" w14:textId="77777777" w:rsidR="00343775" w:rsidRDefault="00343775" w:rsidP="001B6330"/>
        </w:tc>
        <w:tc>
          <w:tcPr>
            <w:tcW w:w="40" w:type="dxa"/>
            <w:gridSpan w:val="2"/>
          </w:tcPr>
          <w:p w14:paraId="4CA589A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59FE2FB" w14:textId="77777777" w:rsidR="00343775" w:rsidRDefault="00343775" w:rsidP="001B6330"/>
        </w:tc>
        <w:tc>
          <w:tcPr>
            <w:tcW w:w="23" w:type="dxa"/>
            <w:gridSpan w:val="2"/>
          </w:tcPr>
          <w:p w14:paraId="61D379F1" w14:textId="77777777" w:rsidR="00343775" w:rsidRDefault="00343775" w:rsidP="001B6330"/>
        </w:tc>
        <w:tc>
          <w:tcPr>
            <w:tcW w:w="27" w:type="dxa"/>
            <w:gridSpan w:val="2"/>
          </w:tcPr>
          <w:p w14:paraId="08FA0CB0" w14:textId="77777777" w:rsidR="00343775" w:rsidRDefault="00343775" w:rsidP="001B6330"/>
        </w:tc>
        <w:tc>
          <w:tcPr>
            <w:tcW w:w="396" w:type="dxa"/>
          </w:tcPr>
          <w:p w14:paraId="7BC57242" w14:textId="77777777" w:rsidR="00343775" w:rsidRDefault="00343775" w:rsidP="001B6330"/>
        </w:tc>
        <w:tc>
          <w:tcPr>
            <w:tcW w:w="107" w:type="dxa"/>
            <w:gridSpan w:val="2"/>
          </w:tcPr>
          <w:p w14:paraId="60BD4243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A400F2" w14:textId="77777777" w:rsidR="00343775" w:rsidRDefault="00343775" w:rsidP="001B6330"/>
        </w:tc>
        <w:tc>
          <w:tcPr>
            <w:tcW w:w="23" w:type="dxa"/>
          </w:tcPr>
          <w:p w14:paraId="49C52060" w14:textId="77777777" w:rsidR="00343775" w:rsidRDefault="00343775" w:rsidP="001B6330"/>
        </w:tc>
        <w:tc>
          <w:tcPr>
            <w:tcW w:w="1065" w:type="dxa"/>
            <w:gridSpan w:val="3"/>
          </w:tcPr>
          <w:p w14:paraId="2A77E243" w14:textId="77777777" w:rsidR="00343775" w:rsidRDefault="00343775" w:rsidP="001B6330"/>
        </w:tc>
      </w:tr>
      <w:tr w:rsidR="00343775" w14:paraId="01D7CBEA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4BC78F77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41D7B22E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0ADB626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5B0580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47EED18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FE9BDBA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520688E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757DD3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CE415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3ADE047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081E1AF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1BB9A8B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6524812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47C163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76D17F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F3E4735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33EB79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815CE95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A302E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3B3D494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74EEF81F" w14:textId="77777777" w:rsidR="00343775" w:rsidRDefault="00343775" w:rsidP="001B6330"/>
        </w:tc>
        <w:tc>
          <w:tcPr>
            <w:tcW w:w="30" w:type="dxa"/>
          </w:tcPr>
          <w:p w14:paraId="0EB1AC9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378D26" w14:textId="77777777" w:rsidR="00343775" w:rsidRDefault="00343775" w:rsidP="001B6330"/>
        </w:tc>
        <w:tc>
          <w:tcPr>
            <w:tcW w:w="22" w:type="dxa"/>
          </w:tcPr>
          <w:p w14:paraId="5B2ED8A6" w14:textId="77777777" w:rsidR="00343775" w:rsidRDefault="00343775" w:rsidP="001B6330"/>
        </w:tc>
        <w:tc>
          <w:tcPr>
            <w:tcW w:w="43" w:type="dxa"/>
          </w:tcPr>
          <w:p w14:paraId="2F3A3D16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6846343B" w14:textId="77777777" w:rsidR="00343775" w:rsidRDefault="00343775" w:rsidP="001B6330"/>
        </w:tc>
        <w:tc>
          <w:tcPr>
            <w:tcW w:w="40" w:type="dxa"/>
            <w:gridSpan w:val="2"/>
          </w:tcPr>
          <w:p w14:paraId="684EA0F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81DBEE" w14:textId="77777777" w:rsidR="00343775" w:rsidRDefault="00343775" w:rsidP="001B6330"/>
        </w:tc>
        <w:tc>
          <w:tcPr>
            <w:tcW w:w="23" w:type="dxa"/>
            <w:gridSpan w:val="2"/>
          </w:tcPr>
          <w:p w14:paraId="2FDEF5C8" w14:textId="77777777" w:rsidR="00343775" w:rsidRDefault="00343775" w:rsidP="001B6330"/>
        </w:tc>
        <w:tc>
          <w:tcPr>
            <w:tcW w:w="27" w:type="dxa"/>
            <w:gridSpan w:val="2"/>
          </w:tcPr>
          <w:p w14:paraId="1787B59A" w14:textId="77777777" w:rsidR="00343775" w:rsidRDefault="00343775" w:rsidP="001B6330"/>
        </w:tc>
        <w:tc>
          <w:tcPr>
            <w:tcW w:w="396" w:type="dxa"/>
          </w:tcPr>
          <w:p w14:paraId="4C4E9469" w14:textId="77777777" w:rsidR="00343775" w:rsidRDefault="00343775" w:rsidP="001B6330"/>
        </w:tc>
        <w:tc>
          <w:tcPr>
            <w:tcW w:w="107" w:type="dxa"/>
            <w:gridSpan w:val="2"/>
          </w:tcPr>
          <w:p w14:paraId="7DA05436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CB942E" w14:textId="77777777" w:rsidR="00343775" w:rsidRDefault="00343775" w:rsidP="001B6330"/>
        </w:tc>
        <w:tc>
          <w:tcPr>
            <w:tcW w:w="23" w:type="dxa"/>
          </w:tcPr>
          <w:p w14:paraId="3F00663A" w14:textId="77777777" w:rsidR="00343775" w:rsidRDefault="00343775" w:rsidP="001B6330"/>
        </w:tc>
        <w:tc>
          <w:tcPr>
            <w:tcW w:w="1065" w:type="dxa"/>
            <w:gridSpan w:val="3"/>
          </w:tcPr>
          <w:p w14:paraId="0D5E9DC8" w14:textId="77777777" w:rsidR="00343775" w:rsidRDefault="00343775" w:rsidP="001B6330"/>
        </w:tc>
      </w:tr>
      <w:tr w:rsidR="00343775" w14:paraId="0FA3088E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4EB683B5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4AE79D5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28BA9E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0215E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2100D7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CE1B5C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A07261A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F4D7DB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DC161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848571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A419B97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1FADD5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009A17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83B2F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376513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D1601B1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504BE04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9E8031A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CBA0DD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32E6FC67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26DC525" w14:textId="29A1AAB9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2086CC21" wp14:editId="0A48E5B9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42" name="Picture 142" descr="file:///Users/irwan/Desktop/Daily%20repot/log/2020-04-20/Screen%20Shot%202020-04-20%20at%206.11.53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2" descr="file:///Users/irwan/Desktop/Daily%20repot/log/2020-04-20/Screen%20Shot%202020-04-20%20at%206.11.53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831127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9DC933" w14:textId="77777777" w:rsidR="00343775" w:rsidRDefault="00343775" w:rsidP="001B6330"/>
        </w:tc>
        <w:tc>
          <w:tcPr>
            <w:tcW w:w="22" w:type="dxa"/>
          </w:tcPr>
          <w:p w14:paraId="293C9A4C" w14:textId="77777777" w:rsidR="00343775" w:rsidRDefault="00343775" w:rsidP="001B6330"/>
        </w:tc>
        <w:tc>
          <w:tcPr>
            <w:tcW w:w="43" w:type="dxa"/>
          </w:tcPr>
          <w:p w14:paraId="14F81753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CA38A18" w14:textId="77777777" w:rsidR="00343775" w:rsidRDefault="00343775" w:rsidP="001B6330"/>
        </w:tc>
        <w:tc>
          <w:tcPr>
            <w:tcW w:w="40" w:type="dxa"/>
            <w:gridSpan w:val="2"/>
          </w:tcPr>
          <w:p w14:paraId="78F5845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E41F8D" w14:textId="77777777" w:rsidR="00343775" w:rsidRDefault="00343775" w:rsidP="001B6330"/>
        </w:tc>
        <w:tc>
          <w:tcPr>
            <w:tcW w:w="23" w:type="dxa"/>
            <w:gridSpan w:val="2"/>
          </w:tcPr>
          <w:p w14:paraId="339B6BEB" w14:textId="77777777" w:rsidR="00343775" w:rsidRDefault="00343775" w:rsidP="001B6330"/>
        </w:tc>
        <w:tc>
          <w:tcPr>
            <w:tcW w:w="27" w:type="dxa"/>
            <w:gridSpan w:val="2"/>
          </w:tcPr>
          <w:p w14:paraId="6C87EE69" w14:textId="77777777" w:rsidR="00343775" w:rsidRDefault="00343775" w:rsidP="001B6330"/>
        </w:tc>
        <w:tc>
          <w:tcPr>
            <w:tcW w:w="396" w:type="dxa"/>
          </w:tcPr>
          <w:p w14:paraId="35D21C65" w14:textId="77777777" w:rsidR="00343775" w:rsidRDefault="00343775" w:rsidP="001B6330"/>
        </w:tc>
        <w:tc>
          <w:tcPr>
            <w:tcW w:w="107" w:type="dxa"/>
            <w:gridSpan w:val="2"/>
          </w:tcPr>
          <w:p w14:paraId="5898180C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DF5787" w14:textId="77777777" w:rsidR="00343775" w:rsidRDefault="00343775" w:rsidP="001B6330"/>
        </w:tc>
        <w:tc>
          <w:tcPr>
            <w:tcW w:w="23" w:type="dxa"/>
          </w:tcPr>
          <w:p w14:paraId="5C2DC7B5" w14:textId="77777777" w:rsidR="00343775" w:rsidRDefault="00343775" w:rsidP="001B6330"/>
        </w:tc>
        <w:tc>
          <w:tcPr>
            <w:tcW w:w="1065" w:type="dxa"/>
            <w:gridSpan w:val="3"/>
          </w:tcPr>
          <w:p w14:paraId="635359A5" w14:textId="77777777" w:rsidR="00343775" w:rsidRDefault="00343775" w:rsidP="001B6330"/>
        </w:tc>
      </w:tr>
      <w:tr w:rsidR="00343775" w14:paraId="1CC13FDF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7C8BDB7E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C705B8C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1D74DD8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764664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51B5906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D70D578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CBA3C94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FB2C76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98281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045B478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D294473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333B5F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1D965F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29209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0D38691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DDE2701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E8B471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033FB6D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4160F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8327BF6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3CA7319" w14:textId="77777777" w:rsidR="00343775" w:rsidRDefault="00343775" w:rsidP="001B6330"/>
        </w:tc>
        <w:tc>
          <w:tcPr>
            <w:tcW w:w="30" w:type="dxa"/>
          </w:tcPr>
          <w:p w14:paraId="28AE3AA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F0E12AE" w14:textId="77777777" w:rsidR="00343775" w:rsidRDefault="00343775" w:rsidP="001B6330"/>
        </w:tc>
        <w:tc>
          <w:tcPr>
            <w:tcW w:w="22" w:type="dxa"/>
          </w:tcPr>
          <w:p w14:paraId="19EF8584" w14:textId="77777777" w:rsidR="00343775" w:rsidRDefault="00343775" w:rsidP="001B6330"/>
        </w:tc>
        <w:tc>
          <w:tcPr>
            <w:tcW w:w="43" w:type="dxa"/>
          </w:tcPr>
          <w:p w14:paraId="14E1C670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348673FB" w14:textId="77777777" w:rsidR="00343775" w:rsidRDefault="00343775" w:rsidP="001B6330"/>
        </w:tc>
        <w:tc>
          <w:tcPr>
            <w:tcW w:w="40" w:type="dxa"/>
            <w:gridSpan w:val="2"/>
          </w:tcPr>
          <w:p w14:paraId="251C2DF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1D1987" w14:textId="77777777" w:rsidR="00343775" w:rsidRDefault="00343775" w:rsidP="001B6330"/>
        </w:tc>
        <w:tc>
          <w:tcPr>
            <w:tcW w:w="23" w:type="dxa"/>
            <w:gridSpan w:val="2"/>
          </w:tcPr>
          <w:p w14:paraId="086928FD" w14:textId="77777777" w:rsidR="00343775" w:rsidRDefault="00343775" w:rsidP="001B6330"/>
        </w:tc>
        <w:tc>
          <w:tcPr>
            <w:tcW w:w="27" w:type="dxa"/>
            <w:gridSpan w:val="2"/>
          </w:tcPr>
          <w:p w14:paraId="45561653" w14:textId="77777777" w:rsidR="00343775" w:rsidRDefault="00343775" w:rsidP="001B6330"/>
        </w:tc>
        <w:tc>
          <w:tcPr>
            <w:tcW w:w="396" w:type="dxa"/>
          </w:tcPr>
          <w:p w14:paraId="12A352A2" w14:textId="77777777" w:rsidR="00343775" w:rsidRDefault="00343775" w:rsidP="001B6330"/>
        </w:tc>
        <w:tc>
          <w:tcPr>
            <w:tcW w:w="107" w:type="dxa"/>
            <w:gridSpan w:val="2"/>
          </w:tcPr>
          <w:p w14:paraId="1EA5DA95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BBF55C7" w14:textId="77777777" w:rsidR="00343775" w:rsidRDefault="00343775" w:rsidP="001B6330"/>
        </w:tc>
        <w:tc>
          <w:tcPr>
            <w:tcW w:w="23" w:type="dxa"/>
          </w:tcPr>
          <w:p w14:paraId="564A905A" w14:textId="77777777" w:rsidR="00343775" w:rsidRDefault="00343775" w:rsidP="001B6330"/>
        </w:tc>
        <w:tc>
          <w:tcPr>
            <w:tcW w:w="1065" w:type="dxa"/>
            <w:gridSpan w:val="3"/>
          </w:tcPr>
          <w:p w14:paraId="0590BD77" w14:textId="77777777" w:rsidR="00343775" w:rsidRDefault="00343775" w:rsidP="001B6330"/>
        </w:tc>
      </w:tr>
      <w:tr w:rsidR="00343775" w14:paraId="063C0FFC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3CBC05FC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43E6253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84ED27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ECB735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E3D4AE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06ED01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1632C6B9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4FE670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C407E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170333C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86A6A7A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5839075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3498C9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A2ECD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0641338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A4250DE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D25227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4A957C6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9927AA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1936B58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F89C67E" w14:textId="77777777" w:rsidR="00343775" w:rsidRDefault="00343775" w:rsidP="001B6330"/>
        </w:tc>
        <w:tc>
          <w:tcPr>
            <w:tcW w:w="30" w:type="dxa"/>
          </w:tcPr>
          <w:p w14:paraId="53909A1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D74B87A" w14:textId="77777777" w:rsidR="00343775" w:rsidRDefault="00343775" w:rsidP="001B6330"/>
        </w:tc>
        <w:tc>
          <w:tcPr>
            <w:tcW w:w="22" w:type="dxa"/>
          </w:tcPr>
          <w:p w14:paraId="31D602C7" w14:textId="77777777" w:rsidR="00343775" w:rsidRDefault="00343775" w:rsidP="001B6330"/>
        </w:tc>
        <w:tc>
          <w:tcPr>
            <w:tcW w:w="43" w:type="dxa"/>
          </w:tcPr>
          <w:p w14:paraId="7A3559D7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6BC48D3B" w14:textId="77777777" w:rsidR="00343775" w:rsidRDefault="00343775" w:rsidP="001B6330"/>
        </w:tc>
        <w:tc>
          <w:tcPr>
            <w:tcW w:w="40" w:type="dxa"/>
            <w:gridSpan w:val="2"/>
          </w:tcPr>
          <w:p w14:paraId="6E6B01A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A2B28D4" w14:textId="77777777" w:rsidR="00343775" w:rsidRDefault="00343775" w:rsidP="001B6330"/>
        </w:tc>
        <w:tc>
          <w:tcPr>
            <w:tcW w:w="23" w:type="dxa"/>
            <w:gridSpan w:val="2"/>
          </w:tcPr>
          <w:p w14:paraId="04CA19AC" w14:textId="77777777" w:rsidR="00343775" w:rsidRDefault="00343775" w:rsidP="001B6330"/>
        </w:tc>
        <w:tc>
          <w:tcPr>
            <w:tcW w:w="27" w:type="dxa"/>
            <w:gridSpan w:val="2"/>
          </w:tcPr>
          <w:p w14:paraId="584787FE" w14:textId="77777777" w:rsidR="00343775" w:rsidRDefault="00343775" w:rsidP="001B6330"/>
        </w:tc>
        <w:tc>
          <w:tcPr>
            <w:tcW w:w="396" w:type="dxa"/>
          </w:tcPr>
          <w:p w14:paraId="4B38F111" w14:textId="77777777" w:rsidR="00343775" w:rsidRDefault="00343775" w:rsidP="001B6330"/>
        </w:tc>
        <w:tc>
          <w:tcPr>
            <w:tcW w:w="107" w:type="dxa"/>
            <w:gridSpan w:val="2"/>
          </w:tcPr>
          <w:p w14:paraId="6284F230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4C138D" w14:textId="77777777" w:rsidR="00343775" w:rsidRDefault="00343775" w:rsidP="001B6330"/>
        </w:tc>
        <w:tc>
          <w:tcPr>
            <w:tcW w:w="23" w:type="dxa"/>
          </w:tcPr>
          <w:p w14:paraId="7E96C237" w14:textId="77777777" w:rsidR="00343775" w:rsidRDefault="00343775" w:rsidP="001B6330"/>
        </w:tc>
        <w:tc>
          <w:tcPr>
            <w:tcW w:w="1065" w:type="dxa"/>
            <w:gridSpan w:val="3"/>
          </w:tcPr>
          <w:p w14:paraId="78A5A872" w14:textId="77777777" w:rsidR="00343775" w:rsidRDefault="00343775" w:rsidP="001B6330">
            <w:bookmarkStart w:id="0" w:name="_GoBack"/>
            <w:bookmarkEnd w:id="0"/>
          </w:p>
        </w:tc>
      </w:tr>
      <w:tr w:rsidR="00343775" w14:paraId="7CD949D9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493DDFAF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65BB0BB2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3BCA4AC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70641BD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614AEA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27DF379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4F22D85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9C9028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72221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892F01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810DE52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4A2DCC5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A04728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A99D5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1063B0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713FB6D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44A143B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9AE8E87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9EB7D8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3BFFBB67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5CC52167" w14:textId="77777777" w:rsidR="00343775" w:rsidRDefault="00343775" w:rsidP="001B6330"/>
        </w:tc>
        <w:tc>
          <w:tcPr>
            <w:tcW w:w="30" w:type="dxa"/>
          </w:tcPr>
          <w:p w14:paraId="119F551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8904A0B" w14:textId="77777777" w:rsidR="00343775" w:rsidRDefault="00343775" w:rsidP="001B6330"/>
        </w:tc>
        <w:tc>
          <w:tcPr>
            <w:tcW w:w="22" w:type="dxa"/>
          </w:tcPr>
          <w:p w14:paraId="4275570C" w14:textId="77777777" w:rsidR="00343775" w:rsidRDefault="00343775" w:rsidP="001B6330"/>
        </w:tc>
        <w:tc>
          <w:tcPr>
            <w:tcW w:w="43" w:type="dxa"/>
          </w:tcPr>
          <w:p w14:paraId="2A99330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5247CBA4" w14:textId="77777777" w:rsidR="00343775" w:rsidRDefault="00343775" w:rsidP="001B6330"/>
        </w:tc>
        <w:tc>
          <w:tcPr>
            <w:tcW w:w="40" w:type="dxa"/>
            <w:gridSpan w:val="2"/>
          </w:tcPr>
          <w:p w14:paraId="275C379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CD2347" w14:textId="77777777" w:rsidR="00343775" w:rsidRDefault="00343775" w:rsidP="001B6330"/>
        </w:tc>
        <w:tc>
          <w:tcPr>
            <w:tcW w:w="23" w:type="dxa"/>
            <w:gridSpan w:val="2"/>
          </w:tcPr>
          <w:p w14:paraId="33CF0D98" w14:textId="77777777" w:rsidR="00343775" w:rsidRDefault="00343775" w:rsidP="001B6330"/>
        </w:tc>
        <w:tc>
          <w:tcPr>
            <w:tcW w:w="27" w:type="dxa"/>
            <w:gridSpan w:val="2"/>
          </w:tcPr>
          <w:p w14:paraId="29495FE7" w14:textId="77777777" w:rsidR="00343775" w:rsidRDefault="00343775" w:rsidP="001B6330"/>
        </w:tc>
        <w:tc>
          <w:tcPr>
            <w:tcW w:w="396" w:type="dxa"/>
          </w:tcPr>
          <w:p w14:paraId="7EF0F908" w14:textId="77777777" w:rsidR="00343775" w:rsidRDefault="00343775" w:rsidP="001B6330"/>
        </w:tc>
        <w:tc>
          <w:tcPr>
            <w:tcW w:w="107" w:type="dxa"/>
            <w:gridSpan w:val="2"/>
          </w:tcPr>
          <w:p w14:paraId="7D8E991F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29525C8" w14:textId="77777777" w:rsidR="00343775" w:rsidRDefault="00343775" w:rsidP="001B6330"/>
        </w:tc>
        <w:tc>
          <w:tcPr>
            <w:tcW w:w="23" w:type="dxa"/>
          </w:tcPr>
          <w:p w14:paraId="0ED75CAD" w14:textId="77777777" w:rsidR="00343775" w:rsidRDefault="00343775" w:rsidP="001B6330"/>
        </w:tc>
        <w:tc>
          <w:tcPr>
            <w:tcW w:w="1065" w:type="dxa"/>
            <w:gridSpan w:val="3"/>
          </w:tcPr>
          <w:p w14:paraId="770B055A" w14:textId="77777777" w:rsidR="00343775" w:rsidRDefault="00343775" w:rsidP="001B6330"/>
        </w:tc>
      </w:tr>
      <w:tr w:rsidR="00343775" w14:paraId="671CEFB1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36F30949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24B80E50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4409CFE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779BDA4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46D058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57B15A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DFA147C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DF0C61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EB5F0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8A97C1C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90B4605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089ED6E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66676F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3EED20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BFCFAEA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332B3B4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7B24F24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36F9197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313B2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DB807B6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280CAD5B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0963468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095E4BD" w14:textId="77777777" w:rsidR="00343775" w:rsidRDefault="00343775" w:rsidP="001B6330"/>
        </w:tc>
        <w:tc>
          <w:tcPr>
            <w:tcW w:w="22" w:type="dxa"/>
          </w:tcPr>
          <w:p w14:paraId="517500E0" w14:textId="77777777" w:rsidR="00343775" w:rsidRDefault="00343775" w:rsidP="001B6330"/>
        </w:tc>
        <w:tc>
          <w:tcPr>
            <w:tcW w:w="43" w:type="dxa"/>
          </w:tcPr>
          <w:p w14:paraId="10AF5F87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32F082D4" w14:textId="77777777" w:rsidR="00343775" w:rsidRDefault="00343775" w:rsidP="001B6330"/>
        </w:tc>
        <w:tc>
          <w:tcPr>
            <w:tcW w:w="40" w:type="dxa"/>
            <w:gridSpan w:val="2"/>
          </w:tcPr>
          <w:p w14:paraId="4FD7CF1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5316C0B" w14:textId="77777777" w:rsidR="00343775" w:rsidRDefault="00343775" w:rsidP="001B6330"/>
        </w:tc>
        <w:tc>
          <w:tcPr>
            <w:tcW w:w="23" w:type="dxa"/>
            <w:gridSpan w:val="2"/>
          </w:tcPr>
          <w:p w14:paraId="740ABA09" w14:textId="77777777" w:rsidR="00343775" w:rsidRDefault="00343775" w:rsidP="001B6330"/>
        </w:tc>
        <w:tc>
          <w:tcPr>
            <w:tcW w:w="27" w:type="dxa"/>
            <w:gridSpan w:val="2"/>
          </w:tcPr>
          <w:p w14:paraId="5A8FD584" w14:textId="77777777" w:rsidR="00343775" w:rsidRDefault="00343775" w:rsidP="001B6330"/>
        </w:tc>
        <w:tc>
          <w:tcPr>
            <w:tcW w:w="396" w:type="dxa"/>
          </w:tcPr>
          <w:p w14:paraId="5AFF18AB" w14:textId="77777777" w:rsidR="00343775" w:rsidRDefault="00343775" w:rsidP="001B6330"/>
        </w:tc>
        <w:tc>
          <w:tcPr>
            <w:tcW w:w="107" w:type="dxa"/>
            <w:gridSpan w:val="2"/>
          </w:tcPr>
          <w:p w14:paraId="076251A9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1E36555" w14:textId="77777777" w:rsidR="00343775" w:rsidRDefault="00343775" w:rsidP="001B6330"/>
        </w:tc>
        <w:tc>
          <w:tcPr>
            <w:tcW w:w="23" w:type="dxa"/>
          </w:tcPr>
          <w:p w14:paraId="6BB35CC5" w14:textId="77777777" w:rsidR="00343775" w:rsidRDefault="00343775" w:rsidP="001B6330"/>
        </w:tc>
        <w:tc>
          <w:tcPr>
            <w:tcW w:w="1065" w:type="dxa"/>
            <w:gridSpan w:val="3"/>
          </w:tcPr>
          <w:p w14:paraId="5AFAEB2C" w14:textId="77777777" w:rsidR="00343775" w:rsidRDefault="00343775" w:rsidP="001B6330"/>
        </w:tc>
      </w:tr>
      <w:tr w:rsidR="00343775" w14:paraId="058055A4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5C244B0A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775FB47E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2D9C3B4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9A4BF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361E9C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E531C7C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578B809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338F5D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3BA79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A98790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6691960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38FF6B6A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39C89EF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8670C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0A21582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51FD613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164531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0D3ADE8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C38B5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FC5CF16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2A68590" w14:textId="77777777" w:rsidR="00343775" w:rsidRDefault="00343775" w:rsidP="001B6330"/>
        </w:tc>
        <w:tc>
          <w:tcPr>
            <w:tcW w:w="30" w:type="dxa"/>
          </w:tcPr>
          <w:p w14:paraId="295EC7D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4257DD7" w14:textId="77777777" w:rsidR="00343775" w:rsidRDefault="00343775" w:rsidP="001B6330"/>
        </w:tc>
        <w:tc>
          <w:tcPr>
            <w:tcW w:w="22" w:type="dxa"/>
          </w:tcPr>
          <w:p w14:paraId="1D5968D0" w14:textId="77777777" w:rsidR="00343775" w:rsidRDefault="00343775" w:rsidP="001B6330"/>
        </w:tc>
        <w:tc>
          <w:tcPr>
            <w:tcW w:w="43" w:type="dxa"/>
          </w:tcPr>
          <w:p w14:paraId="0A16C6E3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26D8A558" w14:textId="77777777" w:rsidR="00343775" w:rsidRDefault="00343775" w:rsidP="001B6330"/>
        </w:tc>
        <w:tc>
          <w:tcPr>
            <w:tcW w:w="40" w:type="dxa"/>
            <w:gridSpan w:val="2"/>
          </w:tcPr>
          <w:p w14:paraId="604BE14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A0D74F8" w14:textId="77777777" w:rsidR="00343775" w:rsidRDefault="00343775" w:rsidP="001B6330"/>
        </w:tc>
        <w:tc>
          <w:tcPr>
            <w:tcW w:w="23" w:type="dxa"/>
            <w:gridSpan w:val="2"/>
          </w:tcPr>
          <w:p w14:paraId="514D3FAF" w14:textId="77777777" w:rsidR="00343775" w:rsidRDefault="00343775" w:rsidP="001B6330"/>
        </w:tc>
        <w:tc>
          <w:tcPr>
            <w:tcW w:w="27" w:type="dxa"/>
            <w:gridSpan w:val="2"/>
          </w:tcPr>
          <w:p w14:paraId="1B910481" w14:textId="77777777" w:rsidR="00343775" w:rsidRDefault="00343775" w:rsidP="001B6330"/>
        </w:tc>
        <w:tc>
          <w:tcPr>
            <w:tcW w:w="396" w:type="dxa"/>
          </w:tcPr>
          <w:p w14:paraId="256679DE" w14:textId="77777777" w:rsidR="00343775" w:rsidRDefault="00343775" w:rsidP="001B6330"/>
        </w:tc>
        <w:tc>
          <w:tcPr>
            <w:tcW w:w="107" w:type="dxa"/>
            <w:gridSpan w:val="2"/>
          </w:tcPr>
          <w:p w14:paraId="675E0B8B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EDC1CB" w14:textId="77777777" w:rsidR="00343775" w:rsidRDefault="00343775" w:rsidP="001B6330"/>
        </w:tc>
        <w:tc>
          <w:tcPr>
            <w:tcW w:w="23" w:type="dxa"/>
          </w:tcPr>
          <w:p w14:paraId="45304A9C" w14:textId="77777777" w:rsidR="00343775" w:rsidRDefault="00343775" w:rsidP="001B6330"/>
        </w:tc>
        <w:tc>
          <w:tcPr>
            <w:tcW w:w="1065" w:type="dxa"/>
            <w:gridSpan w:val="3"/>
          </w:tcPr>
          <w:p w14:paraId="68AB0F8C" w14:textId="77777777" w:rsidR="00343775" w:rsidRDefault="00343775" w:rsidP="001B6330"/>
        </w:tc>
      </w:tr>
      <w:tr w:rsidR="00343775" w14:paraId="663A3BAB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76217A5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7931EF14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0BADBFD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A4579F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2C2260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D3AE93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8129044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B35690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0A1F3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E5C17FB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E10EF53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3AB9EF49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A1D9CD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16850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3F920DF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76EFCFB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17EBE73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0125ED5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CCE525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E7FBF7E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5E212C5" w14:textId="1DDE5063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6E51E055" wp14:editId="70B9AAE7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43" name="Picture 143" descr="file:///Users/irwan/Desktop/Daily%20repot/log/2020-04-20/Screen%20Shot%202020-04-20%20at%206.15.4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 descr="file:///Users/irwan/Desktop/Daily%20repot/log/2020-04-20/Screen%20Shot%202020-04-20%20at%206.15.4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CF7132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A6246C" w14:textId="77777777" w:rsidR="00343775" w:rsidRDefault="00343775" w:rsidP="001B6330"/>
        </w:tc>
        <w:tc>
          <w:tcPr>
            <w:tcW w:w="22" w:type="dxa"/>
          </w:tcPr>
          <w:p w14:paraId="59CFFCB4" w14:textId="77777777" w:rsidR="00343775" w:rsidRDefault="00343775" w:rsidP="001B6330"/>
        </w:tc>
        <w:tc>
          <w:tcPr>
            <w:tcW w:w="43" w:type="dxa"/>
          </w:tcPr>
          <w:p w14:paraId="1B1E6B72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790CB706" w14:textId="77777777" w:rsidR="00343775" w:rsidRDefault="00343775" w:rsidP="001B6330"/>
        </w:tc>
        <w:tc>
          <w:tcPr>
            <w:tcW w:w="40" w:type="dxa"/>
            <w:gridSpan w:val="2"/>
          </w:tcPr>
          <w:p w14:paraId="77D64D6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6340CD" w14:textId="77777777" w:rsidR="00343775" w:rsidRDefault="00343775" w:rsidP="001B6330"/>
        </w:tc>
        <w:tc>
          <w:tcPr>
            <w:tcW w:w="23" w:type="dxa"/>
            <w:gridSpan w:val="2"/>
          </w:tcPr>
          <w:p w14:paraId="41B9EC16" w14:textId="77777777" w:rsidR="00343775" w:rsidRDefault="00343775" w:rsidP="001B6330"/>
        </w:tc>
        <w:tc>
          <w:tcPr>
            <w:tcW w:w="27" w:type="dxa"/>
            <w:gridSpan w:val="2"/>
          </w:tcPr>
          <w:p w14:paraId="14A2EC53" w14:textId="77777777" w:rsidR="00343775" w:rsidRDefault="00343775" w:rsidP="001B6330"/>
        </w:tc>
        <w:tc>
          <w:tcPr>
            <w:tcW w:w="396" w:type="dxa"/>
          </w:tcPr>
          <w:p w14:paraId="4950E7F2" w14:textId="77777777" w:rsidR="00343775" w:rsidRDefault="00343775" w:rsidP="001B6330"/>
        </w:tc>
        <w:tc>
          <w:tcPr>
            <w:tcW w:w="107" w:type="dxa"/>
            <w:gridSpan w:val="2"/>
          </w:tcPr>
          <w:p w14:paraId="3FDF06CE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14E925" w14:textId="77777777" w:rsidR="00343775" w:rsidRDefault="00343775" w:rsidP="001B6330"/>
        </w:tc>
        <w:tc>
          <w:tcPr>
            <w:tcW w:w="23" w:type="dxa"/>
          </w:tcPr>
          <w:p w14:paraId="3F412841" w14:textId="77777777" w:rsidR="00343775" w:rsidRDefault="00343775" w:rsidP="001B6330"/>
        </w:tc>
        <w:tc>
          <w:tcPr>
            <w:tcW w:w="1065" w:type="dxa"/>
            <w:gridSpan w:val="3"/>
          </w:tcPr>
          <w:p w14:paraId="41B20A19" w14:textId="77777777" w:rsidR="00343775" w:rsidRDefault="00343775" w:rsidP="001B6330"/>
        </w:tc>
      </w:tr>
      <w:tr w:rsidR="00343775" w14:paraId="6A13C370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6310001C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77E12F13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14D7E43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5BC73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0F62E4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F5ADE9E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C1B3866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B4F9B8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0FBC8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EC153F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9BE6C3E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394B4DA2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8EE01C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C7763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80F72B9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3B11387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B46E03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9152E7E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A589A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59F1C32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409710D" w14:textId="77777777" w:rsidR="00343775" w:rsidRDefault="00343775" w:rsidP="001B6330"/>
        </w:tc>
        <w:tc>
          <w:tcPr>
            <w:tcW w:w="30" w:type="dxa"/>
          </w:tcPr>
          <w:p w14:paraId="4942ACC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DEA4853" w14:textId="77777777" w:rsidR="00343775" w:rsidRDefault="00343775" w:rsidP="001B6330"/>
        </w:tc>
        <w:tc>
          <w:tcPr>
            <w:tcW w:w="22" w:type="dxa"/>
          </w:tcPr>
          <w:p w14:paraId="3FE55452" w14:textId="77777777" w:rsidR="00343775" w:rsidRDefault="00343775" w:rsidP="001B6330"/>
        </w:tc>
        <w:tc>
          <w:tcPr>
            <w:tcW w:w="43" w:type="dxa"/>
          </w:tcPr>
          <w:p w14:paraId="5BE0A228" w14:textId="77777777" w:rsidR="00343775" w:rsidRDefault="00343775" w:rsidP="001B6330"/>
        </w:tc>
        <w:tc>
          <w:tcPr>
            <w:tcW w:w="2370" w:type="dxa"/>
            <w:gridSpan w:val="3"/>
          </w:tcPr>
          <w:p w14:paraId="53B9C69A" w14:textId="77777777" w:rsidR="00343775" w:rsidRDefault="00343775" w:rsidP="001B6330"/>
        </w:tc>
        <w:tc>
          <w:tcPr>
            <w:tcW w:w="40" w:type="dxa"/>
            <w:gridSpan w:val="2"/>
          </w:tcPr>
          <w:p w14:paraId="1904D54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766AF1" w14:textId="77777777" w:rsidR="00343775" w:rsidRDefault="00343775" w:rsidP="001B6330"/>
        </w:tc>
        <w:tc>
          <w:tcPr>
            <w:tcW w:w="23" w:type="dxa"/>
            <w:gridSpan w:val="2"/>
          </w:tcPr>
          <w:p w14:paraId="7EF18633" w14:textId="77777777" w:rsidR="00343775" w:rsidRDefault="00343775" w:rsidP="001B6330"/>
        </w:tc>
        <w:tc>
          <w:tcPr>
            <w:tcW w:w="27" w:type="dxa"/>
            <w:gridSpan w:val="2"/>
          </w:tcPr>
          <w:p w14:paraId="12B64CE3" w14:textId="77777777" w:rsidR="00343775" w:rsidRDefault="00343775" w:rsidP="001B6330"/>
        </w:tc>
        <w:tc>
          <w:tcPr>
            <w:tcW w:w="396" w:type="dxa"/>
          </w:tcPr>
          <w:p w14:paraId="76B06BC4" w14:textId="77777777" w:rsidR="00343775" w:rsidRDefault="00343775" w:rsidP="001B6330"/>
        </w:tc>
        <w:tc>
          <w:tcPr>
            <w:tcW w:w="107" w:type="dxa"/>
            <w:gridSpan w:val="2"/>
          </w:tcPr>
          <w:p w14:paraId="69232D1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85EB55" w14:textId="77777777" w:rsidR="00343775" w:rsidRDefault="00343775" w:rsidP="001B6330"/>
        </w:tc>
        <w:tc>
          <w:tcPr>
            <w:tcW w:w="23" w:type="dxa"/>
          </w:tcPr>
          <w:p w14:paraId="7DA1C7C9" w14:textId="77777777" w:rsidR="00343775" w:rsidRDefault="00343775" w:rsidP="001B6330"/>
        </w:tc>
        <w:tc>
          <w:tcPr>
            <w:tcW w:w="1065" w:type="dxa"/>
            <w:gridSpan w:val="3"/>
          </w:tcPr>
          <w:p w14:paraId="427A54CB" w14:textId="77777777" w:rsidR="00343775" w:rsidRDefault="00343775" w:rsidP="001B6330"/>
        </w:tc>
      </w:tr>
      <w:tr w:rsidR="00343775" w14:paraId="50677250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133D9BC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D8DA69D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E3DAAE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ED23FE7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2EA4E9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1D6EB19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D0606E8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B43E78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16A39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A8F183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EA01A6B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4F22560F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34C597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10DFC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966B6E1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482B5CD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58527B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0510102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A04A52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6500628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708F0A4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5D04A1B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5BBBC2D" w14:textId="77777777" w:rsidR="00343775" w:rsidRDefault="00343775" w:rsidP="001B6330"/>
        </w:tc>
        <w:tc>
          <w:tcPr>
            <w:tcW w:w="22" w:type="dxa"/>
          </w:tcPr>
          <w:p w14:paraId="5E2EB8A7" w14:textId="77777777" w:rsidR="00343775" w:rsidRDefault="00343775" w:rsidP="001B6330"/>
        </w:tc>
        <w:tc>
          <w:tcPr>
            <w:tcW w:w="43" w:type="dxa"/>
          </w:tcPr>
          <w:p w14:paraId="416EC23F" w14:textId="77777777" w:rsidR="00343775" w:rsidRDefault="00343775" w:rsidP="001B6330"/>
        </w:tc>
        <w:tc>
          <w:tcPr>
            <w:tcW w:w="2370" w:type="dxa"/>
            <w:gridSpan w:val="3"/>
          </w:tcPr>
          <w:p w14:paraId="511ED416" w14:textId="77777777" w:rsidR="00343775" w:rsidRDefault="00343775" w:rsidP="001B6330"/>
        </w:tc>
        <w:tc>
          <w:tcPr>
            <w:tcW w:w="40" w:type="dxa"/>
            <w:gridSpan w:val="2"/>
          </w:tcPr>
          <w:p w14:paraId="26BB2AB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563207F" w14:textId="77777777" w:rsidR="00343775" w:rsidRDefault="00343775" w:rsidP="001B6330"/>
        </w:tc>
        <w:tc>
          <w:tcPr>
            <w:tcW w:w="23" w:type="dxa"/>
            <w:gridSpan w:val="2"/>
          </w:tcPr>
          <w:p w14:paraId="76E29CCC" w14:textId="77777777" w:rsidR="00343775" w:rsidRDefault="00343775" w:rsidP="001B6330"/>
        </w:tc>
        <w:tc>
          <w:tcPr>
            <w:tcW w:w="27" w:type="dxa"/>
            <w:gridSpan w:val="2"/>
          </w:tcPr>
          <w:p w14:paraId="6EA63744" w14:textId="77777777" w:rsidR="00343775" w:rsidRDefault="00343775" w:rsidP="001B6330"/>
        </w:tc>
        <w:tc>
          <w:tcPr>
            <w:tcW w:w="396" w:type="dxa"/>
          </w:tcPr>
          <w:p w14:paraId="79A320F6" w14:textId="77777777" w:rsidR="00343775" w:rsidRDefault="00343775" w:rsidP="001B6330"/>
        </w:tc>
        <w:tc>
          <w:tcPr>
            <w:tcW w:w="107" w:type="dxa"/>
            <w:gridSpan w:val="2"/>
          </w:tcPr>
          <w:p w14:paraId="023487EA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44EC9F1" w14:textId="77777777" w:rsidR="00343775" w:rsidRDefault="00343775" w:rsidP="001B6330"/>
        </w:tc>
        <w:tc>
          <w:tcPr>
            <w:tcW w:w="23" w:type="dxa"/>
          </w:tcPr>
          <w:p w14:paraId="4DA5E34A" w14:textId="77777777" w:rsidR="00343775" w:rsidRDefault="00343775" w:rsidP="001B6330"/>
        </w:tc>
        <w:tc>
          <w:tcPr>
            <w:tcW w:w="1065" w:type="dxa"/>
            <w:gridSpan w:val="3"/>
          </w:tcPr>
          <w:p w14:paraId="700D7C53" w14:textId="77777777" w:rsidR="00343775" w:rsidRDefault="00343775" w:rsidP="001B6330"/>
        </w:tc>
      </w:tr>
      <w:tr w:rsidR="00343775" w14:paraId="5E482DF2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2B995223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3F0D1D9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8AF301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D506C0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E70BB2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5C8CB58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32DB254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1B1F25A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F4F33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422E2D1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96425FF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321278B6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9ADA62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CAE27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35E6B4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845AB20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3C2D6E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4BAFB16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3F6A6A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FE21BCE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105189A0" w14:textId="77777777" w:rsidR="00343775" w:rsidRDefault="00343775" w:rsidP="001B6330"/>
        </w:tc>
        <w:tc>
          <w:tcPr>
            <w:tcW w:w="30" w:type="dxa"/>
          </w:tcPr>
          <w:p w14:paraId="2319862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53C8DDD" w14:textId="77777777" w:rsidR="00343775" w:rsidRDefault="00343775" w:rsidP="001B6330"/>
        </w:tc>
        <w:tc>
          <w:tcPr>
            <w:tcW w:w="22" w:type="dxa"/>
          </w:tcPr>
          <w:p w14:paraId="1F1B2F41" w14:textId="77777777" w:rsidR="00343775" w:rsidRDefault="00343775" w:rsidP="001B6330"/>
        </w:tc>
        <w:tc>
          <w:tcPr>
            <w:tcW w:w="43" w:type="dxa"/>
          </w:tcPr>
          <w:p w14:paraId="70F08D87" w14:textId="77777777" w:rsidR="00343775" w:rsidRDefault="00343775" w:rsidP="001B6330"/>
        </w:tc>
        <w:tc>
          <w:tcPr>
            <w:tcW w:w="2370" w:type="dxa"/>
            <w:gridSpan w:val="3"/>
          </w:tcPr>
          <w:p w14:paraId="577267BB" w14:textId="77777777" w:rsidR="00343775" w:rsidRDefault="00343775" w:rsidP="001B6330"/>
        </w:tc>
        <w:tc>
          <w:tcPr>
            <w:tcW w:w="40" w:type="dxa"/>
            <w:gridSpan w:val="2"/>
          </w:tcPr>
          <w:p w14:paraId="5B025C2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496419A" w14:textId="77777777" w:rsidR="00343775" w:rsidRDefault="00343775" w:rsidP="001B6330"/>
        </w:tc>
        <w:tc>
          <w:tcPr>
            <w:tcW w:w="23" w:type="dxa"/>
            <w:gridSpan w:val="2"/>
          </w:tcPr>
          <w:p w14:paraId="135F66F9" w14:textId="77777777" w:rsidR="00343775" w:rsidRDefault="00343775" w:rsidP="001B6330"/>
        </w:tc>
        <w:tc>
          <w:tcPr>
            <w:tcW w:w="27" w:type="dxa"/>
            <w:gridSpan w:val="2"/>
          </w:tcPr>
          <w:p w14:paraId="4DFE1082" w14:textId="77777777" w:rsidR="00343775" w:rsidRDefault="00343775" w:rsidP="001B6330"/>
        </w:tc>
        <w:tc>
          <w:tcPr>
            <w:tcW w:w="396" w:type="dxa"/>
          </w:tcPr>
          <w:p w14:paraId="26CC31F5" w14:textId="77777777" w:rsidR="00343775" w:rsidRDefault="00343775" w:rsidP="001B6330"/>
        </w:tc>
        <w:tc>
          <w:tcPr>
            <w:tcW w:w="107" w:type="dxa"/>
            <w:gridSpan w:val="2"/>
          </w:tcPr>
          <w:p w14:paraId="02A5389C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79596B" w14:textId="77777777" w:rsidR="00343775" w:rsidRDefault="00343775" w:rsidP="001B6330"/>
        </w:tc>
        <w:tc>
          <w:tcPr>
            <w:tcW w:w="23" w:type="dxa"/>
          </w:tcPr>
          <w:p w14:paraId="25681FD0" w14:textId="77777777" w:rsidR="00343775" w:rsidRDefault="00343775" w:rsidP="001B6330"/>
        </w:tc>
        <w:tc>
          <w:tcPr>
            <w:tcW w:w="1065" w:type="dxa"/>
            <w:gridSpan w:val="3"/>
          </w:tcPr>
          <w:p w14:paraId="2699330D" w14:textId="77777777" w:rsidR="00343775" w:rsidRDefault="00343775" w:rsidP="001B6330"/>
        </w:tc>
      </w:tr>
      <w:tr w:rsidR="00343775" w14:paraId="542A0569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12178DE9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2CABD3D3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6EA179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99240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707DE4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3E763C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0EEB60D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6EE33A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3F6B1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AFB8BB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F2D020A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CB429CD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6B4741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D66F4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478816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E089771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AA6BA2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93FED17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77686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3ED9B46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7D6AB46D" w14:textId="3593D085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56180E9E" wp14:editId="69CE976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44" name="Picture 144" descr="file:///Users/irwan/Desktop/Daily%20repot/log/2020-04-20/Screen%20Shot%202020-04-20%20at%206.29.07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file:///Users/irwan/Desktop/Daily%20repot/log/2020-04-20/Screen%20Shot%202020-04-20%20at%206.29.07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198BE4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C93775" w14:textId="77777777" w:rsidR="00343775" w:rsidRDefault="00343775" w:rsidP="001B6330"/>
        </w:tc>
        <w:tc>
          <w:tcPr>
            <w:tcW w:w="22" w:type="dxa"/>
          </w:tcPr>
          <w:p w14:paraId="51617924" w14:textId="77777777" w:rsidR="00343775" w:rsidRDefault="00343775" w:rsidP="001B6330"/>
        </w:tc>
        <w:tc>
          <w:tcPr>
            <w:tcW w:w="43" w:type="dxa"/>
          </w:tcPr>
          <w:p w14:paraId="23714620" w14:textId="77777777" w:rsidR="00343775" w:rsidRDefault="00343775" w:rsidP="001B6330"/>
        </w:tc>
        <w:tc>
          <w:tcPr>
            <w:tcW w:w="2370" w:type="dxa"/>
            <w:gridSpan w:val="3"/>
          </w:tcPr>
          <w:p w14:paraId="4B9C109E" w14:textId="77777777" w:rsidR="00343775" w:rsidRDefault="00343775" w:rsidP="001B6330"/>
        </w:tc>
        <w:tc>
          <w:tcPr>
            <w:tcW w:w="40" w:type="dxa"/>
            <w:gridSpan w:val="2"/>
          </w:tcPr>
          <w:p w14:paraId="3D3652D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13F876" w14:textId="77777777" w:rsidR="00343775" w:rsidRDefault="00343775" w:rsidP="001B6330"/>
        </w:tc>
        <w:tc>
          <w:tcPr>
            <w:tcW w:w="23" w:type="dxa"/>
            <w:gridSpan w:val="2"/>
          </w:tcPr>
          <w:p w14:paraId="612FAD38" w14:textId="77777777" w:rsidR="00343775" w:rsidRDefault="00343775" w:rsidP="001B6330"/>
        </w:tc>
        <w:tc>
          <w:tcPr>
            <w:tcW w:w="27" w:type="dxa"/>
            <w:gridSpan w:val="2"/>
          </w:tcPr>
          <w:p w14:paraId="7D151BD3" w14:textId="77777777" w:rsidR="00343775" w:rsidRDefault="00343775" w:rsidP="001B6330"/>
        </w:tc>
        <w:tc>
          <w:tcPr>
            <w:tcW w:w="396" w:type="dxa"/>
          </w:tcPr>
          <w:p w14:paraId="2DD96FBB" w14:textId="77777777" w:rsidR="00343775" w:rsidRDefault="00343775" w:rsidP="001B6330"/>
        </w:tc>
        <w:tc>
          <w:tcPr>
            <w:tcW w:w="107" w:type="dxa"/>
            <w:gridSpan w:val="2"/>
          </w:tcPr>
          <w:p w14:paraId="09A01900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DEBD417" w14:textId="77777777" w:rsidR="00343775" w:rsidRDefault="00343775" w:rsidP="001B6330"/>
        </w:tc>
        <w:tc>
          <w:tcPr>
            <w:tcW w:w="23" w:type="dxa"/>
          </w:tcPr>
          <w:p w14:paraId="3B344DF2" w14:textId="77777777" w:rsidR="00343775" w:rsidRDefault="00343775" w:rsidP="001B6330"/>
        </w:tc>
        <w:tc>
          <w:tcPr>
            <w:tcW w:w="1065" w:type="dxa"/>
            <w:gridSpan w:val="3"/>
          </w:tcPr>
          <w:p w14:paraId="609F23B7" w14:textId="77777777" w:rsidR="00343775" w:rsidRDefault="00343775" w:rsidP="001B6330"/>
        </w:tc>
      </w:tr>
      <w:tr w:rsidR="00343775" w14:paraId="7534A59C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6B1E767E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0AB4A874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4FAF142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A5D85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76A55B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566C623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2CC0E3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9497A1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2DCB93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8BA410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3C5E9A6A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456B6AB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DAA6FA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E8A0F9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185F1D9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A9BD664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577C9BE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27519F8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1723C60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682FD53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7A3D39CE" w14:textId="77777777" w:rsidR="00343775" w:rsidRDefault="00343775" w:rsidP="001B6330"/>
        </w:tc>
        <w:tc>
          <w:tcPr>
            <w:tcW w:w="30" w:type="dxa"/>
          </w:tcPr>
          <w:p w14:paraId="19DFA02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310C06E" w14:textId="77777777" w:rsidR="00343775" w:rsidRDefault="00343775" w:rsidP="001B6330"/>
        </w:tc>
        <w:tc>
          <w:tcPr>
            <w:tcW w:w="22" w:type="dxa"/>
          </w:tcPr>
          <w:p w14:paraId="24B30CE3" w14:textId="77777777" w:rsidR="00343775" w:rsidRDefault="00343775" w:rsidP="001B6330"/>
        </w:tc>
        <w:tc>
          <w:tcPr>
            <w:tcW w:w="43" w:type="dxa"/>
          </w:tcPr>
          <w:p w14:paraId="04021A8A" w14:textId="77777777" w:rsidR="00343775" w:rsidRDefault="00343775" w:rsidP="001B6330"/>
        </w:tc>
        <w:tc>
          <w:tcPr>
            <w:tcW w:w="2370" w:type="dxa"/>
            <w:gridSpan w:val="3"/>
          </w:tcPr>
          <w:p w14:paraId="5FC0CAD7" w14:textId="77777777" w:rsidR="00343775" w:rsidRDefault="00343775" w:rsidP="001B6330"/>
        </w:tc>
        <w:tc>
          <w:tcPr>
            <w:tcW w:w="40" w:type="dxa"/>
            <w:gridSpan w:val="2"/>
          </w:tcPr>
          <w:p w14:paraId="0232887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7AA7926" w14:textId="77777777" w:rsidR="00343775" w:rsidRDefault="00343775" w:rsidP="001B6330"/>
        </w:tc>
        <w:tc>
          <w:tcPr>
            <w:tcW w:w="23" w:type="dxa"/>
            <w:gridSpan w:val="2"/>
          </w:tcPr>
          <w:p w14:paraId="11F695EE" w14:textId="77777777" w:rsidR="00343775" w:rsidRDefault="00343775" w:rsidP="001B6330"/>
        </w:tc>
        <w:tc>
          <w:tcPr>
            <w:tcW w:w="27" w:type="dxa"/>
            <w:gridSpan w:val="2"/>
          </w:tcPr>
          <w:p w14:paraId="3BE27DE3" w14:textId="77777777" w:rsidR="00343775" w:rsidRDefault="00343775" w:rsidP="001B6330"/>
        </w:tc>
        <w:tc>
          <w:tcPr>
            <w:tcW w:w="396" w:type="dxa"/>
          </w:tcPr>
          <w:p w14:paraId="7B0450AB" w14:textId="77777777" w:rsidR="00343775" w:rsidRDefault="00343775" w:rsidP="001B6330"/>
        </w:tc>
        <w:tc>
          <w:tcPr>
            <w:tcW w:w="107" w:type="dxa"/>
            <w:gridSpan w:val="2"/>
          </w:tcPr>
          <w:p w14:paraId="6F979CD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68D387" w14:textId="77777777" w:rsidR="00343775" w:rsidRDefault="00343775" w:rsidP="001B6330"/>
        </w:tc>
        <w:tc>
          <w:tcPr>
            <w:tcW w:w="23" w:type="dxa"/>
          </w:tcPr>
          <w:p w14:paraId="1E87996B" w14:textId="77777777" w:rsidR="00343775" w:rsidRDefault="00343775" w:rsidP="001B6330"/>
        </w:tc>
        <w:tc>
          <w:tcPr>
            <w:tcW w:w="1065" w:type="dxa"/>
            <w:gridSpan w:val="3"/>
          </w:tcPr>
          <w:p w14:paraId="53155A43" w14:textId="77777777" w:rsidR="00343775" w:rsidRDefault="00343775" w:rsidP="001B6330"/>
        </w:tc>
      </w:tr>
      <w:tr w:rsidR="00343775" w14:paraId="1A38BAF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7FC259BD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DF9A277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4CDAA45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DF9A22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F29063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3E002D6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13D98EA8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1C427E6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F6FD5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7610177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6F82016D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97DB29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638948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A70B2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A63F100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7213CF4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112C401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9A2CDCD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BE1474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8237DF6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54A3F559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31082CE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1AF5E08" w14:textId="77777777" w:rsidR="00343775" w:rsidRDefault="00343775" w:rsidP="001B6330"/>
        </w:tc>
        <w:tc>
          <w:tcPr>
            <w:tcW w:w="22" w:type="dxa"/>
          </w:tcPr>
          <w:p w14:paraId="5FB710A7" w14:textId="77777777" w:rsidR="00343775" w:rsidRDefault="00343775" w:rsidP="001B6330"/>
        </w:tc>
        <w:tc>
          <w:tcPr>
            <w:tcW w:w="43" w:type="dxa"/>
          </w:tcPr>
          <w:p w14:paraId="0D06B5E8" w14:textId="77777777" w:rsidR="00343775" w:rsidRDefault="00343775" w:rsidP="001B6330"/>
        </w:tc>
        <w:tc>
          <w:tcPr>
            <w:tcW w:w="2370" w:type="dxa"/>
            <w:gridSpan w:val="3"/>
          </w:tcPr>
          <w:p w14:paraId="557D3396" w14:textId="77777777" w:rsidR="00343775" w:rsidRDefault="00343775" w:rsidP="001B6330"/>
        </w:tc>
        <w:tc>
          <w:tcPr>
            <w:tcW w:w="40" w:type="dxa"/>
            <w:gridSpan w:val="2"/>
          </w:tcPr>
          <w:p w14:paraId="3F30E51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1D0CCBD" w14:textId="77777777" w:rsidR="00343775" w:rsidRDefault="00343775" w:rsidP="001B6330"/>
        </w:tc>
        <w:tc>
          <w:tcPr>
            <w:tcW w:w="23" w:type="dxa"/>
            <w:gridSpan w:val="2"/>
          </w:tcPr>
          <w:p w14:paraId="524B4966" w14:textId="77777777" w:rsidR="00343775" w:rsidRDefault="00343775" w:rsidP="001B6330"/>
        </w:tc>
        <w:tc>
          <w:tcPr>
            <w:tcW w:w="27" w:type="dxa"/>
            <w:gridSpan w:val="2"/>
          </w:tcPr>
          <w:p w14:paraId="2D4BA69F" w14:textId="77777777" w:rsidR="00343775" w:rsidRDefault="00343775" w:rsidP="001B6330"/>
        </w:tc>
        <w:tc>
          <w:tcPr>
            <w:tcW w:w="396" w:type="dxa"/>
          </w:tcPr>
          <w:p w14:paraId="4A43F010" w14:textId="77777777" w:rsidR="00343775" w:rsidRDefault="00343775" w:rsidP="001B6330"/>
        </w:tc>
        <w:tc>
          <w:tcPr>
            <w:tcW w:w="107" w:type="dxa"/>
            <w:gridSpan w:val="2"/>
          </w:tcPr>
          <w:p w14:paraId="2B5D6889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98017A0" w14:textId="77777777" w:rsidR="00343775" w:rsidRDefault="00343775" w:rsidP="001B6330"/>
        </w:tc>
        <w:tc>
          <w:tcPr>
            <w:tcW w:w="23" w:type="dxa"/>
          </w:tcPr>
          <w:p w14:paraId="02173663" w14:textId="77777777" w:rsidR="00343775" w:rsidRDefault="00343775" w:rsidP="001B6330"/>
        </w:tc>
        <w:tc>
          <w:tcPr>
            <w:tcW w:w="1065" w:type="dxa"/>
            <w:gridSpan w:val="3"/>
          </w:tcPr>
          <w:p w14:paraId="4F8E1E99" w14:textId="77777777" w:rsidR="00343775" w:rsidRDefault="00343775" w:rsidP="001B6330"/>
        </w:tc>
      </w:tr>
      <w:tr w:rsidR="00343775" w14:paraId="0CE85368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0D6A3981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F2CC92E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42EAFD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E1CCBE7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1C7665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9ADD02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C182D8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696A1E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CEE8C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BC5C2E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CD42915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238F7CE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E873FE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AB3EE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5985D4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13EA22B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AE0026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EC8AE10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CA7FB2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A918816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2C1E8537" w14:textId="1E6EF65C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73F5B968" wp14:editId="6479599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05180"/>
                  <wp:effectExtent l="0" t="0" r="0" b="7620"/>
                  <wp:wrapTopAndBottom/>
                  <wp:docPr id="145" name="Picture 145" descr="file:///Users/irwan/Desktop/Daily%20repot/log/2020-04-22/Screen%20Shot%202020-04-22%20at%2011.48.14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 descr="file:///Users/irwan/Desktop/Daily%20repot/log/2020-04-22/Screen%20Shot%202020-04-22%20at%2011.48.14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051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9E964E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D198AF" w14:textId="77777777" w:rsidR="00343775" w:rsidRDefault="00343775" w:rsidP="001B6330"/>
        </w:tc>
        <w:tc>
          <w:tcPr>
            <w:tcW w:w="22" w:type="dxa"/>
          </w:tcPr>
          <w:p w14:paraId="78DB6170" w14:textId="77777777" w:rsidR="00343775" w:rsidRDefault="00343775" w:rsidP="001B6330"/>
        </w:tc>
        <w:tc>
          <w:tcPr>
            <w:tcW w:w="43" w:type="dxa"/>
          </w:tcPr>
          <w:p w14:paraId="13360D3C" w14:textId="77777777" w:rsidR="00343775" w:rsidRDefault="00343775" w:rsidP="001B6330"/>
        </w:tc>
        <w:tc>
          <w:tcPr>
            <w:tcW w:w="2370" w:type="dxa"/>
            <w:gridSpan w:val="3"/>
          </w:tcPr>
          <w:p w14:paraId="1BA680E7" w14:textId="77777777" w:rsidR="00343775" w:rsidRDefault="00343775" w:rsidP="001B6330"/>
        </w:tc>
        <w:tc>
          <w:tcPr>
            <w:tcW w:w="40" w:type="dxa"/>
            <w:gridSpan w:val="2"/>
          </w:tcPr>
          <w:p w14:paraId="5DABEA0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73E96D1" w14:textId="77777777" w:rsidR="00343775" w:rsidRDefault="00343775" w:rsidP="001B6330"/>
        </w:tc>
        <w:tc>
          <w:tcPr>
            <w:tcW w:w="23" w:type="dxa"/>
            <w:gridSpan w:val="2"/>
          </w:tcPr>
          <w:p w14:paraId="272C9C34" w14:textId="77777777" w:rsidR="00343775" w:rsidRDefault="00343775" w:rsidP="001B6330"/>
        </w:tc>
        <w:tc>
          <w:tcPr>
            <w:tcW w:w="27" w:type="dxa"/>
            <w:gridSpan w:val="2"/>
          </w:tcPr>
          <w:p w14:paraId="75714D48" w14:textId="77777777" w:rsidR="00343775" w:rsidRDefault="00343775" w:rsidP="001B6330"/>
        </w:tc>
        <w:tc>
          <w:tcPr>
            <w:tcW w:w="396" w:type="dxa"/>
          </w:tcPr>
          <w:p w14:paraId="16AEAD8F" w14:textId="77777777" w:rsidR="00343775" w:rsidRDefault="00343775" w:rsidP="001B6330"/>
        </w:tc>
        <w:tc>
          <w:tcPr>
            <w:tcW w:w="107" w:type="dxa"/>
            <w:gridSpan w:val="2"/>
          </w:tcPr>
          <w:p w14:paraId="4644F7BA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E07DEC" w14:textId="77777777" w:rsidR="00343775" w:rsidRDefault="00343775" w:rsidP="001B6330"/>
        </w:tc>
        <w:tc>
          <w:tcPr>
            <w:tcW w:w="23" w:type="dxa"/>
          </w:tcPr>
          <w:p w14:paraId="654BC164" w14:textId="77777777" w:rsidR="00343775" w:rsidRDefault="00343775" w:rsidP="001B6330"/>
        </w:tc>
        <w:tc>
          <w:tcPr>
            <w:tcW w:w="1065" w:type="dxa"/>
            <w:gridSpan w:val="3"/>
          </w:tcPr>
          <w:p w14:paraId="2647006E" w14:textId="77777777" w:rsidR="00343775" w:rsidRDefault="00343775" w:rsidP="001B6330"/>
        </w:tc>
      </w:tr>
      <w:tr w:rsidR="00343775" w14:paraId="1EB15F48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47D46F48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BBE075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042C0A1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8CEA41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410392C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122F453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503DCAE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035F8D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19762A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7AFD298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3F2EE0B8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46FC1F9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E7119B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F54EE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4E12606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C7C84CD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FFF976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B5FDF3F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0460C2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B00C978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783DD602" w14:textId="77777777" w:rsidR="00343775" w:rsidRDefault="00343775" w:rsidP="001B6330"/>
        </w:tc>
        <w:tc>
          <w:tcPr>
            <w:tcW w:w="30" w:type="dxa"/>
          </w:tcPr>
          <w:p w14:paraId="77480DA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3F998E" w14:textId="77777777" w:rsidR="00343775" w:rsidRDefault="00343775" w:rsidP="001B6330"/>
        </w:tc>
        <w:tc>
          <w:tcPr>
            <w:tcW w:w="22" w:type="dxa"/>
          </w:tcPr>
          <w:p w14:paraId="7CF29BBF" w14:textId="77777777" w:rsidR="00343775" w:rsidRDefault="00343775" w:rsidP="001B6330"/>
        </w:tc>
        <w:tc>
          <w:tcPr>
            <w:tcW w:w="43" w:type="dxa"/>
          </w:tcPr>
          <w:p w14:paraId="024DF350" w14:textId="77777777" w:rsidR="00343775" w:rsidRDefault="00343775" w:rsidP="001B6330"/>
        </w:tc>
        <w:tc>
          <w:tcPr>
            <w:tcW w:w="2370" w:type="dxa"/>
            <w:gridSpan w:val="3"/>
          </w:tcPr>
          <w:p w14:paraId="037C0089" w14:textId="77777777" w:rsidR="00343775" w:rsidRDefault="00343775" w:rsidP="001B6330"/>
        </w:tc>
        <w:tc>
          <w:tcPr>
            <w:tcW w:w="40" w:type="dxa"/>
            <w:gridSpan w:val="2"/>
          </w:tcPr>
          <w:p w14:paraId="472D2B4A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AE2841A" w14:textId="77777777" w:rsidR="00343775" w:rsidRDefault="00343775" w:rsidP="001B6330"/>
        </w:tc>
        <w:tc>
          <w:tcPr>
            <w:tcW w:w="23" w:type="dxa"/>
            <w:gridSpan w:val="2"/>
          </w:tcPr>
          <w:p w14:paraId="4EF295E9" w14:textId="77777777" w:rsidR="00343775" w:rsidRDefault="00343775" w:rsidP="001B6330"/>
        </w:tc>
        <w:tc>
          <w:tcPr>
            <w:tcW w:w="27" w:type="dxa"/>
            <w:gridSpan w:val="2"/>
          </w:tcPr>
          <w:p w14:paraId="4B6DFBE3" w14:textId="77777777" w:rsidR="00343775" w:rsidRDefault="00343775" w:rsidP="001B6330"/>
        </w:tc>
        <w:tc>
          <w:tcPr>
            <w:tcW w:w="396" w:type="dxa"/>
          </w:tcPr>
          <w:p w14:paraId="5565110D" w14:textId="77777777" w:rsidR="00343775" w:rsidRDefault="00343775" w:rsidP="001B6330"/>
        </w:tc>
        <w:tc>
          <w:tcPr>
            <w:tcW w:w="107" w:type="dxa"/>
            <w:gridSpan w:val="2"/>
          </w:tcPr>
          <w:p w14:paraId="214BF48B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F143A5" w14:textId="77777777" w:rsidR="00343775" w:rsidRDefault="00343775" w:rsidP="001B6330"/>
        </w:tc>
        <w:tc>
          <w:tcPr>
            <w:tcW w:w="23" w:type="dxa"/>
          </w:tcPr>
          <w:p w14:paraId="37BD1843" w14:textId="77777777" w:rsidR="00343775" w:rsidRDefault="00343775" w:rsidP="001B6330"/>
        </w:tc>
        <w:tc>
          <w:tcPr>
            <w:tcW w:w="1065" w:type="dxa"/>
            <w:gridSpan w:val="3"/>
          </w:tcPr>
          <w:p w14:paraId="6C589DFA" w14:textId="77777777" w:rsidR="00343775" w:rsidRDefault="00343775" w:rsidP="001B6330"/>
        </w:tc>
      </w:tr>
      <w:tr w:rsidR="00343775" w14:paraId="5F037D1B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15A11085" w14:textId="77777777" w:rsidR="00343775" w:rsidRDefault="00343775" w:rsidP="001B6330"/>
        </w:tc>
      </w:tr>
      <w:tr w:rsidR="00343775" w14:paraId="2FA1ADF7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23E356E4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638939C0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22795B2F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4ABEB2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268D8C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B526C6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415277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1A972891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3FC089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6E22806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D265D9A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3E1943F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000EA4F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4E29C61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3A1680D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22192B0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D054D3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F702AAB" w14:textId="77777777" w:rsidR="00343775" w:rsidRDefault="00343775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0D21CD59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4CF801C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07729588" w14:textId="77777777" w:rsidR="00343775" w:rsidRDefault="00343775" w:rsidP="001B6330"/>
        </w:tc>
        <w:tc>
          <w:tcPr>
            <w:tcW w:w="30" w:type="dxa"/>
          </w:tcPr>
          <w:p w14:paraId="51DF3056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A4E3A57" w14:textId="77777777" w:rsidR="00343775" w:rsidRDefault="00343775" w:rsidP="001B6330"/>
        </w:tc>
        <w:tc>
          <w:tcPr>
            <w:tcW w:w="22" w:type="dxa"/>
          </w:tcPr>
          <w:p w14:paraId="26211969" w14:textId="77777777" w:rsidR="00343775" w:rsidRDefault="00343775" w:rsidP="001B6330"/>
        </w:tc>
        <w:tc>
          <w:tcPr>
            <w:tcW w:w="43" w:type="dxa"/>
          </w:tcPr>
          <w:p w14:paraId="5ED8AA15" w14:textId="77777777" w:rsidR="00343775" w:rsidRDefault="00343775" w:rsidP="001B6330"/>
        </w:tc>
        <w:tc>
          <w:tcPr>
            <w:tcW w:w="2370" w:type="dxa"/>
            <w:gridSpan w:val="3"/>
          </w:tcPr>
          <w:p w14:paraId="3901D8C5" w14:textId="77777777" w:rsidR="00343775" w:rsidRDefault="00343775" w:rsidP="001B6330"/>
        </w:tc>
        <w:tc>
          <w:tcPr>
            <w:tcW w:w="40" w:type="dxa"/>
            <w:gridSpan w:val="2"/>
          </w:tcPr>
          <w:p w14:paraId="16E5E20C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0C1DB018" w14:textId="77777777" w:rsidR="00343775" w:rsidRDefault="00343775" w:rsidP="001B6330"/>
        </w:tc>
        <w:tc>
          <w:tcPr>
            <w:tcW w:w="23" w:type="dxa"/>
            <w:gridSpan w:val="2"/>
          </w:tcPr>
          <w:p w14:paraId="69F93201" w14:textId="77777777" w:rsidR="00343775" w:rsidRDefault="00343775" w:rsidP="001B6330"/>
        </w:tc>
        <w:tc>
          <w:tcPr>
            <w:tcW w:w="27" w:type="dxa"/>
            <w:gridSpan w:val="2"/>
          </w:tcPr>
          <w:p w14:paraId="18002D6D" w14:textId="77777777" w:rsidR="00343775" w:rsidRDefault="00343775" w:rsidP="001B6330"/>
        </w:tc>
        <w:tc>
          <w:tcPr>
            <w:tcW w:w="396" w:type="dxa"/>
          </w:tcPr>
          <w:p w14:paraId="59DB7900" w14:textId="77777777" w:rsidR="00343775" w:rsidRDefault="00343775" w:rsidP="001B6330"/>
        </w:tc>
        <w:tc>
          <w:tcPr>
            <w:tcW w:w="107" w:type="dxa"/>
            <w:gridSpan w:val="2"/>
          </w:tcPr>
          <w:p w14:paraId="53BDDD00" w14:textId="77777777" w:rsidR="00343775" w:rsidRDefault="00343775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35D42756" w14:textId="77777777" w:rsidR="00343775" w:rsidRDefault="00343775" w:rsidP="001B6330"/>
        </w:tc>
        <w:tc>
          <w:tcPr>
            <w:tcW w:w="23" w:type="dxa"/>
          </w:tcPr>
          <w:p w14:paraId="26F5DC05" w14:textId="77777777" w:rsidR="00343775" w:rsidRDefault="00343775" w:rsidP="001B6330"/>
        </w:tc>
        <w:tc>
          <w:tcPr>
            <w:tcW w:w="1065" w:type="dxa"/>
            <w:gridSpan w:val="3"/>
          </w:tcPr>
          <w:p w14:paraId="4106741F" w14:textId="77777777" w:rsidR="00343775" w:rsidRDefault="00343775" w:rsidP="001B6330"/>
        </w:tc>
      </w:tr>
      <w:tr w:rsidR="00343775" w14:paraId="75CCF982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689BBB5D" w14:textId="77777777" w:rsidR="00343775" w:rsidRDefault="00343775" w:rsidP="001B6330"/>
        </w:tc>
        <w:tc>
          <w:tcPr>
            <w:tcW w:w="144" w:type="dxa"/>
            <w:vMerge w:val="restart"/>
            <w:shd w:val="clear" w:color="auto" w:fill="auto"/>
          </w:tcPr>
          <w:p w14:paraId="396FC86F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069288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43E96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15EF18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263EC2E" w14:textId="77777777" w:rsidR="00343775" w:rsidRDefault="00343775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E688663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22</w:t>
            </w:r>
          </w:p>
        </w:tc>
        <w:tc>
          <w:tcPr>
            <w:tcW w:w="43" w:type="dxa"/>
            <w:shd w:val="clear" w:color="auto" w:fill="auto"/>
          </w:tcPr>
          <w:p w14:paraId="6AF8707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FF394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5464877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456E2FC" w14:textId="77777777" w:rsidR="00343775" w:rsidRDefault="00343775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44EAACD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8FB385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AE22F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B808677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CB38589" w14:textId="77777777" w:rsidR="00343775" w:rsidRDefault="00343775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5E168773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id-Exam</w:t>
            </w:r>
          </w:p>
        </w:tc>
        <w:tc>
          <w:tcPr>
            <w:tcW w:w="23" w:type="dxa"/>
            <w:shd w:val="clear" w:color="auto" w:fill="auto"/>
          </w:tcPr>
          <w:p w14:paraId="215726D6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79B457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30823DC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A544F83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3F7B555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84F783" w14:textId="77777777" w:rsidR="00343775" w:rsidRDefault="00343775" w:rsidP="001B6330"/>
        </w:tc>
        <w:tc>
          <w:tcPr>
            <w:tcW w:w="22" w:type="dxa"/>
          </w:tcPr>
          <w:p w14:paraId="7D185CCA" w14:textId="77777777" w:rsidR="00343775" w:rsidRDefault="00343775" w:rsidP="001B6330"/>
        </w:tc>
        <w:tc>
          <w:tcPr>
            <w:tcW w:w="43" w:type="dxa"/>
          </w:tcPr>
          <w:p w14:paraId="2AACA97F" w14:textId="77777777" w:rsidR="00343775" w:rsidRDefault="00343775" w:rsidP="001B6330"/>
        </w:tc>
        <w:tc>
          <w:tcPr>
            <w:tcW w:w="2370" w:type="dxa"/>
            <w:gridSpan w:val="3"/>
          </w:tcPr>
          <w:p w14:paraId="3CEF2735" w14:textId="77777777" w:rsidR="00343775" w:rsidRDefault="00343775" w:rsidP="001B6330"/>
        </w:tc>
        <w:tc>
          <w:tcPr>
            <w:tcW w:w="40" w:type="dxa"/>
            <w:gridSpan w:val="2"/>
          </w:tcPr>
          <w:p w14:paraId="3DBFED5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007787" w14:textId="77777777" w:rsidR="00343775" w:rsidRDefault="00343775" w:rsidP="001B6330"/>
        </w:tc>
        <w:tc>
          <w:tcPr>
            <w:tcW w:w="23" w:type="dxa"/>
            <w:gridSpan w:val="2"/>
          </w:tcPr>
          <w:p w14:paraId="37F61883" w14:textId="77777777" w:rsidR="00343775" w:rsidRDefault="00343775" w:rsidP="001B6330"/>
        </w:tc>
        <w:tc>
          <w:tcPr>
            <w:tcW w:w="27" w:type="dxa"/>
            <w:gridSpan w:val="2"/>
          </w:tcPr>
          <w:p w14:paraId="77172258" w14:textId="77777777" w:rsidR="00343775" w:rsidRDefault="00343775" w:rsidP="001B6330"/>
        </w:tc>
        <w:tc>
          <w:tcPr>
            <w:tcW w:w="396" w:type="dxa"/>
            <w:vMerge w:val="restart"/>
          </w:tcPr>
          <w:p w14:paraId="4D8D721E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65FD552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5877E42" w14:textId="77777777" w:rsidR="00343775" w:rsidRDefault="00343775" w:rsidP="001B6330"/>
        </w:tc>
        <w:tc>
          <w:tcPr>
            <w:tcW w:w="23" w:type="dxa"/>
          </w:tcPr>
          <w:p w14:paraId="1A039128" w14:textId="77777777" w:rsidR="00343775" w:rsidRDefault="00343775" w:rsidP="001B6330"/>
        </w:tc>
        <w:tc>
          <w:tcPr>
            <w:tcW w:w="1065" w:type="dxa"/>
            <w:gridSpan w:val="3"/>
          </w:tcPr>
          <w:p w14:paraId="15E46395" w14:textId="77777777" w:rsidR="00343775" w:rsidRDefault="00343775" w:rsidP="001B6330"/>
        </w:tc>
      </w:tr>
      <w:tr w:rsidR="00343775" w14:paraId="519156D1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38CDAC6" w14:textId="77777777" w:rsidR="00343775" w:rsidRDefault="00343775" w:rsidP="001B6330"/>
        </w:tc>
        <w:tc>
          <w:tcPr>
            <w:tcW w:w="144" w:type="dxa"/>
            <w:vMerge/>
            <w:shd w:val="clear" w:color="auto" w:fill="auto"/>
          </w:tcPr>
          <w:p w14:paraId="5DB1C328" w14:textId="77777777" w:rsidR="00343775" w:rsidRDefault="00343775" w:rsidP="001B6330">
            <w:r>
              <w:t>3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798BE9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9D426EF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AE6594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1FB799E" w14:textId="77777777" w:rsidR="00343775" w:rsidRDefault="00343775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07757C2B" w14:textId="77777777" w:rsidR="00343775" w:rsidRDefault="00343775" w:rsidP="001B6330">
            <w:r>
              <w:t>2020-04-22</w:t>
            </w:r>
          </w:p>
        </w:tc>
        <w:tc>
          <w:tcPr>
            <w:tcW w:w="43" w:type="dxa"/>
            <w:shd w:val="clear" w:color="auto" w:fill="auto"/>
          </w:tcPr>
          <w:p w14:paraId="412921F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08B7E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3830098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3BA7021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326C8292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7D9FA0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5A847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B9978F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9C369FD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8C5CDD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776EDDA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88F8CE0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61C4E8E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6FE8DFB" w14:textId="77777777" w:rsidR="00343775" w:rsidRDefault="00343775" w:rsidP="001B6330"/>
        </w:tc>
        <w:tc>
          <w:tcPr>
            <w:tcW w:w="30" w:type="dxa"/>
          </w:tcPr>
          <w:p w14:paraId="5E999B5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5E94B8C" w14:textId="77777777" w:rsidR="00343775" w:rsidRDefault="00343775" w:rsidP="001B6330"/>
        </w:tc>
        <w:tc>
          <w:tcPr>
            <w:tcW w:w="22" w:type="dxa"/>
          </w:tcPr>
          <w:p w14:paraId="220405C4" w14:textId="77777777" w:rsidR="00343775" w:rsidRDefault="00343775" w:rsidP="001B6330"/>
        </w:tc>
        <w:tc>
          <w:tcPr>
            <w:tcW w:w="43" w:type="dxa"/>
          </w:tcPr>
          <w:p w14:paraId="0F5DE3C2" w14:textId="77777777" w:rsidR="00343775" w:rsidRDefault="00343775" w:rsidP="001B6330"/>
        </w:tc>
        <w:tc>
          <w:tcPr>
            <w:tcW w:w="2370" w:type="dxa"/>
            <w:gridSpan w:val="3"/>
            <w:vMerge w:val="restart"/>
          </w:tcPr>
          <w:p w14:paraId="1FF73BC1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Upload materi midterm exam (UTS) untuk mata kuliah DSP (Digital Signal Processing) dengan deadline hari </w:t>
            </w: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lastRenderedPageBreak/>
              <w:t>berbeda.</w:t>
            </w:r>
          </w:p>
        </w:tc>
        <w:tc>
          <w:tcPr>
            <w:tcW w:w="40" w:type="dxa"/>
            <w:gridSpan w:val="2"/>
          </w:tcPr>
          <w:p w14:paraId="6ABC306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098EE33" w14:textId="77777777" w:rsidR="00343775" w:rsidRDefault="00343775" w:rsidP="001B6330"/>
        </w:tc>
        <w:tc>
          <w:tcPr>
            <w:tcW w:w="23" w:type="dxa"/>
            <w:gridSpan w:val="2"/>
          </w:tcPr>
          <w:p w14:paraId="15F70920" w14:textId="77777777" w:rsidR="00343775" w:rsidRDefault="00343775" w:rsidP="001B6330"/>
        </w:tc>
        <w:tc>
          <w:tcPr>
            <w:tcW w:w="27" w:type="dxa"/>
            <w:gridSpan w:val="2"/>
          </w:tcPr>
          <w:p w14:paraId="4125C7FF" w14:textId="77777777" w:rsidR="00343775" w:rsidRDefault="00343775" w:rsidP="001B6330"/>
        </w:tc>
        <w:tc>
          <w:tcPr>
            <w:tcW w:w="396" w:type="dxa"/>
            <w:vMerge/>
          </w:tcPr>
          <w:p w14:paraId="61766464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5F6399B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0CAAA7" w14:textId="77777777" w:rsidR="00343775" w:rsidRDefault="00343775" w:rsidP="001B6330"/>
        </w:tc>
        <w:tc>
          <w:tcPr>
            <w:tcW w:w="23" w:type="dxa"/>
          </w:tcPr>
          <w:p w14:paraId="5AFB9D1C" w14:textId="77777777" w:rsidR="00343775" w:rsidRDefault="00343775" w:rsidP="001B6330"/>
        </w:tc>
        <w:tc>
          <w:tcPr>
            <w:tcW w:w="1065" w:type="dxa"/>
            <w:gridSpan w:val="3"/>
          </w:tcPr>
          <w:p w14:paraId="01C73037" w14:textId="77777777" w:rsidR="00343775" w:rsidRDefault="00343775" w:rsidP="001B6330"/>
        </w:tc>
      </w:tr>
      <w:tr w:rsidR="00343775" w14:paraId="0A7CA5B7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4FBC698B" w14:textId="77777777" w:rsidR="00343775" w:rsidRDefault="00343775" w:rsidP="001B6330"/>
        </w:tc>
        <w:tc>
          <w:tcPr>
            <w:tcW w:w="144" w:type="dxa"/>
            <w:vMerge/>
            <w:shd w:val="clear" w:color="auto" w:fill="auto"/>
          </w:tcPr>
          <w:p w14:paraId="0A29CD45" w14:textId="77777777" w:rsidR="00343775" w:rsidRDefault="00343775" w:rsidP="001B6330">
            <w:r>
              <w:t>33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00B4866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947841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2D62BD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D5D588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1119D450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6F2CD6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BF38D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1F582EE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2AC959D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71F487DE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D0D4CB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44756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757B180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A415C3C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87C306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F58D720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41B0F4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92E61AC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365E5F1" w14:textId="77777777" w:rsidR="00343775" w:rsidRDefault="00343775" w:rsidP="001B6330"/>
        </w:tc>
        <w:tc>
          <w:tcPr>
            <w:tcW w:w="30" w:type="dxa"/>
          </w:tcPr>
          <w:p w14:paraId="47331BF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EC42B79" w14:textId="77777777" w:rsidR="00343775" w:rsidRDefault="00343775" w:rsidP="001B6330"/>
        </w:tc>
        <w:tc>
          <w:tcPr>
            <w:tcW w:w="22" w:type="dxa"/>
          </w:tcPr>
          <w:p w14:paraId="16C46D8B" w14:textId="77777777" w:rsidR="00343775" w:rsidRDefault="00343775" w:rsidP="001B6330"/>
        </w:tc>
        <w:tc>
          <w:tcPr>
            <w:tcW w:w="43" w:type="dxa"/>
          </w:tcPr>
          <w:p w14:paraId="08AB23E6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288CDD16" w14:textId="77777777" w:rsidR="00343775" w:rsidRDefault="00343775" w:rsidP="001B6330"/>
        </w:tc>
        <w:tc>
          <w:tcPr>
            <w:tcW w:w="40" w:type="dxa"/>
            <w:gridSpan w:val="2"/>
          </w:tcPr>
          <w:p w14:paraId="3F0A671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22A060" w14:textId="77777777" w:rsidR="00343775" w:rsidRDefault="00343775" w:rsidP="001B6330"/>
        </w:tc>
        <w:tc>
          <w:tcPr>
            <w:tcW w:w="23" w:type="dxa"/>
            <w:gridSpan w:val="2"/>
          </w:tcPr>
          <w:p w14:paraId="046F3861" w14:textId="77777777" w:rsidR="00343775" w:rsidRDefault="00343775" w:rsidP="001B6330"/>
        </w:tc>
        <w:tc>
          <w:tcPr>
            <w:tcW w:w="27" w:type="dxa"/>
            <w:gridSpan w:val="2"/>
          </w:tcPr>
          <w:p w14:paraId="39D288E0" w14:textId="77777777" w:rsidR="00343775" w:rsidRDefault="00343775" w:rsidP="001B6330"/>
        </w:tc>
        <w:tc>
          <w:tcPr>
            <w:tcW w:w="396" w:type="dxa"/>
            <w:vMerge/>
          </w:tcPr>
          <w:p w14:paraId="5CD9D696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2C0A10D6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9349B24" w14:textId="77777777" w:rsidR="00343775" w:rsidRDefault="00343775" w:rsidP="001B6330"/>
        </w:tc>
        <w:tc>
          <w:tcPr>
            <w:tcW w:w="23" w:type="dxa"/>
          </w:tcPr>
          <w:p w14:paraId="12306CCD" w14:textId="77777777" w:rsidR="00343775" w:rsidRDefault="00343775" w:rsidP="001B6330"/>
        </w:tc>
        <w:tc>
          <w:tcPr>
            <w:tcW w:w="1065" w:type="dxa"/>
            <w:gridSpan w:val="3"/>
          </w:tcPr>
          <w:p w14:paraId="66CABB34" w14:textId="77777777" w:rsidR="00343775" w:rsidRDefault="00343775" w:rsidP="001B6330"/>
        </w:tc>
      </w:tr>
      <w:tr w:rsidR="00343775" w14:paraId="06982AFD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6AEE1F91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4C3DDF7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CB266F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25EFCB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416D309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4ECDAC8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D91F5A8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38A276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16F13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93181E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B528052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711A31B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AAB0A1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ADFE0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3F80454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CCAC88F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A7CD8B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29291E4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F38E4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9A6FBD5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6180EE5" w14:textId="77777777" w:rsidR="00343775" w:rsidRDefault="00343775" w:rsidP="001B6330"/>
        </w:tc>
        <w:tc>
          <w:tcPr>
            <w:tcW w:w="30" w:type="dxa"/>
          </w:tcPr>
          <w:p w14:paraId="34002C0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A6C5CB" w14:textId="77777777" w:rsidR="00343775" w:rsidRDefault="00343775" w:rsidP="001B6330"/>
        </w:tc>
        <w:tc>
          <w:tcPr>
            <w:tcW w:w="22" w:type="dxa"/>
          </w:tcPr>
          <w:p w14:paraId="69FEB2C4" w14:textId="77777777" w:rsidR="00343775" w:rsidRDefault="00343775" w:rsidP="001B6330"/>
        </w:tc>
        <w:tc>
          <w:tcPr>
            <w:tcW w:w="43" w:type="dxa"/>
          </w:tcPr>
          <w:p w14:paraId="6B1D07FB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53C80EE9" w14:textId="77777777" w:rsidR="00343775" w:rsidRDefault="00343775" w:rsidP="001B6330"/>
        </w:tc>
        <w:tc>
          <w:tcPr>
            <w:tcW w:w="40" w:type="dxa"/>
            <w:gridSpan w:val="2"/>
          </w:tcPr>
          <w:p w14:paraId="3CF0DBA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2896A5" w14:textId="77777777" w:rsidR="00343775" w:rsidRDefault="00343775" w:rsidP="001B6330"/>
        </w:tc>
        <w:tc>
          <w:tcPr>
            <w:tcW w:w="23" w:type="dxa"/>
            <w:gridSpan w:val="2"/>
          </w:tcPr>
          <w:p w14:paraId="5328427C" w14:textId="77777777" w:rsidR="00343775" w:rsidRDefault="00343775" w:rsidP="001B6330"/>
        </w:tc>
        <w:tc>
          <w:tcPr>
            <w:tcW w:w="27" w:type="dxa"/>
            <w:gridSpan w:val="2"/>
          </w:tcPr>
          <w:p w14:paraId="4A8B6357" w14:textId="77777777" w:rsidR="00343775" w:rsidRDefault="00343775" w:rsidP="001B6330"/>
        </w:tc>
        <w:tc>
          <w:tcPr>
            <w:tcW w:w="396" w:type="dxa"/>
            <w:vMerge/>
          </w:tcPr>
          <w:p w14:paraId="606EE7B5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19BBE233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7E17107" w14:textId="77777777" w:rsidR="00343775" w:rsidRDefault="00343775" w:rsidP="001B6330"/>
        </w:tc>
        <w:tc>
          <w:tcPr>
            <w:tcW w:w="23" w:type="dxa"/>
          </w:tcPr>
          <w:p w14:paraId="7EBA03B6" w14:textId="77777777" w:rsidR="00343775" w:rsidRDefault="00343775" w:rsidP="001B6330"/>
        </w:tc>
        <w:tc>
          <w:tcPr>
            <w:tcW w:w="1065" w:type="dxa"/>
            <w:gridSpan w:val="3"/>
          </w:tcPr>
          <w:p w14:paraId="412D6C15" w14:textId="77777777" w:rsidR="00343775" w:rsidRDefault="00343775" w:rsidP="001B6330"/>
        </w:tc>
      </w:tr>
      <w:tr w:rsidR="00343775" w14:paraId="78D390A1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16B5D8B8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947D62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3EF385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510E7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FA5A3A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0853522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1543AFB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767A30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E5EFF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93418A6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EA24F14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3C083A4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B86E81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182BF6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FF6A937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4C67D1E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7DBAD57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39B3F79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5DEBC5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CEBC545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BFBD17D" w14:textId="77777777" w:rsidR="00343775" w:rsidRDefault="00343775" w:rsidP="001B6330"/>
        </w:tc>
        <w:tc>
          <w:tcPr>
            <w:tcW w:w="30" w:type="dxa"/>
          </w:tcPr>
          <w:p w14:paraId="06A0982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9F8FD3B" w14:textId="77777777" w:rsidR="00343775" w:rsidRDefault="00343775" w:rsidP="001B6330"/>
        </w:tc>
        <w:tc>
          <w:tcPr>
            <w:tcW w:w="22" w:type="dxa"/>
          </w:tcPr>
          <w:p w14:paraId="4017B912" w14:textId="77777777" w:rsidR="00343775" w:rsidRDefault="00343775" w:rsidP="001B6330"/>
        </w:tc>
        <w:tc>
          <w:tcPr>
            <w:tcW w:w="43" w:type="dxa"/>
          </w:tcPr>
          <w:p w14:paraId="6923ABF2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18885CE6" w14:textId="77777777" w:rsidR="00343775" w:rsidRDefault="00343775" w:rsidP="001B6330"/>
        </w:tc>
        <w:tc>
          <w:tcPr>
            <w:tcW w:w="40" w:type="dxa"/>
            <w:gridSpan w:val="2"/>
          </w:tcPr>
          <w:p w14:paraId="4260B24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2A53082" w14:textId="77777777" w:rsidR="00343775" w:rsidRDefault="00343775" w:rsidP="001B6330"/>
        </w:tc>
        <w:tc>
          <w:tcPr>
            <w:tcW w:w="23" w:type="dxa"/>
            <w:gridSpan w:val="2"/>
          </w:tcPr>
          <w:p w14:paraId="66429A5B" w14:textId="77777777" w:rsidR="00343775" w:rsidRDefault="00343775" w:rsidP="001B6330"/>
        </w:tc>
        <w:tc>
          <w:tcPr>
            <w:tcW w:w="27" w:type="dxa"/>
            <w:gridSpan w:val="2"/>
          </w:tcPr>
          <w:p w14:paraId="24287891" w14:textId="77777777" w:rsidR="00343775" w:rsidRDefault="00343775" w:rsidP="001B6330"/>
        </w:tc>
        <w:tc>
          <w:tcPr>
            <w:tcW w:w="396" w:type="dxa"/>
          </w:tcPr>
          <w:p w14:paraId="3FA60E8B" w14:textId="77777777" w:rsidR="00343775" w:rsidRDefault="00343775" w:rsidP="001B6330"/>
        </w:tc>
        <w:tc>
          <w:tcPr>
            <w:tcW w:w="107" w:type="dxa"/>
            <w:gridSpan w:val="2"/>
          </w:tcPr>
          <w:p w14:paraId="6088C95B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AA1803F" w14:textId="77777777" w:rsidR="00343775" w:rsidRDefault="00343775" w:rsidP="001B6330"/>
        </w:tc>
        <w:tc>
          <w:tcPr>
            <w:tcW w:w="23" w:type="dxa"/>
          </w:tcPr>
          <w:p w14:paraId="20C1E913" w14:textId="77777777" w:rsidR="00343775" w:rsidRDefault="00343775" w:rsidP="001B6330"/>
        </w:tc>
        <w:tc>
          <w:tcPr>
            <w:tcW w:w="1065" w:type="dxa"/>
            <w:gridSpan w:val="3"/>
          </w:tcPr>
          <w:p w14:paraId="4A173EDD" w14:textId="77777777" w:rsidR="00343775" w:rsidRDefault="00343775" w:rsidP="001B6330"/>
        </w:tc>
      </w:tr>
      <w:tr w:rsidR="00343775" w14:paraId="081225F1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6760635A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77D05F11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0FDBF42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4335CD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417E16B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D3A96E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BBB80F1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134E8EC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C7E0B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A050C2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EAFD9B6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0B3FCEA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9E84EC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22641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26754C5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12BF829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EDC1AA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CF6753F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FCB4F2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AB6978F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39E11527" w14:textId="77777777" w:rsidR="00343775" w:rsidRDefault="00343775" w:rsidP="001B6330"/>
        </w:tc>
        <w:tc>
          <w:tcPr>
            <w:tcW w:w="30" w:type="dxa"/>
          </w:tcPr>
          <w:p w14:paraId="0AF5489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EEB75F" w14:textId="77777777" w:rsidR="00343775" w:rsidRDefault="00343775" w:rsidP="001B6330"/>
        </w:tc>
        <w:tc>
          <w:tcPr>
            <w:tcW w:w="22" w:type="dxa"/>
          </w:tcPr>
          <w:p w14:paraId="26FDB4A5" w14:textId="77777777" w:rsidR="00343775" w:rsidRDefault="00343775" w:rsidP="001B6330"/>
        </w:tc>
        <w:tc>
          <w:tcPr>
            <w:tcW w:w="43" w:type="dxa"/>
          </w:tcPr>
          <w:p w14:paraId="6E07DE9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3EF3B0C8" w14:textId="77777777" w:rsidR="00343775" w:rsidRDefault="00343775" w:rsidP="001B6330"/>
        </w:tc>
        <w:tc>
          <w:tcPr>
            <w:tcW w:w="40" w:type="dxa"/>
            <w:gridSpan w:val="2"/>
          </w:tcPr>
          <w:p w14:paraId="25D1C5C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B9DCE1D" w14:textId="77777777" w:rsidR="00343775" w:rsidRDefault="00343775" w:rsidP="001B6330"/>
        </w:tc>
        <w:tc>
          <w:tcPr>
            <w:tcW w:w="23" w:type="dxa"/>
            <w:gridSpan w:val="2"/>
          </w:tcPr>
          <w:p w14:paraId="6FF938C6" w14:textId="77777777" w:rsidR="00343775" w:rsidRDefault="00343775" w:rsidP="001B6330"/>
        </w:tc>
        <w:tc>
          <w:tcPr>
            <w:tcW w:w="27" w:type="dxa"/>
            <w:gridSpan w:val="2"/>
          </w:tcPr>
          <w:p w14:paraId="47040914" w14:textId="77777777" w:rsidR="00343775" w:rsidRDefault="00343775" w:rsidP="001B6330"/>
        </w:tc>
        <w:tc>
          <w:tcPr>
            <w:tcW w:w="396" w:type="dxa"/>
          </w:tcPr>
          <w:p w14:paraId="00DD1591" w14:textId="77777777" w:rsidR="00343775" w:rsidRDefault="00343775" w:rsidP="001B6330"/>
        </w:tc>
        <w:tc>
          <w:tcPr>
            <w:tcW w:w="107" w:type="dxa"/>
            <w:gridSpan w:val="2"/>
          </w:tcPr>
          <w:p w14:paraId="3C911239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474F78A" w14:textId="77777777" w:rsidR="00343775" w:rsidRDefault="00343775" w:rsidP="001B6330"/>
        </w:tc>
        <w:tc>
          <w:tcPr>
            <w:tcW w:w="23" w:type="dxa"/>
          </w:tcPr>
          <w:p w14:paraId="36493E7A" w14:textId="77777777" w:rsidR="00343775" w:rsidRDefault="00343775" w:rsidP="001B6330"/>
        </w:tc>
        <w:tc>
          <w:tcPr>
            <w:tcW w:w="1065" w:type="dxa"/>
            <w:gridSpan w:val="3"/>
          </w:tcPr>
          <w:p w14:paraId="32EEA3E4" w14:textId="77777777" w:rsidR="00343775" w:rsidRDefault="00343775" w:rsidP="001B6330"/>
        </w:tc>
      </w:tr>
      <w:tr w:rsidR="00343775" w14:paraId="7E50F4E7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3B46464C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203B0D9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2A4232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E4D94B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F70FB7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C6B1F28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496F3BB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E11419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0E5D4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D1E4131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CB7D60F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39BCE72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B4BD2D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E368E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D3B481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64A9291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5E5C58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AD89C3E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EEF78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49BADF9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36DE373" w14:textId="6418444D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34D6CE35" wp14:editId="6EDB09E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46" name="Picture 146" descr="file:///Users/irwan/Desktop/Daily%20repot/log/2020-04-22/Screen%20Shot%202020-04-22%20at%205.12.2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6" descr="file:///Users/irwan/Desktop/Daily%20repot/log/2020-04-22/Screen%20Shot%202020-04-22%20at%205.12.2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09BBA34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E727403" w14:textId="77777777" w:rsidR="00343775" w:rsidRDefault="00343775" w:rsidP="001B6330"/>
        </w:tc>
        <w:tc>
          <w:tcPr>
            <w:tcW w:w="22" w:type="dxa"/>
          </w:tcPr>
          <w:p w14:paraId="07D985EA" w14:textId="77777777" w:rsidR="00343775" w:rsidRDefault="00343775" w:rsidP="001B6330"/>
        </w:tc>
        <w:tc>
          <w:tcPr>
            <w:tcW w:w="43" w:type="dxa"/>
          </w:tcPr>
          <w:p w14:paraId="3EF307FF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C869F00" w14:textId="77777777" w:rsidR="00343775" w:rsidRDefault="00343775" w:rsidP="001B6330"/>
        </w:tc>
        <w:tc>
          <w:tcPr>
            <w:tcW w:w="40" w:type="dxa"/>
            <w:gridSpan w:val="2"/>
          </w:tcPr>
          <w:p w14:paraId="238E82EA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412287" w14:textId="77777777" w:rsidR="00343775" w:rsidRDefault="00343775" w:rsidP="001B6330"/>
        </w:tc>
        <w:tc>
          <w:tcPr>
            <w:tcW w:w="23" w:type="dxa"/>
            <w:gridSpan w:val="2"/>
          </w:tcPr>
          <w:p w14:paraId="36D64E84" w14:textId="77777777" w:rsidR="00343775" w:rsidRDefault="00343775" w:rsidP="001B6330"/>
        </w:tc>
        <w:tc>
          <w:tcPr>
            <w:tcW w:w="27" w:type="dxa"/>
            <w:gridSpan w:val="2"/>
          </w:tcPr>
          <w:p w14:paraId="568EDDA4" w14:textId="77777777" w:rsidR="00343775" w:rsidRDefault="00343775" w:rsidP="001B6330"/>
        </w:tc>
        <w:tc>
          <w:tcPr>
            <w:tcW w:w="396" w:type="dxa"/>
          </w:tcPr>
          <w:p w14:paraId="41D9C58E" w14:textId="77777777" w:rsidR="00343775" w:rsidRDefault="00343775" w:rsidP="001B6330"/>
        </w:tc>
        <w:tc>
          <w:tcPr>
            <w:tcW w:w="107" w:type="dxa"/>
            <w:gridSpan w:val="2"/>
          </w:tcPr>
          <w:p w14:paraId="5A7C9E6B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9D653CC" w14:textId="77777777" w:rsidR="00343775" w:rsidRDefault="00343775" w:rsidP="001B6330"/>
        </w:tc>
        <w:tc>
          <w:tcPr>
            <w:tcW w:w="23" w:type="dxa"/>
          </w:tcPr>
          <w:p w14:paraId="2E59ACA6" w14:textId="77777777" w:rsidR="00343775" w:rsidRDefault="00343775" w:rsidP="001B6330"/>
        </w:tc>
        <w:tc>
          <w:tcPr>
            <w:tcW w:w="1065" w:type="dxa"/>
            <w:gridSpan w:val="3"/>
          </w:tcPr>
          <w:p w14:paraId="414139BE" w14:textId="77777777" w:rsidR="00343775" w:rsidRDefault="00343775" w:rsidP="001B6330"/>
        </w:tc>
      </w:tr>
      <w:tr w:rsidR="00343775" w14:paraId="583E8E9A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02D03BAE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098E3C22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0A5A77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E174DA7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F0AD5C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DB8D844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74D646B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F12542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3362F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7686EC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C6F9CD7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70E0D34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C16F9B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773CC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1642B10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AD4CD31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00D0BC7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2DB488B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17AED7E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33F5B66B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7463F0D3" w14:textId="77777777" w:rsidR="00343775" w:rsidRDefault="00343775" w:rsidP="001B6330"/>
        </w:tc>
        <w:tc>
          <w:tcPr>
            <w:tcW w:w="30" w:type="dxa"/>
          </w:tcPr>
          <w:p w14:paraId="391AB33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59C91A" w14:textId="77777777" w:rsidR="00343775" w:rsidRDefault="00343775" w:rsidP="001B6330"/>
        </w:tc>
        <w:tc>
          <w:tcPr>
            <w:tcW w:w="22" w:type="dxa"/>
          </w:tcPr>
          <w:p w14:paraId="1F84C3E9" w14:textId="77777777" w:rsidR="00343775" w:rsidRDefault="00343775" w:rsidP="001B6330"/>
        </w:tc>
        <w:tc>
          <w:tcPr>
            <w:tcW w:w="43" w:type="dxa"/>
          </w:tcPr>
          <w:p w14:paraId="435C96D7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52137DBC" w14:textId="77777777" w:rsidR="00343775" w:rsidRDefault="00343775" w:rsidP="001B6330"/>
        </w:tc>
        <w:tc>
          <w:tcPr>
            <w:tcW w:w="40" w:type="dxa"/>
            <w:gridSpan w:val="2"/>
          </w:tcPr>
          <w:p w14:paraId="50CB880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B2DB874" w14:textId="77777777" w:rsidR="00343775" w:rsidRDefault="00343775" w:rsidP="001B6330"/>
        </w:tc>
        <w:tc>
          <w:tcPr>
            <w:tcW w:w="23" w:type="dxa"/>
            <w:gridSpan w:val="2"/>
          </w:tcPr>
          <w:p w14:paraId="1409FA0F" w14:textId="77777777" w:rsidR="00343775" w:rsidRDefault="00343775" w:rsidP="001B6330"/>
        </w:tc>
        <w:tc>
          <w:tcPr>
            <w:tcW w:w="27" w:type="dxa"/>
            <w:gridSpan w:val="2"/>
          </w:tcPr>
          <w:p w14:paraId="5DCAC29A" w14:textId="77777777" w:rsidR="00343775" w:rsidRDefault="00343775" w:rsidP="001B6330"/>
        </w:tc>
        <w:tc>
          <w:tcPr>
            <w:tcW w:w="396" w:type="dxa"/>
          </w:tcPr>
          <w:p w14:paraId="46986DC7" w14:textId="77777777" w:rsidR="00343775" w:rsidRDefault="00343775" w:rsidP="001B6330"/>
        </w:tc>
        <w:tc>
          <w:tcPr>
            <w:tcW w:w="107" w:type="dxa"/>
            <w:gridSpan w:val="2"/>
          </w:tcPr>
          <w:p w14:paraId="60B8515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1585F2" w14:textId="77777777" w:rsidR="00343775" w:rsidRDefault="00343775" w:rsidP="001B6330"/>
        </w:tc>
        <w:tc>
          <w:tcPr>
            <w:tcW w:w="23" w:type="dxa"/>
          </w:tcPr>
          <w:p w14:paraId="46C05ABF" w14:textId="77777777" w:rsidR="00343775" w:rsidRDefault="00343775" w:rsidP="001B6330"/>
        </w:tc>
        <w:tc>
          <w:tcPr>
            <w:tcW w:w="1065" w:type="dxa"/>
            <w:gridSpan w:val="3"/>
          </w:tcPr>
          <w:p w14:paraId="5C663650" w14:textId="77777777" w:rsidR="00343775" w:rsidRDefault="00343775" w:rsidP="001B6330"/>
        </w:tc>
      </w:tr>
      <w:tr w:rsidR="00343775" w14:paraId="19C4BB9E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72F1873A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6DDC1BE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45E71A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63B3FDA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A0D77E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1BE5786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E3091C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854B6C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F4374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7F94980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3185A1DF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E9FB0EA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F52F71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DE37C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40D871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6050626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9C9DCD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02AC3E9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AA68E8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B876D03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256DF90A" w14:textId="77777777" w:rsidR="00343775" w:rsidRDefault="00343775" w:rsidP="001B6330"/>
        </w:tc>
        <w:tc>
          <w:tcPr>
            <w:tcW w:w="30" w:type="dxa"/>
          </w:tcPr>
          <w:p w14:paraId="06F7AC2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69444DC" w14:textId="77777777" w:rsidR="00343775" w:rsidRDefault="00343775" w:rsidP="001B6330"/>
        </w:tc>
        <w:tc>
          <w:tcPr>
            <w:tcW w:w="22" w:type="dxa"/>
          </w:tcPr>
          <w:p w14:paraId="61228CF4" w14:textId="77777777" w:rsidR="00343775" w:rsidRDefault="00343775" w:rsidP="001B6330"/>
        </w:tc>
        <w:tc>
          <w:tcPr>
            <w:tcW w:w="43" w:type="dxa"/>
          </w:tcPr>
          <w:p w14:paraId="05864F1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C953F7D" w14:textId="77777777" w:rsidR="00343775" w:rsidRDefault="00343775" w:rsidP="001B6330"/>
        </w:tc>
        <w:tc>
          <w:tcPr>
            <w:tcW w:w="40" w:type="dxa"/>
            <w:gridSpan w:val="2"/>
          </w:tcPr>
          <w:p w14:paraId="54B143E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F85BB52" w14:textId="77777777" w:rsidR="00343775" w:rsidRDefault="00343775" w:rsidP="001B6330"/>
        </w:tc>
        <w:tc>
          <w:tcPr>
            <w:tcW w:w="23" w:type="dxa"/>
            <w:gridSpan w:val="2"/>
          </w:tcPr>
          <w:p w14:paraId="3870158D" w14:textId="77777777" w:rsidR="00343775" w:rsidRDefault="00343775" w:rsidP="001B6330"/>
        </w:tc>
        <w:tc>
          <w:tcPr>
            <w:tcW w:w="27" w:type="dxa"/>
            <w:gridSpan w:val="2"/>
          </w:tcPr>
          <w:p w14:paraId="3EF7971E" w14:textId="77777777" w:rsidR="00343775" w:rsidRDefault="00343775" w:rsidP="001B6330"/>
        </w:tc>
        <w:tc>
          <w:tcPr>
            <w:tcW w:w="396" w:type="dxa"/>
          </w:tcPr>
          <w:p w14:paraId="3B6D2C05" w14:textId="77777777" w:rsidR="00343775" w:rsidRDefault="00343775" w:rsidP="001B6330"/>
        </w:tc>
        <w:tc>
          <w:tcPr>
            <w:tcW w:w="107" w:type="dxa"/>
            <w:gridSpan w:val="2"/>
          </w:tcPr>
          <w:p w14:paraId="663E98A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731A89" w14:textId="77777777" w:rsidR="00343775" w:rsidRDefault="00343775" w:rsidP="001B6330"/>
        </w:tc>
        <w:tc>
          <w:tcPr>
            <w:tcW w:w="23" w:type="dxa"/>
          </w:tcPr>
          <w:p w14:paraId="7CCDA167" w14:textId="77777777" w:rsidR="00343775" w:rsidRDefault="00343775" w:rsidP="001B6330"/>
        </w:tc>
        <w:tc>
          <w:tcPr>
            <w:tcW w:w="1065" w:type="dxa"/>
            <w:gridSpan w:val="3"/>
          </w:tcPr>
          <w:p w14:paraId="77B5EFFD" w14:textId="77777777" w:rsidR="00343775" w:rsidRDefault="00343775" w:rsidP="001B6330"/>
        </w:tc>
      </w:tr>
      <w:tr w:rsidR="00343775" w14:paraId="5ED07DA2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2B5E55DF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D110BB3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1FABB0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E4DB32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8B9F21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0894FE6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ECAE1A0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83EA45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34A40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C869B3B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62FE00B8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456E8E5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3D56ED2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D5CE2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753BE10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2AF2F40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05B4700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639DAAF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87633D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8F6D1C8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2FDACF75" w14:textId="77777777" w:rsidR="00343775" w:rsidRDefault="00343775" w:rsidP="001B6330"/>
        </w:tc>
        <w:tc>
          <w:tcPr>
            <w:tcW w:w="30" w:type="dxa"/>
          </w:tcPr>
          <w:p w14:paraId="7855814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34CC54E" w14:textId="77777777" w:rsidR="00343775" w:rsidRDefault="00343775" w:rsidP="001B6330"/>
        </w:tc>
        <w:tc>
          <w:tcPr>
            <w:tcW w:w="22" w:type="dxa"/>
          </w:tcPr>
          <w:p w14:paraId="3339EC6C" w14:textId="77777777" w:rsidR="00343775" w:rsidRDefault="00343775" w:rsidP="001B6330"/>
        </w:tc>
        <w:tc>
          <w:tcPr>
            <w:tcW w:w="43" w:type="dxa"/>
          </w:tcPr>
          <w:p w14:paraId="502FAFB8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5075176F" w14:textId="77777777" w:rsidR="00343775" w:rsidRDefault="00343775" w:rsidP="001B6330"/>
        </w:tc>
        <w:tc>
          <w:tcPr>
            <w:tcW w:w="40" w:type="dxa"/>
            <w:gridSpan w:val="2"/>
          </w:tcPr>
          <w:p w14:paraId="3710E54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E379F9E" w14:textId="77777777" w:rsidR="00343775" w:rsidRDefault="00343775" w:rsidP="001B6330"/>
        </w:tc>
        <w:tc>
          <w:tcPr>
            <w:tcW w:w="23" w:type="dxa"/>
            <w:gridSpan w:val="2"/>
          </w:tcPr>
          <w:p w14:paraId="56F3424B" w14:textId="77777777" w:rsidR="00343775" w:rsidRDefault="00343775" w:rsidP="001B6330"/>
        </w:tc>
        <w:tc>
          <w:tcPr>
            <w:tcW w:w="27" w:type="dxa"/>
            <w:gridSpan w:val="2"/>
          </w:tcPr>
          <w:p w14:paraId="4D43258A" w14:textId="77777777" w:rsidR="00343775" w:rsidRDefault="00343775" w:rsidP="001B6330"/>
        </w:tc>
        <w:tc>
          <w:tcPr>
            <w:tcW w:w="396" w:type="dxa"/>
          </w:tcPr>
          <w:p w14:paraId="2404075C" w14:textId="77777777" w:rsidR="00343775" w:rsidRDefault="00343775" w:rsidP="001B6330"/>
        </w:tc>
        <w:tc>
          <w:tcPr>
            <w:tcW w:w="107" w:type="dxa"/>
            <w:gridSpan w:val="2"/>
          </w:tcPr>
          <w:p w14:paraId="499B214C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594862" w14:textId="77777777" w:rsidR="00343775" w:rsidRDefault="00343775" w:rsidP="001B6330"/>
        </w:tc>
        <w:tc>
          <w:tcPr>
            <w:tcW w:w="23" w:type="dxa"/>
          </w:tcPr>
          <w:p w14:paraId="7F3AC764" w14:textId="77777777" w:rsidR="00343775" w:rsidRDefault="00343775" w:rsidP="001B6330"/>
        </w:tc>
        <w:tc>
          <w:tcPr>
            <w:tcW w:w="1065" w:type="dxa"/>
            <w:gridSpan w:val="3"/>
          </w:tcPr>
          <w:p w14:paraId="0D0047D5" w14:textId="77777777" w:rsidR="00343775" w:rsidRDefault="00343775" w:rsidP="001B6330"/>
        </w:tc>
      </w:tr>
      <w:tr w:rsidR="00343775" w14:paraId="4C5B8B66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7F70A61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FA08BF6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6D261A7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9D2D0C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57A031F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7A8C79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0FE9C70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2C45CB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24AA4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3A50D3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DF8728F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F4FBCA8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105314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41409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558F1F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046B71F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03EBCA7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7C25B5F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380AD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F042D25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0E44E53F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041B5EA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0B126C" w14:textId="77777777" w:rsidR="00343775" w:rsidRDefault="00343775" w:rsidP="001B6330"/>
        </w:tc>
        <w:tc>
          <w:tcPr>
            <w:tcW w:w="22" w:type="dxa"/>
          </w:tcPr>
          <w:p w14:paraId="28CE8656" w14:textId="77777777" w:rsidR="00343775" w:rsidRDefault="00343775" w:rsidP="001B6330"/>
        </w:tc>
        <w:tc>
          <w:tcPr>
            <w:tcW w:w="43" w:type="dxa"/>
          </w:tcPr>
          <w:p w14:paraId="16046790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4205BC61" w14:textId="77777777" w:rsidR="00343775" w:rsidRDefault="00343775" w:rsidP="001B6330"/>
        </w:tc>
        <w:tc>
          <w:tcPr>
            <w:tcW w:w="40" w:type="dxa"/>
            <w:gridSpan w:val="2"/>
          </w:tcPr>
          <w:p w14:paraId="7118B08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38017B" w14:textId="77777777" w:rsidR="00343775" w:rsidRDefault="00343775" w:rsidP="001B6330"/>
        </w:tc>
        <w:tc>
          <w:tcPr>
            <w:tcW w:w="23" w:type="dxa"/>
            <w:gridSpan w:val="2"/>
          </w:tcPr>
          <w:p w14:paraId="0E9DA394" w14:textId="77777777" w:rsidR="00343775" w:rsidRDefault="00343775" w:rsidP="001B6330"/>
        </w:tc>
        <w:tc>
          <w:tcPr>
            <w:tcW w:w="27" w:type="dxa"/>
            <w:gridSpan w:val="2"/>
          </w:tcPr>
          <w:p w14:paraId="50991AB7" w14:textId="77777777" w:rsidR="00343775" w:rsidRDefault="00343775" w:rsidP="001B6330"/>
        </w:tc>
        <w:tc>
          <w:tcPr>
            <w:tcW w:w="396" w:type="dxa"/>
          </w:tcPr>
          <w:p w14:paraId="1CA2AFEE" w14:textId="77777777" w:rsidR="00343775" w:rsidRDefault="00343775" w:rsidP="001B6330"/>
        </w:tc>
        <w:tc>
          <w:tcPr>
            <w:tcW w:w="107" w:type="dxa"/>
            <w:gridSpan w:val="2"/>
          </w:tcPr>
          <w:p w14:paraId="284401F2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0B7B80" w14:textId="77777777" w:rsidR="00343775" w:rsidRDefault="00343775" w:rsidP="001B6330"/>
        </w:tc>
        <w:tc>
          <w:tcPr>
            <w:tcW w:w="23" w:type="dxa"/>
          </w:tcPr>
          <w:p w14:paraId="578DCE7E" w14:textId="77777777" w:rsidR="00343775" w:rsidRDefault="00343775" w:rsidP="001B6330"/>
        </w:tc>
        <w:tc>
          <w:tcPr>
            <w:tcW w:w="1065" w:type="dxa"/>
            <w:gridSpan w:val="3"/>
          </w:tcPr>
          <w:p w14:paraId="76378E50" w14:textId="77777777" w:rsidR="00343775" w:rsidRDefault="00343775" w:rsidP="001B6330"/>
        </w:tc>
      </w:tr>
      <w:tr w:rsidR="00343775" w14:paraId="5B994D2A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6EFF971A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E54B27C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2502A9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7DEF9F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25E4C7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6A7BFA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C6F53E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5F2017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2FB99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1F034B2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7224BC8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79C21D8F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6F4E91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9DFD3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40881E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56D0B23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4350ED7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2B1FCF1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1416AD0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5AB8F6B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31A9DE41" w14:textId="77777777" w:rsidR="00343775" w:rsidRDefault="00343775" w:rsidP="001B6330"/>
        </w:tc>
        <w:tc>
          <w:tcPr>
            <w:tcW w:w="30" w:type="dxa"/>
          </w:tcPr>
          <w:p w14:paraId="5CC02A0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319DE4F" w14:textId="77777777" w:rsidR="00343775" w:rsidRDefault="00343775" w:rsidP="001B6330"/>
        </w:tc>
        <w:tc>
          <w:tcPr>
            <w:tcW w:w="22" w:type="dxa"/>
          </w:tcPr>
          <w:p w14:paraId="22724F46" w14:textId="77777777" w:rsidR="00343775" w:rsidRDefault="00343775" w:rsidP="001B6330"/>
        </w:tc>
        <w:tc>
          <w:tcPr>
            <w:tcW w:w="43" w:type="dxa"/>
          </w:tcPr>
          <w:p w14:paraId="1657EA5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45C641D5" w14:textId="77777777" w:rsidR="00343775" w:rsidRDefault="00343775" w:rsidP="001B6330"/>
        </w:tc>
        <w:tc>
          <w:tcPr>
            <w:tcW w:w="40" w:type="dxa"/>
            <w:gridSpan w:val="2"/>
          </w:tcPr>
          <w:p w14:paraId="61D858A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3CCE092" w14:textId="77777777" w:rsidR="00343775" w:rsidRDefault="00343775" w:rsidP="001B6330"/>
        </w:tc>
        <w:tc>
          <w:tcPr>
            <w:tcW w:w="23" w:type="dxa"/>
            <w:gridSpan w:val="2"/>
          </w:tcPr>
          <w:p w14:paraId="25D010D7" w14:textId="77777777" w:rsidR="00343775" w:rsidRDefault="00343775" w:rsidP="001B6330"/>
        </w:tc>
        <w:tc>
          <w:tcPr>
            <w:tcW w:w="27" w:type="dxa"/>
            <w:gridSpan w:val="2"/>
          </w:tcPr>
          <w:p w14:paraId="3A22CCBE" w14:textId="77777777" w:rsidR="00343775" w:rsidRDefault="00343775" w:rsidP="001B6330"/>
        </w:tc>
        <w:tc>
          <w:tcPr>
            <w:tcW w:w="396" w:type="dxa"/>
          </w:tcPr>
          <w:p w14:paraId="6415572F" w14:textId="77777777" w:rsidR="00343775" w:rsidRDefault="00343775" w:rsidP="001B6330"/>
        </w:tc>
        <w:tc>
          <w:tcPr>
            <w:tcW w:w="107" w:type="dxa"/>
            <w:gridSpan w:val="2"/>
          </w:tcPr>
          <w:p w14:paraId="21BE8ED3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7A0BF2" w14:textId="77777777" w:rsidR="00343775" w:rsidRDefault="00343775" w:rsidP="001B6330"/>
        </w:tc>
        <w:tc>
          <w:tcPr>
            <w:tcW w:w="23" w:type="dxa"/>
          </w:tcPr>
          <w:p w14:paraId="33290DD8" w14:textId="77777777" w:rsidR="00343775" w:rsidRDefault="00343775" w:rsidP="001B6330"/>
        </w:tc>
        <w:tc>
          <w:tcPr>
            <w:tcW w:w="1065" w:type="dxa"/>
            <w:gridSpan w:val="3"/>
          </w:tcPr>
          <w:p w14:paraId="4904E385" w14:textId="77777777" w:rsidR="00343775" w:rsidRDefault="00343775" w:rsidP="001B6330"/>
        </w:tc>
      </w:tr>
      <w:tr w:rsidR="00343775" w14:paraId="385C7A40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23323B05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90F04D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0394D4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157485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C7FAC8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90B1009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873044E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F7918C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B8484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FB8EE36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497461E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A699EBB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0FB176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D3EA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619790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A445AF4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B622E0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08C0E18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0582DD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67A3173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8C7E875" w14:textId="31A51346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2FB191CF" wp14:editId="0825EA95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2340"/>
                  <wp:effectExtent l="0" t="0" r="0" b="0"/>
                  <wp:wrapTopAndBottom/>
                  <wp:docPr id="147" name="Picture 147" descr="file:///Users/irwan/Desktop/Daily%20repot/log/2020-04-22/Screen%20Shot%202020-04-22%20at%205.13.19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 descr="file:///Users/irwan/Desktop/Daily%20repot/log/2020-04-22/Screen%20Shot%202020-04-22%20at%205.13.19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82DCEF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6A6468" w14:textId="77777777" w:rsidR="00343775" w:rsidRDefault="00343775" w:rsidP="001B6330"/>
        </w:tc>
        <w:tc>
          <w:tcPr>
            <w:tcW w:w="22" w:type="dxa"/>
          </w:tcPr>
          <w:p w14:paraId="0C9A8881" w14:textId="77777777" w:rsidR="00343775" w:rsidRDefault="00343775" w:rsidP="001B6330"/>
        </w:tc>
        <w:tc>
          <w:tcPr>
            <w:tcW w:w="43" w:type="dxa"/>
          </w:tcPr>
          <w:p w14:paraId="1F73827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2D61377C" w14:textId="77777777" w:rsidR="00343775" w:rsidRDefault="00343775" w:rsidP="001B6330"/>
        </w:tc>
        <w:tc>
          <w:tcPr>
            <w:tcW w:w="40" w:type="dxa"/>
            <w:gridSpan w:val="2"/>
          </w:tcPr>
          <w:p w14:paraId="059A51E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C43B497" w14:textId="77777777" w:rsidR="00343775" w:rsidRDefault="00343775" w:rsidP="001B6330"/>
        </w:tc>
        <w:tc>
          <w:tcPr>
            <w:tcW w:w="23" w:type="dxa"/>
            <w:gridSpan w:val="2"/>
          </w:tcPr>
          <w:p w14:paraId="1C73B526" w14:textId="77777777" w:rsidR="00343775" w:rsidRDefault="00343775" w:rsidP="001B6330"/>
        </w:tc>
        <w:tc>
          <w:tcPr>
            <w:tcW w:w="27" w:type="dxa"/>
            <w:gridSpan w:val="2"/>
          </w:tcPr>
          <w:p w14:paraId="1DF93C0D" w14:textId="77777777" w:rsidR="00343775" w:rsidRDefault="00343775" w:rsidP="001B6330"/>
        </w:tc>
        <w:tc>
          <w:tcPr>
            <w:tcW w:w="396" w:type="dxa"/>
          </w:tcPr>
          <w:p w14:paraId="7D817441" w14:textId="77777777" w:rsidR="00343775" w:rsidRDefault="00343775" w:rsidP="001B6330"/>
        </w:tc>
        <w:tc>
          <w:tcPr>
            <w:tcW w:w="107" w:type="dxa"/>
            <w:gridSpan w:val="2"/>
          </w:tcPr>
          <w:p w14:paraId="6A55ECA4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D643DF2" w14:textId="77777777" w:rsidR="00343775" w:rsidRDefault="00343775" w:rsidP="001B6330"/>
        </w:tc>
        <w:tc>
          <w:tcPr>
            <w:tcW w:w="23" w:type="dxa"/>
          </w:tcPr>
          <w:p w14:paraId="09A95C1C" w14:textId="77777777" w:rsidR="00343775" w:rsidRDefault="00343775" w:rsidP="001B6330"/>
        </w:tc>
        <w:tc>
          <w:tcPr>
            <w:tcW w:w="1065" w:type="dxa"/>
            <w:gridSpan w:val="3"/>
          </w:tcPr>
          <w:p w14:paraId="413F66ED" w14:textId="77777777" w:rsidR="00343775" w:rsidRDefault="00343775" w:rsidP="001B6330"/>
        </w:tc>
      </w:tr>
      <w:tr w:rsidR="00343775" w14:paraId="73092215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4ECAAF28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0AE7D6D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10EAE0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36AD1D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B9C0D5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CB7F02F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7861C67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1EFC99D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BA5F78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9163257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3395F8D7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B7823A7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6AFC857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98671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5B6CC5F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0CB2038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B9FD7A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E216E00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85B64A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BAF08E1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14F46AF8" w14:textId="77777777" w:rsidR="00343775" w:rsidRDefault="00343775" w:rsidP="001B6330"/>
        </w:tc>
        <w:tc>
          <w:tcPr>
            <w:tcW w:w="30" w:type="dxa"/>
          </w:tcPr>
          <w:p w14:paraId="7FB86DA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1539D65" w14:textId="77777777" w:rsidR="00343775" w:rsidRDefault="00343775" w:rsidP="001B6330"/>
        </w:tc>
        <w:tc>
          <w:tcPr>
            <w:tcW w:w="22" w:type="dxa"/>
          </w:tcPr>
          <w:p w14:paraId="5FCA2419" w14:textId="77777777" w:rsidR="00343775" w:rsidRDefault="00343775" w:rsidP="001B6330"/>
        </w:tc>
        <w:tc>
          <w:tcPr>
            <w:tcW w:w="43" w:type="dxa"/>
          </w:tcPr>
          <w:p w14:paraId="68D7CF50" w14:textId="77777777" w:rsidR="00343775" w:rsidRDefault="00343775" w:rsidP="001B6330"/>
        </w:tc>
        <w:tc>
          <w:tcPr>
            <w:tcW w:w="2370" w:type="dxa"/>
            <w:gridSpan w:val="3"/>
          </w:tcPr>
          <w:p w14:paraId="3A39100C" w14:textId="77777777" w:rsidR="00343775" w:rsidRDefault="00343775" w:rsidP="001B6330"/>
        </w:tc>
        <w:tc>
          <w:tcPr>
            <w:tcW w:w="40" w:type="dxa"/>
            <w:gridSpan w:val="2"/>
          </w:tcPr>
          <w:p w14:paraId="3A2969FC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1D3C947" w14:textId="77777777" w:rsidR="00343775" w:rsidRDefault="00343775" w:rsidP="001B6330"/>
        </w:tc>
        <w:tc>
          <w:tcPr>
            <w:tcW w:w="23" w:type="dxa"/>
            <w:gridSpan w:val="2"/>
          </w:tcPr>
          <w:p w14:paraId="14DD95BE" w14:textId="77777777" w:rsidR="00343775" w:rsidRDefault="00343775" w:rsidP="001B6330"/>
        </w:tc>
        <w:tc>
          <w:tcPr>
            <w:tcW w:w="27" w:type="dxa"/>
            <w:gridSpan w:val="2"/>
          </w:tcPr>
          <w:p w14:paraId="13C6518C" w14:textId="77777777" w:rsidR="00343775" w:rsidRDefault="00343775" w:rsidP="001B6330"/>
        </w:tc>
        <w:tc>
          <w:tcPr>
            <w:tcW w:w="396" w:type="dxa"/>
          </w:tcPr>
          <w:p w14:paraId="3A333230" w14:textId="77777777" w:rsidR="00343775" w:rsidRDefault="00343775" w:rsidP="001B6330"/>
        </w:tc>
        <w:tc>
          <w:tcPr>
            <w:tcW w:w="107" w:type="dxa"/>
            <w:gridSpan w:val="2"/>
          </w:tcPr>
          <w:p w14:paraId="59193C7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31AA0D" w14:textId="77777777" w:rsidR="00343775" w:rsidRDefault="00343775" w:rsidP="001B6330"/>
        </w:tc>
        <w:tc>
          <w:tcPr>
            <w:tcW w:w="23" w:type="dxa"/>
          </w:tcPr>
          <w:p w14:paraId="6455821F" w14:textId="77777777" w:rsidR="00343775" w:rsidRDefault="00343775" w:rsidP="001B6330"/>
        </w:tc>
        <w:tc>
          <w:tcPr>
            <w:tcW w:w="1065" w:type="dxa"/>
            <w:gridSpan w:val="3"/>
          </w:tcPr>
          <w:p w14:paraId="3F6DD174" w14:textId="77777777" w:rsidR="00343775" w:rsidRDefault="00343775" w:rsidP="001B6330"/>
        </w:tc>
      </w:tr>
      <w:tr w:rsidR="00343775" w14:paraId="739BDF72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406D82C1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443DFB28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18D90D9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EB2E73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E61CE6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9379948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5005FE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A6B3D5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1CFD1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625FD98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A7EB0CC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9515042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F80DF2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FC9EB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F61FFB7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D9BE785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10DC39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8145B07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FF5151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8366B9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4AC988A5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308BFC2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5558AF" w14:textId="77777777" w:rsidR="00343775" w:rsidRDefault="00343775" w:rsidP="001B6330"/>
        </w:tc>
        <w:tc>
          <w:tcPr>
            <w:tcW w:w="22" w:type="dxa"/>
          </w:tcPr>
          <w:p w14:paraId="3637F65C" w14:textId="77777777" w:rsidR="00343775" w:rsidRDefault="00343775" w:rsidP="001B6330"/>
        </w:tc>
        <w:tc>
          <w:tcPr>
            <w:tcW w:w="43" w:type="dxa"/>
          </w:tcPr>
          <w:p w14:paraId="1BF2F786" w14:textId="77777777" w:rsidR="00343775" w:rsidRDefault="00343775" w:rsidP="001B6330"/>
        </w:tc>
        <w:tc>
          <w:tcPr>
            <w:tcW w:w="2370" w:type="dxa"/>
            <w:gridSpan w:val="3"/>
          </w:tcPr>
          <w:p w14:paraId="530E89D3" w14:textId="77777777" w:rsidR="00343775" w:rsidRDefault="00343775" w:rsidP="001B6330"/>
        </w:tc>
        <w:tc>
          <w:tcPr>
            <w:tcW w:w="40" w:type="dxa"/>
            <w:gridSpan w:val="2"/>
          </w:tcPr>
          <w:p w14:paraId="6FCA3BB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C60DF8D" w14:textId="77777777" w:rsidR="00343775" w:rsidRDefault="00343775" w:rsidP="001B6330"/>
        </w:tc>
        <w:tc>
          <w:tcPr>
            <w:tcW w:w="23" w:type="dxa"/>
            <w:gridSpan w:val="2"/>
          </w:tcPr>
          <w:p w14:paraId="6B6CED93" w14:textId="77777777" w:rsidR="00343775" w:rsidRDefault="00343775" w:rsidP="001B6330"/>
        </w:tc>
        <w:tc>
          <w:tcPr>
            <w:tcW w:w="27" w:type="dxa"/>
            <w:gridSpan w:val="2"/>
          </w:tcPr>
          <w:p w14:paraId="4CE319F0" w14:textId="77777777" w:rsidR="00343775" w:rsidRDefault="00343775" w:rsidP="001B6330"/>
        </w:tc>
        <w:tc>
          <w:tcPr>
            <w:tcW w:w="396" w:type="dxa"/>
          </w:tcPr>
          <w:p w14:paraId="3F66D7A4" w14:textId="77777777" w:rsidR="00343775" w:rsidRDefault="00343775" w:rsidP="001B6330"/>
        </w:tc>
        <w:tc>
          <w:tcPr>
            <w:tcW w:w="107" w:type="dxa"/>
            <w:gridSpan w:val="2"/>
          </w:tcPr>
          <w:p w14:paraId="676B850B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DBE85D" w14:textId="77777777" w:rsidR="00343775" w:rsidRDefault="00343775" w:rsidP="001B6330"/>
        </w:tc>
        <w:tc>
          <w:tcPr>
            <w:tcW w:w="23" w:type="dxa"/>
          </w:tcPr>
          <w:p w14:paraId="696E0ACE" w14:textId="77777777" w:rsidR="00343775" w:rsidRDefault="00343775" w:rsidP="001B6330"/>
        </w:tc>
        <w:tc>
          <w:tcPr>
            <w:tcW w:w="1065" w:type="dxa"/>
            <w:gridSpan w:val="3"/>
          </w:tcPr>
          <w:p w14:paraId="3DA16491" w14:textId="77777777" w:rsidR="00343775" w:rsidRDefault="00343775" w:rsidP="001B6330"/>
        </w:tc>
      </w:tr>
      <w:tr w:rsidR="00343775" w14:paraId="42B9B4CD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3DD8114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251B83D2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2B9CDD8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EADCB5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C21D7B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95E01D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678837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857820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25448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0C2C92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BACD742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0CAC7E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E62F8D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F09AA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A6AFD78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58AD2E4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59C936B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743F12E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4883320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81E1C0F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56271F39" w14:textId="77777777" w:rsidR="00343775" w:rsidRDefault="00343775" w:rsidP="001B6330"/>
        </w:tc>
        <w:tc>
          <w:tcPr>
            <w:tcW w:w="30" w:type="dxa"/>
          </w:tcPr>
          <w:p w14:paraId="35E5BB4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94D7585" w14:textId="77777777" w:rsidR="00343775" w:rsidRDefault="00343775" w:rsidP="001B6330"/>
        </w:tc>
        <w:tc>
          <w:tcPr>
            <w:tcW w:w="22" w:type="dxa"/>
          </w:tcPr>
          <w:p w14:paraId="3BA23F0A" w14:textId="77777777" w:rsidR="00343775" w:rsidRDefault="00343775" w:rsidP="001B6330"/>
        </w:tc>
        <w:tc>
          <w:tcPr>
            <w:tcW w:w="43" w:type="dxa"/>
          </w:tcPr>
          <w:p w14:paraId="5A5946A9" w14:textId="77777777" w:rsidR="00343775" w:rsidRDefault="00343775" w:rsidP="001B6330"/>
        </w:tc>
        <w:tc>
          <w:tcPr>
            <w:tcW w:w="2370" w:type="dxa"/>
            <w:gridSpan w:val="3"/>
          </w:tcPr>
          <w:p w14:paraId="2DF8AE0B" w14:textId="77777777" w:rsidR="00343775" w:rsidRDefault="00343775" w:rsidP="001B6330"/>
        </w:tc>
        <w:tc>
          <w:tcPr>
            <w:tcW w:w="40" w:type="dxa"/>
            <w:gridSpan w:val="2"/>
          </w:tcPr>
          <w:p w14:paraId="38399E0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56F8D8B" w14:textId="77777777" w:rsidR="00343775" w:rsidRDefault="00343775" w:rsidP="001B6330"/>
        </w:tc>
        <w:tc>
          <w:tcPr>
            <w:tcW w:w="23" w:type="dxa"/>
            <w:gridSpan w:val="2"/>
          </w:tcPr>
          <w:p w14:paraId="7395C6AA" w14:textId="77777777" w:rsidR="00343775" w:rsidRDefault="00343775" w:rsidP="001B6330"/>
        </w:tc>
        <w:tc>
          <w:tcPr>
            <w:tcW w:w="27" w:type="dxa"/>
            <w:gridSpan w:val="2"/>
          </w:tcPr>
          <w:p w14:paraId="53F3584D" w14:textId="77777777" w:rsidR="00343775" w:rsidRDefault="00343775" w:rsidP="001B6330"/>
        </w:tc>
        <w:tc>
          <w:tcPr>
            <w:tcW w:w="396" w:type="dxa"/>
          </w:tcPr>
          <w:p w14:paraId="398F5538" w14:textId="77777777" w:rsidR="00343775" w:rsidRDefault="00343775" w:rsidP="001B6330"/>
        </w:tc>
        <w:tc>
          <w:tcPr>
            <w:tcW w:w="107" w:type="dxa"/>
            <w:gridSpan w:val="2"/>
          </w:tcPr>
          <w:p w14:paraId="4AC5179D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627CCD0" w14:textId="77777777" w:rsidR="00343775" w:rsidRDefault="00343775" w:rsidP="001B6330"/>
        </w:tc>
        <w:tc>
          <w:tcPr>
            <w:tcW w:w="23" w:type="dxa"/>
          </w:tcPr>
          <w:p w14:paraId="3FE8F4D2" w14:textId="77777777" w:rsidR="00343775" w:rsidRDefault="00343775" w:rsidP="001B6330"/>
        </w:tc>
        <w:tc>
          <w:tcPr>
            <w:tcW w:w="1065" w:type="dxa"/>
            <w:gridSpan w:val="3"/>
          </w:tcPr>
          <w:p w14:paraId="6704EB09" w14:textId="77777777" w:rsidR="00343775" w:rsidRDefault="00343775" w:rsidP="001B6330"/>
        </w:tc>
      </w:tr>
      <w:tr w:rsidR="00343775" w14:paraId="0C77DF59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959F1F7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AA4743C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20C0407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2035F67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466FCA9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9BC947E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2998D19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7C6E46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4361C7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AEEC62B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535174C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0CB708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7A82A6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6EAE7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62711C5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3E1A1E9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120D3E7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12308E5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18F79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0DFDAE9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36DE022C" w14:textId="7BB30FDB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4A3381C6" wp14:editId="275B7C0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4880"/>
                  <wp:effectExtent l="0" t="0" r="0" b="0"/>
                  <wp:wrapTopAndBottom/>
                  <wp:docPr id="148" name="Picture 148" descr="file:///Users/irwan/Desktop/Daily%20repot/log/2020-04-22/Screen%20Shot%202020-04-22%20at%2011.11.43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 descr="file:///Users/irwan/Desktop/Daily%20repot/log/2020-04-22/Screen%20Shot%202020-04-22%20at%2011.11.43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E06308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E81272D" w14:textId="77777777" w:rsidR="00343775" w:rsidRDefault="00343775" w:rsidP="001B6330"/>
        </w:tc>
        <w:tc>
          <w:tcPr>
            <w:tcW w:w="22" w:type="dxa"/>
          </w:tcPr>
          <w:p w14:paraId="4BC8CBBA" w14:textId="77777777" w:rsidR="00343775" w:rsidRDefault="00343775" w:rsidP="001B6330"/>
        </w:tc>
        <w:tc>
          <w:tcPr>
            <w:tcW w:w="43" w:type="dxa"/>
          </w:tcPr>
          <w:p w14:paraId="713C8B5D" w14:textId="77777777" w:rsidR="00343775" w:rsidRDefault="00343775" w:rsidP="001B6330"/>
        </w:tc>
        <w:tc>
          <w:tcPr>
            <w:tcW w:w="2370" w:type="dxa"/>
            <w:gridSpan w:val="3"/>
          </w:tcPr>
          <w:p w14:paraId="3ABB6519" w14:textId="77777777" w:rsidR="00343775" w:rsidRDefault="00343775" w:rsidP="001B6330"/>
        </w:tc>
        <w:tc>
          <w:tcPr>
            <w:tcW w:w="40" w:type="dxa"/>
            <w:gridSpan w:val="2"/>
          </w:tcPr>
          <w:p w14:paraId="422242BA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766C0D3" w14:textId="77777777" w:rsidR="00343775" w:rsidRDefault="00343775" w:rsidP="001B6330"/>
        </w:tc>
        <w:tc>
          <w:tcPr>
            <w:tcW w:w="23" w:type="dxa"/>
            <w:gridSpan w:val="2"/>
          </w:tcPr>
          <w:p w14:paraId="7C001DAA" w14:textId="77777777" w:rsidR="00343775" w:rsidRDefault="00343775" w:rsidP="001B6330"/>
        </w:tc>
        <w:tc>
          <w:tcPr>
            <w:tcW w:w="27" w:type="dxa"/>
            <w:gridSpan w:val="2"/>
          </w:tcPr>
          <w:p w14:paraId="2B7EF9BF" w14:textId="77777777" w:rsidR="00343775" w:rsidRDefault="00343775" w:rsidP="001B6330"/>
        </w:tc>
        <w:tc>
          <w:tcPr>
            <w:tcW w:w="396" w:type="dxa"/>
          </w:tcPr>
          <w:p w14:paraId="413FD8F2" w14:textId="77777777" w:rsidR="00343775" w:rsidRDefault="00343775" w:rsidP="001B6330"/>
        </w:tc>
        <w:tc>
          <w:tcPr>
            <w:tcW w:w="107" w:type="dxa"/>
            <w:gridSpan w:val="2"/>
          </w:tcPr>
          <w:p w14:paraId="49729D7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D0FF177" w14:textId="77777777" w:rsidR="00343775" w:rsidRDefault="00343775" w:rsidP="001B6330"/>
        </w:tc>
        <w:tc>
          <w:tcPr>
            <w:tcW w:w="23" w:type="dxa"/>
          </w:tcPr>
          <w:p w14:paraId="77AF3925" w14:textId="77777777" w:rsidR="00343775" w:rsidRDefault="00343775" w:rsidP="001B6330"/>
        </w:tc>
        <w:tc>
          <w:tcPr>
            <w:tcW w:w="1065" w:type="dxa"/>
            <w:gridSpan w:val="3"/>
          </w:tcPr>
          <w:p w14:paraId="18303542" w14:textId="77777777" w:rsidR="00343775" w:rsidRDefault="00343775" w:rsidP="001B6330"/>
        </w:tc>
      </w:tr>
      <w:tr w:rsidR="00343775" w14:paraId="47C5DE23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6DC01FE9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7E9531E4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CA7E89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092F74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125DD8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4B133E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D20077F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0CC54E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E2CE0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D05E84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36AC1B65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3A3CF5B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3E568B7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31DB1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8AE6F99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6FC188C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5046962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EFAB068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24E4AA4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0924CA6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07933255" w14:textId="77777777" w:rsidR="00343775" w:rsidRDefault="00343775" w:rsidP="001B6330"/>
        </w:tc>
        <w:tc>
          <w:tcPr>
            <w:tcW w:w="30" w:type="dxa"/>
          </w:tcPr>
          <w:p w14:paraId="34FE98E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3DD4B1" w14:textId="77777777" w:rsidR="00343775" w:rsidRDefault="00343775" w:rsidP="001B6330"/>
        </w:tc>
        <w:tc>
          <w:tcPr>
            <w:tcW w:w="22" w:type="dxa"/>
          </w:tcPr>
          <w:p w14:paraId="2D154D8D" w14:textId="77777777" w:rsidR="00343775" w:rsidRDefault="00343775" w:rsidP="001B6330"/>
        </w:tc>
        <w:tc>
          <w:tcPr>
            <w:tcW w:w="43" w:type="dxa"/>
          </w:tcPr>
          <w:p w14:paraId="254CE1BE" w14:textId="77777777" w:rsidR="00343775" w:rsidRDefault="00343775" w:rsidP="001B6330"/>
        </w:tc>
        <w:tc>
          <w:tcPr>
            <w:tcW w:w="2370" w:type="dxa"/>
            <w:gridSpan w:val="3"/>
          </w:tcPr>
          <w:p w14:paraId="117D0B1C" w14:textId="77777777" w:rsidR="00343775" w:rsidRDefault="00343775" w:rsidP="001B6330"/>
        </w:tc>
        <w:tc>
          <w:tcPr>
            <w:tcW w:w="40" w:type="dxa"/>
            <w:gridSpan w:val="2"/>
          </w:tcPr>
          <w:p w14:paraId="051FDB2C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227E656" w14:textId="77777777" w:rsidR="00343775" w:rsidRDefault="00343775" w:rsidP="001B6330"/>
        </w:tc>
        <w:tc>
          <w:tcPr>
            <w:tcW w:w="23" w:type="dxa"/>
            <w:gridSpan w:val="2"/>
          </w:tcPr>
          <w:p w14:paraId="3FBC4E0B" w14:textId="77777777" w:rsidR="00343775" w:rsidRDefault="00343775" w:rsidP="001B6330"/>
        </w:tc>
        <w:tc>
          <w:tcPr>
            <w:tcW w:w="27" w:type="dxa"/>
            <w:gridSpan w:val="2"/>
          </w:tcPr>
          <w:p w14:paraId="360AC131" w14:textId="77777777" w:rsidR="00343775" w:rsidRDefault="00343775" w:rsidP="001B6330"/>
        </w:tc>
        <w:tc>
          <w:tcPr>
            <w:tcW w:w="396" w:type="dxa"/>
          </w:tcPr>
          <w:p w14:paraId="55A25801" w14:textId="77777777" w:rsidR="00343775" w:rsidRDefault="00343775" w:rsidP="001B6330"/>
        </w:tc>
        <w:tc>
          <w:tcPr>
            <w:tcW w:w="107" w:type="dxa"/>
            <w:gridSpan w:val="2"/>
          </w:tcPr>
          <w:p w14:paraId="50170B15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F1113FA" w14:textId="77777777" w:rsidR="00343775" w:rsidRDefault="00343775" w:rsidP="001B6330"/>
        </w:tc>
        <w:tc>
          <w:tcPr>
            <w:tcW w:w="23" w:type="dxa"/>
          </w:tcPr>
          <w:p w14:paraId="6D380E26" w14:textId="77777777" w:rsidR="00343775" w:rsidRDefault="00343775" w:rsidP="001B6330"/>
        </w:tc>
        <w:tc>
          <w:tcPr>
            <w:tcW w:w="1065" w:type="dxa"/>
            <w:gridSpan w:val="3"/>
          </w:tcPr>
          <w:p w14:paraId="1A83A7B7" w14:textId="77777777" w:rsidR="00343775" w:rsidRDefault="00343775" w:rsidP="001B6330"/>
        </w:tc>
      </w:tr>
      <w:tr w:rsidR="00343775" w14:paraId="39CAF30D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0CE7C992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32CAC3F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3D8CE4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F6EF22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E4DADD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51411B7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0DF85AD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0BC0ECC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47600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43B19E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A5D58FC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7A2B908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453F10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530BC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3F8014D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C56B44C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54FB2D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D8C6C72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292DCE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9CEE9E4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1EF9031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3E7B82C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3546050" w14:textId="77777777" w:rsidR="00343775" w:rsidRDefault="00343775" w:rsidP="001B6330"/>
        </w:tc>
        <w:tc>
          <w:tcPr>
            <w:tcW w:w="22" w:type="dxa"/>
          </w:tcPr>
          <w:p w14:paraId="76FF9EFF" w14:textId="77777777" w:rsidR="00343775" w:rsidRDefault="00343775" w:rsidP="001B6330"/>
        </w:tc>
        <w:tc>
          <w:tcPr>
            <w:tcW w:w="43" w:type="dxa"/>
          </w:tcPr>
          <w:p w14:paraId="478396D8" w14:textId="77777777" w:rsidR="00343775" w:rsidRDefault="00343775" w:rsidP="001B6330"/>
        </w:tc>
        <w:tc>
          <w:tcPr>
            <w:tcW w:w="2370" w:type="dxa"/>
            <w:gridSpan w:val="3"/>
          </w:tcPr>
          <w:p w14:paraId="1E3EC033" w14:textId="77777777" w:rsidR="00343775" w:rsidRDefault="00343775" w:rsidP="001B6330"/>
        </w:tc>
        <w:tc>
          <w:tcPr>
            <w:tcW w:w="40" w:type="dxa"/>
            <w:gridSpan w:val="2"/>
          </w:tcPr>
          <w:p w14:paraId="6860354C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DE99D78" w14:textId="77777777" w:rsidR="00343775" w:rsidRDefault="00343775" w:rsidP="001B6330"/>
        </w:tc>
        <w:tc>
          <w:tcPr>
            <w:tcW w:w="23" w:type="dxa"/>
            <w:gridSpan w:val="2"/>
          </w:tcPr>
          <w:p w14:paraId="164ADDE9" w14:textId="77777777" w:rsidR="00343775" w:rsidRDefault="00343775" w:rsidP="001B6330"/>
        </w:tc>
        <w:tc>
          <w:tcPr>
            <w:tcW w:w="27" w:type="dxa"/>
            <w:gridSpan w:val="2"/>
          </w:tcPr>
          <w:p w14:paraId="512FFAE7" w14:textId="77777777" w:rsidR="00343775" w:rsidRDefault="00343775" w:rsidP="001B6330"/>
        </w:tc>
        <w:tc>
          <w:tcPr>
            <w:tcW w:w="396" w:type="dxa"/>
          </w:tcPr>
          <w:p w14:paraId="38B93FCB" w14:textId="77777777" w:rsidR="00343775" w:rsidRDefault="00343775" w:rsidP="001B6330"/>
        </w:tc>
        <w:tc>
          <w:tcPr>
            <w:tcW w:w="107" w:type="dxa"/>
            <w:gridSpan w:val="2"/>
          </w:tcPr>
          <w:p w14:paraId="35D11A5A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1ECACBD" w14:textId="77777777" w:rsidR="00343775" w:rsidRDefault="00343775" w:rsidP="001B6330"/>
        </w:tc>
        <w:tc>
          <w:tcPr>
            <w:tcW w:w="23" w:type="dxa"/>
          </w:tcPr>
          <w:p w14:paraId="5FAB916B" w14:textId="77777777" w:rsidR="00343775" w:rsidRDefault="00343775" w:rsidP="001B6330"/>
        </w:tc>
        <w:tc>
          <w:tcPr>
            <w:tcW w:w="1065" w:type="dxa"/>
            <w:gridSpan w:val="3"/>
          </w:tcPr>
          <w:p w14:paraId="53F6B001" w14:textId="77777777" w:rsidR="00343775" w:rsidRDefault="00343775" w:rsidP="001B6330"/>
        </w:tc>
      </w:tr>
      <w:tr w:rsidR="00343775" w14:paraId="0589A249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9DB07A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22C1418D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6AFC745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074D2C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D2873A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3EA2324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852E28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EC88B8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9DFFB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E677CAD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326BBFD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00682CD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4D4943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46029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ADE788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3C33D45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412529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DF637A1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C0E2BE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7C7894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1CE99AF2" w14:textId="778D24B2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35065F06" wp14:editId="7AA7199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898525"/>
                  <wp:effectExtent l="0" t="0" r="0" b="0"/>
                  <wp:wrapTopAndBottom/>
                  <wp:docPr id="149" name="Picture 149" descr="file:///Users/irwan/Desktop/Daily%20repot/log/2020-04-22/Screen%20Shot%202020-04-22%20at%205.11.41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 descr="file:///Users/irwan/Desktop/Daily%20repot/log/2020-04-22/Screen%20Shot%202020-04-22%20at%205.11.41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898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8E9F3F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40C0C4" w14:textId="77777777" w:rsidR="00343775" w:rsidRDefault="00343775" w:rsidP="001B6330"/>
        </w:tc>
        <w:tc>
          <w:tcPr>
            <w:tcW w:w="22" w:type="dxa"/>
          </w:tcPr>
          <w:p w14:paraId="192FF2FA" w14:textId="77777777" w:rsidR="00343775" w:rsidRDefault="00343775" w:rsidP="001B6330"/>
        </w:tc>
        <w:tc>
          <w:tcPr>
            <w:tcW w:w="43" w:type="dxa"/>
          </w:tcPr>
          <w:p w14:paraId="5F891724" w14:textId="77777777" w:rsidR="00343775" w:rsidRDefault="00343775" w:rsidP="001B6330"/>
        </w:tc>
        <w:tc>
          <w:tcPr>
            <w:tcW w:w="2370" w:type="dxa"/>
            <w:gridSpan w:val="3"/>
          </w:tcPr>
          <w:p w14:paraId="2949B45E" w14:textId="77777777" w:rsidR="00343775" w:rsidRDefault="00343775" w:rsidP="001B6330"/>
        </w:tc>
        <w:tc>
          <w:tcPr>
            <w:tcW w:w="40" w:type="dxa"/>
            <w:gridSpan w:val="2"/>
          </w:tcPr>
          <w:p w14:paraId="0B99506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3ADE8CB" w14:textId="77777777" w:rsidR="00343775" w:rsidRDefault="00343775" w:rsidP="001B6330"/>
        </w:tc>
        <w:tc>
          <w:tcPr>
            <w:tcW w:w="23" w:type="dxa"/>
            <w:gridSpan w:val="2"/>
          </w:tcPr>
          <w:p w14:paraId="11C86CC5" w14:textId="77777777" w:rsidR="00343775" w:rsidRDefault="00343775" w:rsidP="001B6330"/>
        </w:tc>
        <w:tc>
          <w:tcPr>
            <w:tcW w:w="27" w:type="dxa"/>
            <w:gridSpan w:val="2"/>
          </w:tcPr>
          <w:p w14:paraId="51017DCF" w14:textId="77777777" w:rsidR="00343775" w:rsidRDefault="00343775" w:rsidP="001B6330"/>
        </w:tc>
        <w:tc>
          <w:tcPr>
            <w:tcW w:w="396" w:type="dxa"/>
          </w:tcPr>
          <w:p w14:paraId="41444989" w14:textId="77777777" w:rsidR="00343775" w:rsidRDefault="00343775" w:rsidP="001B6330"/>
        </w:tc>
        <w:tc>
          <w:tcPr>
            <w:tcW w:w="107" w:type="dxa"/>
            <w:gridSpan w:val="2"/>
          </w:tcPr>
          <w:p w14:paraId="73C5F6B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96C48B" w14:textId="77777777" w:rsidR="00343775" w:rsidRDefault="00343775" w:rsidP="001B6330"/>
        </w:tc>
        <w:tc>
          <w:tcPr>
            <w:tcW w:w="23" w:type="dxa"/>
          </w:tcPr>
          <w:p w14:paraId="0EFEB7EE" w14:textId="77777777" w:rsidR="00343775" w:rsidRDefault="00343775" w:rsidP="001B6330"/>
        </w:tc>
        <w:tc>
          <w:tcPr>
            <w:tcW w:w="1065" w:type="dxa"/>
            <w:gridSpan w:val="3"/>
          </w:tcPr>
          <w:p w14:paraId="5CE2D81C" w14:textId="77777777" w:rsidR="00343775" w:rsidRDefault="00343775" w:rsidP="001B6330"/>
        </w:tc>
      </w:tr>
      <w:tr w:rsidR="00343775" w14:paraId="2B199482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0C238484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499F860F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07E6B99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96A2B39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908F5F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7D19AF1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F31D396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58EF8A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E5423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E29BF8D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2A64508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FB348AD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BF80FF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88EE4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E296C63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62FE8F5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1708D46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8CA0FC5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CBDEEC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A33BBDB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3DBA9C45" w14:textId="77777777" w:rsidR="00343775" w:rsidRDefault="00343775" w:rsidP="001B6330"/>
        </w:tc>
        <w:tc>
          <w:tcPr>
            <w:tcW w:w="30" w:type="dxa"/>
          </w:tcPr>
          <w:p w14:paraId="3B09E97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4F6C3B" w14:textId="77777777" w:rsidR="00343775" w:rsidRDefault="00343775" w:rsidP="001B6330"/>
        </w:tc>
        <w:tc>
          <w:tcPr>
            <w:tcW w:w="22" w:type="dxa"/>
          </w:tcPr>
          <w:p w14:paraId="2FF7C4AA" w14:textId="77777777" w:rsidR="00343775" w:rsidRDefault="00343775" w:rsidP="001B6330"/>
        </w:tc>
        <w:tc>
          <w:tcPr>
            <w:tcW w:w="43" w:type="dxa"/>
          </w:tcPr>
          <w:p w14:paraId="4F406E32" w14:textId="77777777" w:rsidR="00343775" w:rsidRDefault="00343775" w:rsidP="001B6330"/>
        </w:tc>
        <w:tc>
          <w:tcPr>
            <w:tcW w:w="2370" w:type="dxa"/>
            <w:gridSpan w:val="3"/>
          </w:tcPr>
          <w:p w14:paraId="75D05618" w14:textId="77777777" w:rsidR="00343775" w:rsidRDefault="00343775" w:rsidP="001B6330"/>
        </w:tc>
        <w:tc>
          <w:tcPr>
            <w:tcW w:w="40" w:type="dxa"/>
            <w:gridSpan w:val="2"/>
          </w:tcPr>
          <w:p w14:paraId="5483C01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D6C3500" w14:textId="77777777" w:rsidR="00343775" w:rsidRDefault="00343775" w:rsidP="001B6330"/>
        </w:tc>
        <w:tc>
          <w:tcPr>
            <w:tcW w:w="23" w:type="dxa"/>
            <w:gridSpan w:val="2"/>
          </w:tcPr>
          <w:p w14:paraId="1B3A1F43" w14:textId="77777777" w:rsidR="00343775" w:rsidRDefault="00343775" w:rsidP="001B6330"/>
        </w:tc>
        <w:tc>
          <w:tcPr>
            <w:tcW w:w="27" w:type="dxa"/>
            <w:gridSpan w:val="2"/>
          </w:tcPr>
          <w:p w14:paraId="1FCE1426" w14:textId="77777777" w:rsidR="00343775" w:rsidRDefault="00343775" w:rsidP="001B6330"/>
        </w:tc>
        <w:tc>
          <w:tcPr>
            <w:tcW w:w="396" w:type="dxa"/>
          </w:tcPr>
          <w:p w14:paraId="3FE7C23B" w14:textId="77777777" w:rsidR="00343775" w:rsidRDefault="00343775" w:rsidP="001B6330"/>
        </w:tc>
        <w:tc>
          <w:tcPr>
            <w:tcW w:w="107" w:type="dxa"/>
            <w:gridSpan w:val="2"/>
          </w:tcPr>
          <w:p w14:paraId="391335C3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1025BFF" w14:textId="77777777" w:rsidR="00343775" w:rsidRDefault="00343775" w:rsidP="001B6330"/>
        </w:tc>
        <w:tc>
          <w:tcPr>
            <w:tcW w:w="23" w:type="dxa"/>
          </w:tcPr>
          <w:p w14:paraId="42901D87" w14:textId="77777777" w:rsidR="00343775" w:rsidRDefault="00343775" w:rsidP="001B6330"/>
        </w:tc>
        <w:tc>
          <w:tcPr>
            <w:tcW w:w="1065" w:type="dxa"/>
            <w:gridSpan w:val="3"/>
          </w:tcPr>
          <w:p w14:paraId="2DC9A05B" w14:textId="77777777" w:rsidR="00343775" w:rsidRDefault="00343775" w:rsidP="001B6330"/>
        </w:tc>
      </w:tr>
      <w:tr w:rsidR="00343775" w14:paraId="649237B4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0F6303B7" w14:textId="77777777" w:rsidR="00343775" w:rsidRDefault="00343775" w:rsidP="001B6330"/>
        </w:tc>
      </w:tr>
      <w:tr w:rsidR="00343775" w14:paraId="1CCF4BCE" w14:textId="77777777" w:rsidTr="001B6330">
        <w:trPr>
          <w:trHeight w:hRule="exact" w:val="57"/>
        </w:trPr>
        <w:tc>
          <w:tcPr>
            <w:tcW w:w="22" w:type="dxa"/>
            <w:shd w:val="clear" w:color="auto" w:fill="auto"/>
          </w:tcPr>
          <w:p w14:paraId="586FE562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7BFB72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0E1D869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3382969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C995EF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2DCD796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4D4775A0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97856B0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8A2766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BA6214A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F581117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09466E9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383CE464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312B1D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F3C381A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441187B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0551B1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BFE5871" w14:textId="77777777" w:rsidR="00343775" w:rsidRDefault="00343775" w:rsidP="001B6330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793BB46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984263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0DBA4E18" w14:textId="77777777" w:rsidR="00343775" w:rsidRDefault="00343775" w:rsidP="001B6330"/>
        </w:tc>
        <w:tc>
          <w:tcPr>
            <w:tcW w:w="30" w:type="dxa"/>
          </w:tcPr>
          <w:p w14:paraId="3F52A0D9" w14:textId="77777777" w:rsidR="00343775" w:rsidRDefault="00343775" w:rsidP="001B6330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5FF16C2A" w14:textId="77777777" w:rsidR="00343775" w:rsidRDefault="00343775" w:rsidP="001B6330"/>
        </w:tc>
        <w:tc>
          <w:tcPr>
            <w:tcW w:w="22" w:type="dxa"/>
          </w:tcPr>
          <w:p w14:paraId="4BCF5E19" w14:textId="77777777" w:rsidR="00343775" w:rsidRDefault="00343775" w:rsidP="001B6330"/>
        </w:tc>
        <w:tc>
          <w:tcPr>
            <w:tcW w:w="43" w:type="dxa"/>
          </w:tcPr>
          <w:p w14:paraId="6D59D2ED" w14:textId="77777777" w:rsidR="00343775" w:rsidRDefault="00343775" w:rsidP="001B6330"/>
        </w:tc>
        <w:tc>
          <w:tcPr>
            <w:tcW w:w="2370" w:type="dxa"/>
            <w:gridSpan w:val="3"/>
          </w:tcPr>
          <w:p w14:paraId="29FDB2E1" w14:textId="77777777" w:rsidR="00343775" w:rsidRDefault="00343775" w:rsidP="001B6330"/>
        </w:tc>
        <w:tc>
          <w:tcPr>
            <w:tcW w:w="40" w:type="dxa"/>
            <w:gridSpan w:val="2"/>
          </w:tcPr>
          <w:p w14:paraId="04C4210E" w14:textId="77777777" w:rsidR="00343775" w:rsidRDefault="00343775" w:rsidP="001B6330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334DC37" w14:textId="77777777" w:rsidR="00343775" w:rsidRDefault="00343775" w:rsidP="001B6330"/>
        </w:tc>
        <w:tc>
          <w:tcPr>
            <w:tcW w:w="23" w:type="dxa"/>
            <w:gridSpan w:val="2"/>
          </w:tcPr>
          <w:p w14:paraId="4DF12AC8" w14:textId="77777777" w:rsidR="00343775" w:rsidRDefault="00343775" w:rsidP="001B6330"/>
        </w:tc>
        <w:tc>
          <w:tcPr>
            <w:tcW w:w="27" w:type="dxa"/>
            <w:gridSpan w:val="2"/>
          </w:tcPr>
          <w:p w14:paraId="38031DCA" w14:textId="77777777" w:rsidR="00343775" w:rsidRDefault="00343775" w:rsidP="001B6330"/>
        </w:tc>
        <w:tc>
          <w:tcPr>
            <w:tcW w:w="396" w:type="dxa"/>
          </w:tcPr>
          <w:p w14:paraId="6A9A8DC5" w14:textId="77777777" w:rsidR="00343775" w:rsidRDefault="00343775" w:rsidP="001B6330"/>
        </w:tc>
        <w:tc>
          <w:tcPr>
            <w:tcW w:w="107" w:type="dxa"/>
            <w:gridSpan w:val="2"/>
          </w:tcPr>
          <w:p w14:paraId="463DB208" w14:textId="77777777" w:rsidR="00343775" w:rsidRDefault="00343775" w:rsidP="001B6330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47E3B339" w14:textId="77777777" w:rsidR="00343775" w:rsidRDefault="00343775" w:rsidP="001B6330"/>
        </w:tc>
        <w:tc>
          <w:tcPr>
            <w:tcW w:w="23" w:type="dxa"/>
          </w:tcPr>
          <w:p w14:paraId="055F7524" w14:textId="77777777" w:rsidR="00343775" w:rsidRDefault="00343775" w:rsidP="001B6330"/>
        </w:tc>
        <w:tc>
          <w:tcPr>
            <w:tcW w:w="1065" w:type="dxa"/>
            <w:gridSpan w:val="3"/>
          </w:tcPr>
          <w:p w14:paraId="3A1D9AFA" w14:textId="77777777" w:rsidR="00343775" w:rsidRDefault="00343775" w:rsidP="001B6330"/>
        </w:tc>
      </w:tr>
      <w:tr w:rsidR="00343775" w14:paraId="13C061D4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579BCF4A" w14:textId="77777777" w:rsidR="00343775" w:rsidRDefault="00343775" w:rsidP="001B6330"/>
        </w:tc>
        <w:tc>
          <w:tcPr>
            <w:tcW w:w="144" w:type="dxa"/>
            <w:vMerge w:val="restart"/>
            <w:shd w:val="clear" w:color="auto" w:fill="auto"/>
          </w:tcPr>
          <w:p w14:paraId="0F6C1F3B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3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1F6C9A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A25CB0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6CAAA0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7EA6D98" w14:textId="77777777" w:rsidR="00343775" w:rsidRDefault="00343775" w:rsidP="001B6330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77B34F6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4-24</w:t>
            </w:r>
          </w:p>
        </w:tc>
        <w:tc>
          <w:tcPr>
            <w:tcW w:w="43" w:type="dxa"/>
            <w:shd w:val="clear" w:color="auto" w:fill="auto"/>
          </w:tcPr>
          <w:p w14:paraId="2CABABE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EF151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F08C81A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EF188DB" w14:textId="77777777" w:rsidR="00343775" w:rsidRDefault="00343775" w:rsidP="001B6330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31BF354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4252B91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930CC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65D35C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0E61D0A" w14:textId="77777777" w:rsidR="00343775" w:rsidRDefault="00343775" w:rsidP="001B6330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46F4F68D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id-Exam</w:t>
            </w:r>
          </w:p>
        </w:tc>
        <w:tc>
          <w:tcPr>
            <w:tcW w:w="23" w:type="dxa"/>
            <w:shd w:val="clear" w:color="auto" w:fill="auto"/>
          </w:tcPr>
          <w:p w14:paraId="3EA36B0B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E4E6D7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1C99032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CADA993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5D4F5D5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BBE270" w14:textId="77777777" w:rsidR="00343775" w:rsidRDefault="00343775" w:rsidP="001B6330"/>
        </w:tc>
        <w:tc>
          <w:tcPr>
            <w:tcW w:w="22" w:type="dxa"/>
          </w:tcPr>
          <w:p w14:paraId="6AEABFBF" w14:textId="77777777" w:rsidR="00343775" w:rsidRDefault="00343775" w:rsidP="001B6330"/>
        </w:tc>
        <w:tc>
          <w:tcPr>
            <w:tcW w:w="43" w:type="dxa"/>
          </w:tcPr>
          <w:p w14:paraId="4ACAF327" w14:textId="77777777" w:rsidR="00343775" w:rsidRDefault="00343775" w:rsidP="001B6330"/>
        </w:tc>
        <w:tc>
          <w:tcPr>
            <w:tcW w:w="2370" w:type="dxa"/>
            <w:gridSpan w:val="3"/>
          </w:tcPr>
          <w:p w14:paraId="66DF073E" w14:textId="77777777" w:rsidR="00343775" w:rsidRDefault="00343775" w:rsidP="001B6330"/>
        </w:tc>
        <w:tc>
          <w:tcPr>
            <w:tcW w:w="40" w:type="dxa"/>
            <w:gridSpan w:val="2"/>
          </w:tcPr>
          <w:p w14:paraId="1525BAD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37D20AB" w14:textId="77777777" w:rsidR="00343775" w:rsidRDefault="00343775" w:rsidP="001B6330"/>
        </w:tc>
        <w:tc>
          <w:tcPr>
            <w:tcW w:w="23" w:type="dxa"/>
            <w:gridSpan w:val="2"/>
          </w:tcPr>
          <w:p w14:paraId="525B2F2A" w14:textId="77777777" w:rsidR="00343775" w:rsidRDefault="00343775" w:rsidP="001B6330"/>
        </w:tc>
        <w:tc>
          <w:tcPr>
            <w:tcW w:w="27" w:type="dxa"/>
            <w:gridSpan w:val="2"/>
          </w:tcPr>
          <w:p w14:paraId="0F2D3F71" w14:textId="77777777" w:rsidR="00343775" w:rsidRDefault="00343775" w:rsidP="001B6330"/>
        </w:tc>
        <w:tc>
          <w:tcPr>
            <w:tcW w:w="396" w:type="dxa"/>
            <w:vMerge w:val="restart"/>
          </w:tcPr>
          <w:p w14:paraId="55E79C14" w14:textId="77777777" w:rsidR="00343775" w:rsidRDefault="00343775" w:rsidP="001B6330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315B96CA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B48FF6" w14:textId="77777777" w:rsidR="00343775" w:rsidRDefault="00343775" w:rsidP="001B6330"/>
        </w:tc>
        <w:tc>
          <w:tcPr>
            <w:tcW w:w="23" w:type="dxa"/>
          </w:tcPr>
          <w:p w14:paraId="27039C45" w14:textId="77777777" w:rsidR="00343775" w:rsidRDefault="00343775" w:rsidP="001B6330"/>
        </w:tc>
        <w:tc>
          <w:tcPr>
            <w:tcW w:w="1065" w:type="dxa"/>
            <w:gridSpan w:val="3"/>
          </w:tcPr>
          <w:p w14:paraId="508EDCFB" w14:textId="77777777" w:rsidR="00343775" w:rsidRDefault="00343775" w:rsidP="001B6330"/>
        </w:tc>
      </w:tr>
      <w:tr w:rsidR="00343775" w14:paraId="38227A36" w14:textId="77777777" w:rsidTr="001B6330">
        <w:trPr>
          <w:trHeight w:hRule="exact" w:val="282"/>
        </w:trPr>
        <w:tc>
          <w:tcPr>
            <w:tcW w:w="22" w:type="dxa"/>
            <w:shd w:val="clear" w:color="auto" w:fill="auto"/>
          </w:tcPr>
          <w:p w14:paraId="5675B0EB" w14:textId="77777777" w:rsidR="00343775" w:rsidRDefault="00343775" w:rsidP="001B6330"/>
        </w:tc>
        <w:tc>
          <w:tcPr>
            <w:tcW w:w="144" w:type="dxa"/>
            <w:vMerge/>
            <w:shd w:val="clear" w:color="auto" w:fill="auto"/>
          </w:tcPr>
          <w:p w14:paraId="7C111C55" w14:textId="77777777" w:rsidR="00343775" w:rsidRDefault="00343775" w:rsidP="001B6330">
            <w:r>
              <w:t>3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778D77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1EF1AB2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CDFDB0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2E3915B" w14:textId="77777777" w:rsidR="00343775" w:rsidRDefault="00343775" w:rsidP="001B6330"/>
        </w:tc>
        <w:tc>
          <w:tcPr>
            <w:tcW w:w="790" w:type="dxa"/>
            <w:gridSpan w:val="3"/>
            <w:vMerge/>
            <w:shd w:val="clear" w:color="auto" w:fill="auto"/>
          </w:tcPr>
          <w:p w14:paraId="1F4C5821" w14:textId="77777777" w:rsidR="00343775" w:rsidRDefault="00343775" w:rsidP="001B6330">
            <w:r>
              <w:t>2020-04-24</w:t>
            </w:r>
          </w:p>
        </w:tc>
        <w:tc>
          <w:tcPr>
            <w:tcW w:w="43" w:type="dxa"/>
            <w:shd w:val="clear" w:color="auto" w:fill="auto"/>
          </w:tcPr>
          <w:p w14:paraId="4EDDBE6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DF770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6E50A3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BC52025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46EE836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DCF1F0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DE55CD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3270756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B512B50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43F750F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1E9E758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5CDA70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634A865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3D2D13E2" w14:textId="77777777" w:rsidR="00343775" w:rsidRDefault="00343775" w:rsidP="001B6330"/>
        </w:tc>
        <w:tc>
          <w:tcPr>
            <w:tcW w:w="30" w:type="dxa"/>
          </w:tcPr>
          <w:p w14:paraId="0560908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4966E0D" w14:textId="77777777" w:rsidR="00343775" w:rsidRDefault="00343775" w:rsidP="001B6330"/>
        </w:tc>
        <w:tc>
          <w:tcPr>
            <w:tcW w:w="22" w:type="dxa"/>
          </w:tcPr>
          <w:p w14:paraId="7A08DA16" w14:textId="77777777" w:rsidR="00343775" w:rsidRDefault="00343775" w:rsidP="001B6330"/>
        </w:tc>
        <w:tc>
          <w:tcPr>
            <w:tcW w:w="43" w:type="dxa"/>
          </w:tcPr>
          <w:p w14:paraId="40A37760" w14:textId="77777777" w:rsidR="00343775" w:rsidRDefault="00343775" w:rsidP="001B6330"/>
        </w:tc>
        <w:tc>
          <w:tcPr>
            <w:tcW w:w="2370" w:type="dxa"/>
            <w:gridSpan w:val="3"/>
            <w:vMerge w:val="restart"/>
          </w:tcPr>
          <w:p w14:paraId="5A27819A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isasi dan upload materi midterm exam (UTS) untuk mata kuliah Komunikasi Nirkabel dengan deadline hari berbeda.</w:t>
            </w:r>
          </w:p>
        </w:tc>
        <w:tc>
          <w:tcPr>
            <w:tcW w:w="40" w:type="dxa"/>
            <w:gridSpan w:val="2"/>
          </w:tcPr>
          <w:p w14:paraId="38A3E81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30B4021" w14:textId="77777777" w:rsidR="00343775" w:rsidRDefault="00343775" w:rsidP="001B6330"/>
        </w:tc>
        <w:tc>
          <w:tcPr>
            <w:tcW w:w="23" w:type="dxa"/>
            <w:gridSpan w:val="2"/>
          </w:tcPr>
          <w:p w14:paraId="61A7E4F0" w14:textId="77777777" w:rsidR="00343775" w:rsidRDefault="00343775" w:rsidP="001B6330"/>
        </w:tc>
        <w:tc>
          <w:tcPr>
            <w:tcW w:w="27" w:type="dxa"/>
            <w:gridSpan w:val="2"/>
          </w:tcPr>
          <w:p w14:paraId="0106B8D0" w14:textId="77777777" w:rsidR="00343775" w:rsidRDefault="00343775" w:rsidP="001B6330"/>
        </w:tc>
        <w:tc>
          <w:tcPr>
            <w:tcW w:w="396" w:type="dxa"/>
            <w:vMerge/>
          </w:tcPr>
          <w:p w14:paraId="79ECC413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0B2AF5CF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A24AA3E" w14:textId="77777777" w:rsidR="00343775" w:rsidRDefault="00343775" w:rsidP="001B6330"/>
        </w:tc>
        <w:tc>
          <w:tcPr>
            <w:tcW w:w="23" w:type="dxa"/>
          </w:tcPr>
          <w:p w14:paraId="3BA3CE29" w14:textId="77777777" w:rsidR="00343775" w:rsidRDefault="00343775" w:rsidP="001B6330"/>
        </w:tc>
        <w:tc>
          <w:tcPr>
            <w:tcW w:w="1065" w:type="dxa"/>
            <w:gridSpan w:val="3"/>
          </w:tcPr>
          <w:p w14:paraId="1628D93B" w14:textId="77777777" w:rsidR="00343775" w:rsidRDefault="00343775" w:rsidP="001B6330"/>
        </w:tc>
      </w:tr>
      <w:tr w:rsidR="00343775" w14:paraId="4C7ED57A" w14:textId="77777777" w:rsidTr="001B6330">
        <w:trPr>
          <w:trHeight w:hRule="exact" w:val="1"/>
        </w:trPr>
        <w:tc>
          <w:tcPr>
            <w:tcW w:w="22" w:type="dxa"/>
            <w:shd w:val="clear" w:color="auto" w:fill="auto"/>
          </w:tcPr>
          <w:p w14:paraId="1DB731ED" w14:textId="77777777" w:rsidR="00343775" w:rsidRDefault="00343775" w:rsidP="001B6330"/>
        </w:tc>
        <w:tc>
          <w:tcPr>
            <w:tcW w:w="144" w:type="dxa"/>
            <w:vMerge/>
            <w:shd w:val="clear" w:color="auto" w:fill="auto"/>
          </w:tcPr>
          <w:p w14:paraId="18030F71" w14:textId="77777777" w:rsidR="00343775" w:rsidRDefault="00343775" w:rsidP="001B6330">
            <w:r>
              <w:t>34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8741A5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922A571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13197E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69C2C36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40590A87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2F5C10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F9DC5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485D58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D5EA963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3951E06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5AAD849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C4D92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3CC1C91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870A744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34CDA53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047C35C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1E89D8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A9B131C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A390BE3" w14:textId="77777777" w:rsidR="00343775" w:rsidRDefault="00343775" w:rsidP="001B6330"/>
        </w:tc>
        <w:tc>
          <w:tcPr>
            <w:tcW w:w="30" w:type="dxa"/>
          </w:tcPr>
          <w:p w14:paraId="5989E0D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982E4EF" w14:textId="77777777" w:rsidR="00343775" w:rsidRDefault="00343775" w:rsidP="001B6330"/>
        </w:tc>
        <w:tc>
          <w:tcPr>
            <w:tcW w:w="22" w:type="dxa"/>
          </w:tcPr>
          <w:p w14:paraId="4D9555FA" w14:textId="77777777" w:rsidR="00343775" w:rsidRDefault="00343775" w:rsidP="001B6330"/>
        </w:tc>
        <w:tc>
          <w:tcPr>
            <w:tcW w:w="43" w:type="dxa"/>
          </w:tcPr>
          <w:p w14:paraId="751037A7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A33E7B9" w14:textId="77777777" w:rsidR="00343775" w:rsidRDefault="00343775" w:rsidP="001B6330"/>
        </w:tc>
        <w:tc>
          <w:tcPr>
            <w:tcW w:w="40" w:type="dxa"/>
            <w:gridSpan w:val="2"/>
          </w:tcPr>
          <w:p w14:paraId="044D66F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8740BDE" w14:textId="77777777" w:rsidR="00343775" w:rsidRDefault="00343775" w:rsidP="001B6330"/>
        </w:tc>
        <w:tc>
          <w:tcPr>
            <w:tcW w:w="23" w:type="dxa"/>
            <w:gridSpan w:val="2"/>
          </w:tcPr>
          <w:p w14:paraId="06F7F9FA" w14:textId="77777777" w:rsidR="00343775" w:rsidRDefault="00343775" w:rsidP="001B6330"/>
        </w:tc>
        <w:tc>
          <w:tcPr>
            <w:tcW w:w="27" w:type="dxa"/>
            <w:gridSpan w:val="2"/>
          </w:tcPr>
          <w:p w14:paraId="723D9361" w14:textId="77777777" w:rsidR="00343775" w:rsidRDefault="00343775" w:rsidP="001B6330"/>
        </w:tc>
        <w:tc>
          <w:tcPr>
            <w:tcW w:w="396" w:type="dxa"/>
            <w:vMerge/>
          </w:tcPr>
          <w:p w14:paraId="3F4BECD8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EC9F701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15C7B8" w14:textId="77777777" w:rsidR="00343775" w:rsidRDefault="00343775" w:rsidP="001B6330"/>
        </w:tc>
        <w:tc>
          <w:tcPr>
            <w:tcW w:w="23" w:type="dxa"/>
          </w:tcPr>
          <w:p w14:paraId="2F9B95F7" w14:textId="77777777" w:rsidR="00343775" w:rsidRDefault="00343775" w:rsidP="001B6330"/>
        </w:tc>
        <w:tc>
          <w:tcPr>
            <w:tcW w:w="1065" w:type="dxa"/>
            <w:gridSpan w:val="3"/>
          </w:tcPr>
          <w:p w14:paraId="7ED50070" w14:textId="77777777" w:rsidR="00343775" w:rsidRDefault="00343775" w:rsidP="001B6330"/>
        </w:tc>
      </w:tr>
      <w:tr w:rsidR="00343775" w14:paraId="24A06226" w14:textId="77777777" w:rsidTr="001B6330">
        <w:trPr>
          <w:trHeight w:hRule="exact" w:val="28"/>
        </w:trPr>
        <w:tc>
          <w:tcPr>
            <w:tcW w:w="22" w:type="dxa"/>
            <w:shd w:val="clear" w:color="auto" w:fill="auto"/>
          </w:tcPr>
          <w:p w14:paraId="38D08ED9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404F965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DE0540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203B308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42F81FB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3E6435E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3B33F58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E91F6C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B4E1A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64251DC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94B3E9D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46ADDC3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6E6C36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E3764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A3D4130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AFA752C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56E15A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B41FE31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C152B2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C8E8001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01D1A49F" w14:textId="77777777" w:rsidR="00343775" w:rsidRDefault="00343775" w:rsidP="001B6330"/>
        </w:tc>
        <w:tc>
          <w:tcPr>
            <w:tcW w:w="30" w:type="dxa"/>
          </w:tcPr>
          <w:p w14:paraId="62A51DC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374806F" w14:textId="77777777" w:rsidR="00343775" w:rsidRDefault="00343775" w:rsidP="001B6330"/>
        </w:tc>
        <w:tc>
          <w:tcPr>
            <w:tcW w:w="22" w:type="dxa"/>
          </w:tcPr>
          <w:p w14:paraId="5770200E" w14:textId="77777777" w:rsidR="00343775" w:rsidRDefault="00343775" w:rsidP="001B6330"/>
        </w:tc>
        <w:tc>
          <w:tcPr>
            <w:tcW w:w="43" w:type="dxa"/>
          </w:tcPr>
          <w:p w14:paraId="038A8B23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75086D37" w14:textId="77777777" w:rsidR="00343775" w:rsidRDefault="00343775" w:rsidP="001B6330"/>
        </w:tc>
        <w:tc>
          <w:tcPr>
            <w:tcW w:w="40" w:type="dxa"/>
            <w:gridSpan w:val="2"/>
          </w:tcPr>
          <w:p w14:paraId="5F52DD5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901AD38" w14:textId="77777777" w:rsidR="00343775" w:rsidRDefault="00343775" w:rsidP="001B6330"/>
        </w:tc>
        <w:tc>
          <w:tcPr>
            <w:tcW w:w="23" w:type="dxa"/>
            <w:gridSpan w:val="2"/>
          </w:tcPr>
          <w:p w14:paraId="205EFEAF" w14:textId="77777777" w:rsidR="00343775" w:rsidRDefault="00343775" w:rsidP="001B6330"/>
        </w:tc>
        <w:tc>
          <w:tcPr>
            <w:tcW w:w="27" w:type="dxa"/>
            <w:gridSpan w:val="2"/>
          </w:tcPr>
          <w:p w14:paraId="775D4208" w14:textId="77777777" w:rsidR="00343775" w:rsidRDefault="00343775" w:rsidP="001B6330"/>
        </w:tc>
        <w:tc>
          <w:tcPr>
            <w:tcW w:w="396" w:type="dxa"/>
            <w:vMerge/>
          </w:tcPr>
          <w:p w14:paraId="4FBB3187" w14:textId="77777777" w:rsidR="00343775" w:rsidRDefault="00343775" w:rsidP="001B6330">
            <w:r>
              <w:t>100</w:t>
            </w:r>
          </w:p>
        </w:tc>
        <w:tc>
          <w:tcPr>
            <w:tcW w:w="107" w:type="dxa"/>
            <w:gridSpan w:val="2"/>
          </w:tcPr>
          <w:p w14:paraId="5B67F55D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E3CCB26" w14:textId="77777777" w:rsidR="00343775" w:rsidRDefault="00343775" w:rsidP="001B6330"/>
        </w:tc>
        <w:tc>
          <w:tcPr>
            <w:tcW w:w="23" w:type="dxa"/>
          </w:tcPr>
          <w:p w14:paraId="3D4A4CE4" w14:textId="77777777" w:rsidR="00343775" w:rsidRDefault="00343775" w:rsidP="001B6330"/>
        </w:tc>
        <w:tc>
          <w:tcPr>
            <w:tcW w:w="1065" w:type="dxa"/>
            <w:gridSpan w:val="3"/>
          </w:tcPr>
          <w:p w14:paraId="6674A9BB" w14:textId="77777777" w:rsidR="00343775" w:rsidRDefault="00343775" w:rsidP="001B6330"/>
        </w:tc>
      </w:tr>
      <w:tr w:rsidR="00343775" w14:paraId="7A16CAEA" w14:textId="77777777" w:rsidTr="001B6330">
        <w:trPr>
          <w:trHeight w:hRule="exact" w:val="48"/>
        </w:trPr>
        <w:tc>
          <w:tcPr>
            <w:tcW w:w="22" w:type="dxa"/>
            <w:shd w:val="clear" w:color="auto" w:fill="auto"/>
          </w:tcPr>
          <w:p w14:paraId="37E1FEE8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73FCDF79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471612F4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E1E6FE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59677BA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1FEDC2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94FB581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1F2F5B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0C893B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9D7BC74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4659A57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18DEBA2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3398F72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4EBD2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DBC6D04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0AF3474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1C7C25A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1BE2806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267A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81EC2E9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4F2857A9" w14:textId="77777777" w:rsidR="00343775" w:rsidRDefault="00343775" w:rsidP="001B6330"/>
        </w:tc>
        <w:tc>
          <w:tcPr>
            <w:tcW w:w="30" w:type="dxa"/>
          </w:tcPr>
          <w:p w14:paraId="59B7C15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81035D" w14:textId="77777777" w:rsidR="00343775" w:rsidRDefault="00343775" w:rsidP="001B6330"/>
        </w:tc>
        <w:tc>
          <w:tcPr>
            <w:tcW w:w="22" w:type="dxa"/>
          </w:tcPr>
          <w:p w14:paraId="656B020A" w14:textId="77777777" w:rsidR="00343775" w:rsidRDefault="00343775" w:rsidP="001B6330"/>
        </w:tc>
        <w:tc>
          <w:tcPr>
            <w:tcW w:w="43" w:type="dxa"/>
          </w:tcPr>
          <w:p w14:paraId="553A3231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34A4659B" w14:textId="77777777" w:rsidR="00343775" w:rsidRDefault="00343775" w:rsidP="001B6330"/>
        </w:tc>
        <w:tc>
          <w:tcPr>
            <w:tcW w:w="40" w:type="dxa"/>
            <w:gridSpan w:val="2"/>
          </w:tcPr>
          <w:p w14:paraId="21DAC30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0799819" w14:textId="77777777" w:rsidR="00343775" w:rsidRDefault="00343775" w:rsidP="001B6330"/>
        </w:tc>
        <w:tc>
          <w:tcPr>
            <w:tcW w:w="23" w:type="dxa"/>
            <w:gridSpan w:val="2"/>
          </w:tcPr>
          <w:p w14:paraId="33CCD0C6" w14:textId="77777777" w:rsidR="00343775" w:rsidRDefault="00343775" w:rsidP="001B6330"/>
        </w:tc>
        <w:tc>
          <w:tcPr>
            <w:tcW w:w="27" w:type="dxa"/>
            <w:gridSpan w:val="2"/>
          </w:tcPr>
          <w:p w14:paraId="5371FFAA" w14:textId="77777777" w:rsidR="00343775" w:rsidRDefault="00343775" w:rsidP="001B6330"/>
        </w:tc>
        <w:tc>
          <w:tcPr>
            <w:tcW w:w="396" w:type="dxa"/>
          </w:tcPr>
          <w:p w14:paraId="5769FE63" w14:textId="77777777" w:rsidR="00343775" w:rsidRDefault="00343775" w:rsidP="001B6330"/>
        </w:tc>
        <w:tc>
          <w:tcPr>
            <w:tcW w:w="107" w:type="dxa"/>
            <w:gridSpan w:val="2"/>
          </w:tcPr>
          <w:p w14:paraId="18510FCF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8D824A1" w14:textId="77777777" w:rsidR="00343775" w:rsidRDefault="00343775" w:rsidP="001B6330"/>
        </w:tc>
        <w:tc>
          <w:tcPr>
            <w:tcW w:w="23" w:type="dxa"/>
          </w:tcPr>
          <w:p w14:paraId="170229AE" w14:textId="77777777" w:rsidR="00343775" w:rsidRDefault="00343775" w:rsidP="001B6330"/>
        </w:tc>
        <w:tc>
          <w:tcPr>
            <w:tcW w:w="1065" w:type="dxa"/>
            <w:gridSpan w:val="3"/>
          </w:tcPr>
          <w:p w14:paraId="4905AEFC" w14:textId="77777777" w:rsidR="00343775" w:rsidRDefault="00343775" w:rsidP="001B6330"/>
        </w:tc>
      </w:tr>
      <w:tr w:rsidR="00343775" w14:paraId="1363F2A4" w14:textId="77777777" w:rsidTr="001B6330">
        <w:trPr>
          <w:trHeight w:hRule="exact" w:val="15"/>
        </w:trPr>
        <w:tc>
          <w:tcPr>
            <w:tcW w:w="22" w:type="dxa"/>
            <w:shd w:val="clear" w:color="auto" w:fill="auto"/>
          </w:tcPr>
          <w:p w14:paraId="57737D40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0498DF0A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77B12D7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32B10B7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62D238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CB802B4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0A4C6A04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08BDEE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F2969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587D67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73AF170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2B4D3E37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D58867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82A7B4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0C972D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7B48A16F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C662A0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666BDAF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87C170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9149785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760574C6" w14:textId="77777777" w:rsidR="00343775" w:rsidRDefault="00343775" w:rsidP="001B6330"/>
        </w:tc>
        <w:tc>
          <w:tcPr>
            <w:tcW w:w="30" w:type="dxa"/>
          </w:tcPr>
          <w:p w14:paraId="4A5DB74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4C250A" w14:textId="77777777" w:rsidR="00343775" w:rsidRDefault="00343775" w:rsidP="001B6330"/>
        </w:tc>
        <w:tc>
          <w:tcPr>
            <w:tcW w:w="22" w:type="dxa"/>
          </w:tcPr>
          <w:p w14:paraId="6C359DBD" w14:textId="77777777" w:rsidR="00343775" w:rsidRDefault="00343775" w:rsidP="001B6330"/>
        </w:tc>
        <w:tc>
          <w:tcPr>
            <w:tcW w:w="43" w:type="dxa"/>
          </w:tcPr>
          <w:p w14:paraId="5FF142D6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459DEA3A" w14:textId="77777777" w:rsidR="00343775" w:rsidRDefault="00343775" w:rsidP="001B6330"/>
        </w:tc>
        <w:tc>
          <w:tcPr>
            <w:tcW w:w="40" w:type="dxa"/>
            <w:gridSpan w:val="2"/>
          </w:tcPr>
          <w:p w14:paraId="562F8EC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857514" w14:textId="77777777" w:rsidR="00343775" w:rsidRDefault="00343775" w:rsidP="001B6330"/>
        </w:tc>
        <w:tc>
          <w:tcPr>
            <w:tcW w:w="23" w:type="dxa"/>
            <w:gridSpan w:val="2"/>
          </w:tcPr>
          <w:p w14:paraId="0FE98C16" w14:textId="77777777" w:rsidR="00343775" w:rsidRDefault="00343775" w:rsidP="001B6330"/>
        </w:tc>
        <w:tc>
          <w:tcPr>
            <w:tcW w:w="27" w:type="dxa"/>
            <w:gridSpan w:val="2"/>
          </w:tcPr>
          <w:p w14:paraId="0DAFD960" w14:textId="77777777" w:rsidR="00343775" w:rsidRDefault="00343775" w:rsidP="001B6330"/>
        </w:tc>
        <w:tc>
          <w:tcPr>
            <w:tcW w:w="396" w:type="dxa"/>
          </w:tcPr>
          <w:p w14:paraId="2E32DFE3" w14:textId="77777777" w:rsidR="00343775" w:rsidRDefault="00343775" w:rsidP="001B6330"/>
        </w:tc>
        <w:tc>
          <w:tcPr>
            <w:tcW w:w="107" w:type="dxa"/>
            <w:gridSpan w:val="2"/>
          </w:tcPr>
          <w:p w14:paraId="70C3E12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A17F45" w14:textId="77777777" w:rsidR="00343775" w:rsidRDefault="00343775" w:rsidP="001B6330"/>
        </w:tc>
        <w:tc>
          <w:tcPr>
            <w:tcW w:w="23" w:type="dxa"/>
          </w:tcPr>
          <w:p w14:paraId="3F9C3556" w14:textId="77777777" w:rsidR="00343775" w:rsidRDefault="00343775" w:rsidP="001B6330"/>
        </w:tc>
        <w:tc>
          <w:tcPr>
            <w:tcW w:w="1065" w:type="dxa"/>
            <w:gridSpan w:val="3"/>
          </w:tcPr>
          <w:p w14:paraId="66B6F1B7" w14:textId="77777777" w:rsidR="00343775" w:rsidRDefault="00343775" w:rsidP="001B6330"/>
        </w:tc>
      </w:tr>
      <w:tr w:rsidR="00343775" w14:paraId="15A0ED3C" w14:textId="77777777" w:rsidTr="001B6330">
        <w:trPr>
          <w:trHeight w:hRule="exact" w:val="78"/>
        </w:trPr>
        <w:tc>
          <w:tcPr>
            <w:tcW w:w="22" w:type="dxa"/>
            <w:shd w:val="clear" w:color="auto" w:fill="auto"/>
          </w:tcPr>
          <w:p w14:paraId="7C604C6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55FE88F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1B69610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4BC5AC1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8F278B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90D5C0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090025C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4FB7556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53D29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5C2CEF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4D8A809E" w14:textId="77777777" w:rsidR="00343775" w:rsidRDefault="00343775" w:rsidP="001B6330"/>
        </w:tc>
        <w:tc>
          <w:tcPr>
            <w:tcW w:w="2010" w:type="dxa"/>
            <w:gridSpan w:val="2"/>
            <w:vMerge/>
            <w:shd w:val="clear" w:color="auto" w:fill="auto"/>
          </w:tcPr>
          <w:p w14:paraId="557511BA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735EEB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142D7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020E42F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8DE8A28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6C670B6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82C62D4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D829B8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24C5555B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416851E9" w14:textId="749F0914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7456" behindDoc="0" locked="0" layoutInCell="1" allowOverlap="1" wp14:anchorId="507837B4" wp14:editId="202633D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4880"/>
                  <wp:effectExtent l="0" t="0" r="0" b="0"/>
                  <wp:wrapTopAndBottom/>
                  <wp:docPr id="150" name="Picture 150" descr="file:///Users/irwan/Desktop/Daily%20repot/log/2020-04-24/Screen%20Shot%202020-04-24%20at%206.41.35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 descr="file:///Users/irwan/Desktop/Daily%20repot/log/2020-04-24/Screen%20Shot%202020-04-24%20at%206.41.35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48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5A1B26E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EB0E5F4" w14:textId="77777777" w:rsidR="00343775" w:rsidRDefault="00343775" w:rsidP="001B6330"/>
        </w:tc>
        <w:tc>
          <w:tcPr>
            <w:tcW w:w="22" w:type="dxa"/>
          </w:tcPr>
          <w:p w14:paraId="4372A0A6" w14:textId="77777777" w:rsidR="00343775" w:rsidRDefault="00343775" w:rsidP="001B6330"/>
        </w:tc>
        <w:tc>
          <w:tcPr>
            <w:tcW w:w="43" w:type="dxa"/>
          </w:tcPr>
          <w:p w14:paraId="1F89E66F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859F9E8" w14:textId="77777777" w:rsidR="00343775" w:rsidRDefault="00343775" w:rsidP="001B6330"/>
        </w:tc>
        <w:tc>
          <w:tcPr>
            <w:tcW w:w="40" w:type="dxa"/>
            <w:gridSpan w:val="2"/>
          </w:tcPr>
          <w:p w14:paraId="7ED4FAF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BADC793" w14:textId="77777777" w:rsidR="00343775" w:rsidRDefault="00343775" w:rsidP="001B6330"/>
        </w:tc>
        <w:tc>
          <w:tcPr>
            <w:tcW w:w="23" w:type="dxa"/>
            <w:gridSpan w:val="2"/>
          </w:tcPr>
          <w:p w14:paraId="64CE426B" w14:textId="77777777" w:rsidR="00343775" w:rsidRDefault="00343775" w:rsidP="001B6330"/>
        </w:tc>
        <w:tc>
          <w:tcPr>
            <w:tcW w:w="27" w:type="dxa"/>
            <w:gridSpan w:val="2"/>
          </w:tcPr>
          <w:p w14:paraId="57D6F1EA" w14:textId="77777777" w:rsidR="00343775" w:rsidRDefault="00343775" w:rsidP="001B6330"/>
        </w:tc>
        <w:tc>
          <w:tcPr>
            <w:tcW w:w="396" w:type="dxa"/>
          </w:tcPr>
          <w:p w14:paraId="6C0B7F30" w14:textId="77777777" w:rsidR="00343775" w:rsidRDefault="00343775" w:rsidP="001B6330"/>
        </w:tc>
        <w:tc>
          <w:tcPr>
            <w:tcW w:w="107" w:type="dxa"/>
            <w:gridSpan w:val="2"/>
          </w:tcPr>
          <w:p w14:paraId="101B44D5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2C648B" w14:textId="77777777" w:rsidR="00343775" w:rsidRDefault="00343775" w:rsidP="001B6330"/>
        </w:tc>
        <w:tc>
          <w:tcPr>
            <w:tcW w:w="23" w:type="dxa"/>
          </w:tcPr>
          <w:p w14:paraId="1F19CEB6" w14:textId="77777777" w:rsidR="00343775" w:rsidRDefault="00343775" w:rsidP="001B6330"/>
        </w:tc>
        <w:tc>
          <w:tcPr>
            <w:tcW w:w="1065" w:type="dxa"/>
            <w:gridSpan w:val="3"/>
          </w:tcPr>
          <w:p w14:paraId="3C1BE805" w14:textId="77777777" w:rsidR="00343775" w:rsidRDefault="00343775" w:rsidP="001B6330"/>
        </w:tc>
      </w:tr>
      <w:tr w:rsidR="00343775" w14:paraId="5DC7EBAA" w14:textId="77777777" w:rsidTr="001B6330">
        <w:trPr>
          <w:trHeight w:hRule="exact" w:val="122"/>
        </w:trPr>
        <w:tc>
          <w:tcPr>
            <w:tcW w:w="22" w:type="dxa"/>
            <w:shd w:val="clear" w:color="auto" w:fill="auto"/>
          </w:tcPr>
          <w:p w14:paraId="59B9D7AF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499439F4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680164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E2F344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F9B32E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FFC681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13104BB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08F486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D8B84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C21A1F4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14EEFBA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C4F5D22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BB49B6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BB4F4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EDE51B5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01F15597" w14:textId="77777777" w:rsidR="00343775" w:rsidRDefault="00343775" w:rsidP="001B6330"/>
        </w:tc>
        <w:tc>
          <w:tcPr>
            <w:tcW w:w="484" w:type="dxa"/>
            <w:gridSpan w:val="3"/>
            <w:vMerge/>
            <w:shd w:val="clear" w:color="auto" w:fill="auto"/>
          </w:tcPr>
          <w:p w14:paraId="226D244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0146D0A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A7F58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883B853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50433865" w14:textId="77777777" w:rsidR="00343775" w:rsidRDefault="00343775" w:rsidP="001B6330"/>
        </w:tc>
        <w:tc>
          <w:tcPr>
            <w:tcW w:w="30" w:type="dxa"/>
          </w:tcPr>
          <w:p w14:paraId="3DD7584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962709E" w14:textId="77777777" w:rsidR="00343775" w:rsidRDefault="00343775" w:rsidP="001B6330"/>
        </w:tc>
        <w:tc>
          <w:tcPr>
            <w:tcW w:w="22" w:type="dxa"/>
          </w:tcPr>
          <w:p w14:paraId="20870231" w14:textId="77777777" w:rsidR="00343775" w:rsidRDefault="00343775" w:rsidP="001B6330"/>
        </w:tc>
        <w:tc>
          <w:tcPr>
            <w:tcW w:w="43" w:type="dxa"/>
          </w:tcPr>
          <w:p w14:paraId="766BCC64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208D1A2E" w14:textId="77777777" w:rsidR="00343775" w:rsidRDefault="00343775" w:rsidP="001B6330"/>
        </w:tc>
        <w:tc>
          <w:tcPr>
            <w:tcW w:w="40" w:type="dxa"/>
            <w:gridSpan w:val="2"/>
          </w:tcPr>
          <w:p w14:paraId="6032284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41311E" w14:textId="77777777" w:rsidR="00343775" w:rsidRDefault="00343775" w:rsidP="001B6330"/>
        </w:tc>
        <w:tc>
          <w:tcPr>
            <w:tcW w:w="23" w:type="dxa"/>
            <w:gridSpan w:val="2"/>
          </w:tcPr>
          <w:p w14:paraId="0306449D" w14:textId="77777777" w:rsidR="00343775" w:rsidRDefault="00343775" w:rsidP="001B6330"/>
        </w:tc>
        <w:tc>
          <w:tcPr>
            <w:tcW w:w="27" w:type="dxa"/>
            <w:gridSpan w:val="2"/>
          </w:tcPr>
          <w:p w14:paraId="2282E020" w14:textId="77777777" w:rsidR="00343775" w:rsidRDefault="00343775" w:rsidP="001B6330"/>
        </w:tc>
        <w:tc>
          <w:tcPr>
            <w:tcW w:w="396" w:type="dxa"/>
          </w:tcPr>
          <w:p w14:paraId="11DD0219" w14:textId="77777777" w:rsidR="00343775" w:rsidRDefault="00343775" w:rsidP="001B6330"/>
        </w:tc>
        <w:tc>
          <w:tcPr>
            <w:tcW w:w="107" w:type="dxa"/>
            <w:gridSpan w:val="2"/>
          </w:tcPr>
          <w:p w14:paraId="66A634B9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1418D87" w14:textId="77777777" w:rsidR="00343775" w:rsidRDefault="00343775" w:rsidP="001B6330"/>
        </w:tc>
        <w:tc>
          <w:tcPr>
            <w:tcW w:w="23" w:type="dxa"/>
          </w:tcPr>
          <w:p w14:paraId="1ADF323C" w14:textId="77777777" w:rsidR="00343775" w:rsidRDefault="00343775" w:rsidP="001B6330"/>
        </w:tc>
        <w:tc>
          <w:tcPr>
            <w:tcW w:w="1065" w:type="dxa"/>
            <w:gridSpan w:val="3"/>
          </w:tcPr>
          <w:p w14:paraId="7F96F87E" w14:textId="77777777" w:rsidR="00343775" w:rsidRDefault="00343775" w:rsidP="001B6330"/>
        </w:tc>
      </w:tr>
      <w:tr w:rsidR="00343775" w14:paraId="61C0023A" w14:textId="77777777" w:rsidTr="001B6330">
        <w:trPr>
          <w:trHeight w:hRule="exact" w:val="1671"/>
        </w:trPr>
        <w:tc>
          <w:tcPr>
            <w:tcW w:w="22" w:type="dxa"/>
            <w:shd w:val="clear" w:color="auto" w:fill="auto"/>
          </w:tcPr>
          <w:p w14:paraId="59A8B631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862630C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17E96C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6A4A52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8B20E5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1DC3429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47C9D09A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4547745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7044F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911B83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7D476E4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7CE1ADB1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8D1473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A6538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ADEA187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9E7A92F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575254B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C88550F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33E7DB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3529A5F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2F8F1DF" w14:textId="77777777" w:rsidR="00343775" w:rsidRDefault="00343775" w:rsidP="001B6330"/>
        </w:tc>
        <w:tc>
          <w:tcPr>
            <w:tcW w:w="30" w:type="dxa"/>
          </w:tcPr>
          <w:p w14:paraId="0363DD2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9287657" w14:textId="77777777" w:rsidR="00343775" w:rsidRDefault="00343775" w:rsidP="001B6330"/>
        </w:tc>
        <w:tc>
          <w:tcPr>
            <w:tcW w:w="22" w:type="dxa"/>
          </w:tcPr>
          <w:p w14:paraId="1050B888" w14:textId="77777777" w:rsidR="00343775" w:rsidRDefault="00343775" w:rsidP="001B6330"/>
        </w:tc>
        <w:tc>
          <w:tcPr>
            <w:tcW w:w="43" w:type="dxa"/>
          </w:tcPr>
          <w:p w14:paraId="03C3F37B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F606065" w14:textId="77777777" w:rsidR="00343775" w:rsidRDefault="00343775" w:rsidP="001B6330"/>
        </w:tc>
        <w:tc>
          <w:tcPr>
            <w:tcW w:w="40" w:type="dxa"/>
            <w:gridSpan w:val="2"/>
          </w:tcPr>
          <w:p w14:paraId="7F5ECAB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92FDDB" w14:textId="77777777" w:rsidR="00343775" w:rsidRDefault="00343775" w:rsidP="001B6330"/>
        </w:tc>
        <w:tc>
          <w:tcPr>
            <w:tcW w:w="23" w:type="dxa"/>
            <w:gridSpan w:val="2"/>
          </w:tcPr>
          <w:p w14:paraId="0C21A9AE" w14:textId="77777777" w:rsidR="00343775" w:rsidRDefault="00343775" w:rsidP="001B6330"/>
        </w:tc>
        <w:tc>
          <w:tcPr>
            <w:tcW w:w="27" w:type="dxa"/>
            <w:gridSpan w:val="2"/>
          </w:tcPr>
          <w:p w14:paraId="02773A14" w14:textId="77777777" w:rsidR="00343775" w:rsidRDefault="00343775" w:rsidP="001B6330"/>
        </w:tc>
        <w:tc>
          <w:tcPr>
            <w:tcW w:w="396" w:type="dxa"/>
          </w:tcPr>
          <w:p w14:paraId="32FBB7C8" w14:textId="77777777" w:rsidR="00343775" w:rsidRDefault="00343775" w:rsidP="001B6330"/>
        </w:tc>
        <w:tc>
          <w:tcPr>
            <w:tcW w:w="107" w:type="dxa"/>
            <w:gridSpan w:val="2"/>
          </w:tcPr>
          <w:p w14:paraId="7DC63511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7EED3F9" w14:textId="77777777" w:rsidR="00343775" w:rsidRDefault="00343775" w:rsidP="001B6330"/>
        </w:tc>
        <w:tc>
          <w:tcPr>
            <w:tcW w:w="23" w:type="dxa"/>
          </w:tcPr>
          <w:p w14:paraId="6046C89A" w14:textId="77777777" w:rsidR="00343775" w:rsidRDefault="00343775" w:rsidP="001B6330"/>
        </w:tc>
        <w:tc>
          <w:tcPr>
            <w:tcW w:w="1065" w:type="dxa"/>
            <w:gridSpan w:val="3"/>
          </w:tcPr>
          <w:p w14:paraId="168AB149" w14:textId="77777777" w:rsidR="00343775" w:rsidRDefault="00343775" w:rsidP="001B6330"/>
        </w:tc>
      </w:tr>
      <w:tr w:rsidR="00343775" w14:paraId="3FA4F13B" w14:textId="77777777" w:rsidTr="001B6330">
        <w:trPr>
          <w:trHeight w:hRule="exact" w:val="23"/>
        </w:trPr>
        <w:tc>
          <w:tcPr>
            <w:tcW w:w="22" w:type="dxa"/>
            <w:shd w:val="clear" w:color="auto" w:fill="auto"/>
          </w:tcPr>
          <w:p w14:paraId="1E225A91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26F92AF1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FF1373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E026C1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93B718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88064A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0A2FFA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835F24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9D1E8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EA927D7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A6A3440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7637096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CE315B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EC4E48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280AB3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D36684D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B4C38B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62805FD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7AA861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49A799E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053856ED" w14:textId="77777777" w:rsidR="00343775" w:rsidRDefault="00343775" w:rsidP="001B6330"/>
        </w:tc>
        <w:tc>
          <w:tcPr>
            <w:tcW w:w="30" w:type="dxa"/>
          </w:tcPr>
          <w:p w14:paraId="5D6B823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702439" w14:textId="77777777" w:rsidR="00343775" w:rsidRDefault="00343775" w:rsidP="001B6330"/>
        </w:tc>
        <w:tc>
          <w:tcPr>
            <w:tcW w:w="22" w:type="dxa"/>
          </w:tcPr>
          <w:p w14:paraId="692A4BD0" w14:textId="77777777" w:rsidR="00343775" w:rsidRDefault="00343775" w:rsidP="001B6330"/>
        </w:tc>
        <w:tc>
          <w:tcPr>
            <w:tcW w:w="43" w:type="dxa"/>
          </w:tcPr>
          <w:p w14:paraId="16AB51BE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456BA989" w14:textId="77777777" w:rsidR="00343775" w:rsidRDefault="00343775" w:rsidP="001B6330"/>
        </w:tc>
        <w:tc>
          <w:tcPr>
            <w:tcW w:w="40" w:type="dxa"/>
            <w:gridSpan w:val="2"/>
          </w:tcPr>
          <w:p w14:paraId="4E53B97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0016F9" w14:textId="77777777" w:rsidR="00343775" w:rsidRDefault="00343775" w:rsidP="001B6330"/>
        </w:tc>
        <w:tc>
          <w:tcPr>
            <w:tcW w:w="23" w:type="dxa"/>
            <w:gridSpan w:val="2"/>
          </w:tcPr>
          <w:p w14:paraId="077E467F" w14:textId="77777777" w:rsidR="00343775" w:rsidRDefault="00343775" w:rsidP="001B6330"/>
        </w:tc>
        <w:tc>
          <w:tcPr>
            <w:tcW w:w="27" w:type="dxa"/>
            <w:gridSpan w:val="2"/>
          </w:tcPr>
          <w:p w14:paraId="12632951" w14:textId="77777777" w:rsidR="00343775" w:rsidRDefault="00343775" w:rsidP="001B6330"/>
        </w:tc>
        <w:tc>
          <w:tcPr>
            <w:tcW w:w="396" w:type="dxa"/>
          </w:tcPr>
          <w:p w14:paraId="0134BE3A" w14:textId="77777777" w:rsidR="00343775" w:rsidRDefault="00343775" w:rsidP="001B6330"/>
        </w:tc>
        <w:tc>
          <w:tcPr>
            <w:tcW w:w="107" w:type="dxa"/>
            <w:gridSpan w:val="2"/>
          </w:tcPr>
          <w:p w14:paraId="5F727A94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D572DB" w14:textId="77777777" w:rsidR="00343775" w:rsidRDefault="00343775" w:rsidP="001B6330"/>
        </w:tc>
        <w:tc>
          <w:tcPr>
            <w:tcW w:w="23" w:type="dxa"/>
          </w:tcPr>
          <w:p w14:paraId="28A420DD" w14:textId="77777777" w:rsidR="00343775" w:rsidRDefault="00343775" w:rsidP="001B6330"/>
        </w:tc>
        <w:tc>
          <w:tcPr>
            <w:tcW w:w="1065" w:type="dxa"/>
            <w:gridSpan w:val="3"/>
          </w:tcPr>
          <w:p w14:paraId="3B8D87F1" w14:textId="77777777" w:rsidR="00343775" w:rsidRDefault="00343775" w:rsidP="001B6330"/>
        </w:tc>
      </w:tr>
      <w:tr w:rsidR="00343775" w14:paraId="5CDBE388" w14:textId="77777777" w:rsidTr="001B6330">
        <w:trPr>
          <w:trHeight w:hRule="exact" w:val="360"/>
        </w:trPr>
        <w:tc>
          <w:tcPr>
            <w:tcW w:w="22" w:type="dxa"/>
            <w:shd w:val="clear" w:color="auto" w:fill="auto"/>
          </w:tcPr>
          <w:p w14:paraId="35C7459E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8C6886E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36CA91F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AA0D6D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75EC20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945A0A4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0F308C39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480159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C9F6A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F079371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0B05A27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87F46A2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5C5A519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A5B674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F96F028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C87F9B0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77828F8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6C92FE4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F3F35CA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6FF58CE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4CFEA92F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ulisan DRAFT EXAM.</w:t>
            </w:r>
          </w:p>
        </w:tc>
        <w:tc>
          <w:tcPr>
            <w:tcW w:w="30" w:type="dxa"/>
          </w:tcPr>
          <w:p w14:paraId="60AD3B7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0CEA0A3" w14:textId="77777777" w:rsidR="00343775" w:rsidRDefault="00343775" w:rsidP="001B6330"/>
        </w:tc>
        <w:tc>
          <w:tcPr>
            <w:tcW w:w="22" w:type="dxa"/>
          </w:tcPr>
          <w:p w14:paraId="41F582B4" w14:textId="77777777" w:rsidR="00343775" w:rsidRDefault="00343775" w:rsidP="001B6330"/>
        </w:tc>
        <w:tc>
          <w:tcPr>
            <w:tcW w:w="43" w:type="dxa"/>
          </w:tcPr>
          <w:p w14:paraId="02A4060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69886E85" w14:textId="77777777" w:rsidR="00343775" w:rsidRDefault="00343775" w:rsidP="001B6330"/>
        </w:tc>
        <w:tc>
          <w:tcPr>
            <w:tcW w:w="40" w:type="dxa"/>
            <w:gridSpan w:val="2"/>
          </w:tcPr>
          <w:p w14:paraId="3204C9B3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CBA9949" w14:textId="77777777" w:rsidR="00343775" w:rsidRDefault="00343775" w:rsidP="001B6330"/>
        </w:tc>
        <w:tc>
          <w:tcPr>
            <w:tcW w:w="23" w:type="dxa"/>
            <w:gridSpan w:val="2"/>
          </w:tcPr>
          <w:p w14:paraId="1D978DBE" w14:textId="77777777" w:rsidR="00343775" w:rsidRDefault="00343775" w:rsidP="001B6330"/>
        </w:tc>
        <w:tc>
          <w:tcPr>
            <w:tcW w:w="27" w:type="dxa"/>
            <w:gridSpan w:val="2"/>
          </w:tcPr>
          <w:p w14:paraId="5A256E31" w14:textId="77777777" w:rsidR="00343775" w:rsidRDefault="00343775" w:rsidP="001B6330"/>
        </w:tc>
        <w:tc>
          <w:tcPr>
            <w:tcW w:w="396" w:type="dxa"/>
          </w:tcPr>
          <w:p w14:paraId="6901222B" w14:textId="77777777" w:rsidR="00343775" w:rsidRDefault="00343775" w:rsidP="001B6330"/>
        </w:tc>
        <w:tc>
          <w:tcPr>
            <w:tcW w:w="107" w:type="dxa"/>
            <w:gridSpan w:val="2"/>
          </w:tcPr>
          <w:p w14:paraId="6B88B9B0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7488E9E" w14:textId="77777777" w:rsidR="00343775" w:rsidRDefault="00343775" w:rsidP="001B6330"/>
        </w:tc>
        <w:tc>
          <w:tcPr>
            <w:tcW w:w="23" w:type="dxa"/>
          </w:tcPr>
          <w:p w14:paraId="35944301" w14:textId="77777777" w:rsidR="00343775" w:rsidRDefault="00343775" w:rsidP="001B6330"/>
        </w:tc>
        <w:tc>
          <w:tcPr>
            <w:tcW w:w="1065" w:type="dxa"/>
            <w:gridSpan w:val="3"/>
          </w:tcPr>
          <w:p w14:paraId="13DB3DBB" w14:textId="77777777" w:rsidR="00343775" w:rsidRDefault="00343775" w:rsidP="001B6330"/>
        </w:tc>
      </w:tr>
      <w:tr w:rsidR="00343775" w14:paraId="01817CCE" w14:textId="77777777" w:rsidTr="001B6330">
        <w:trPr>
          <w:trHeight w:hRule="exact" w:val="9"/>
        </w:trPr>
        <w:tc>
          <w:tcPr>
            <w:tcW w:w="22" w:type="dxa"/>
            <w:shd w:val="clear" w:color="auto" w:fill="auto"/>
          </w:tcPr>
          <w:p w14:paraId="7AB4C5E0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04180AAE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295E62B2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FD03F5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198D97D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805B6D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E4348DE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64F376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0E351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41709FE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32E74B49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E400CA7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A325A6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C3057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CB4D310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011CED3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6384F7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94D67C3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929463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75346B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30CC055D" w14:textId="77777777" w:rsidR="00343775" w:rsidRDefault="00343775" w:rsidP="001B6330"/>
        </w:tc>
        <w:tc>
          <w:tcPr>
            <w:tcW w:w="30" w:type="dxa"/>
          </w:tcPr>
          <w:p w14:paraId="1DF68D7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69CD490" w14:textId="77777777" w:rsidR="00343775" w:rsidRDefault="00343775" w:rsidP="001B6330"/>
        </w:tc>
        <w:tc>
          <w:tcPr>
            <w:tcW w:w="22" w:type="dxa"/>
          </w:tcPr>
          <w:p w14:paraId="199347BF" w14:textId="77777777" w:rsidR="00343775" w:rsidRDefault="00343775" w:rsidP="001B6330"/>
        </w:tc>
        <w:tc>
          <w:tcPr>
            <w:tcW w:w="43" w:type="dxa"/>
          </w:tcPr>
          <w:p w14:paraId="42341D0A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644ADA61" w14:textId="77777777" w:rsidR="00343775" w:rsidRDefault="00343775" w:rsidP="001B6330"/>
        </w:tc>
        <w:tc>
          <w:tcPr>
            <w:tcW w:w="40" w:type="dxa"/>
            <w:gridSpan w:val="2"/>
          </w:tcPr>
          <w:p w14:paraId="26A89B9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D6606B0" w14:textId="77777777" w:rsidR="00343775" w:rsidRDefault="00343775" w:rsidP="001B6330"/>
        </w:tc>
        <w:tc>
          <w:tcPr>
            <w:tcW w:w="23" w:type="dxa"/>
            <w:gridSpan w:val="2"/>
          </w:tcPr>
          <w:p w14:paraId="3E1B5A11" w14:textId="77777777" w:rsidR="00343775" w:rsidRDefault="00343775" w:rsidP="001B6330"/>
        </w:tc>
        <w:tc>
          <w:tcPr>
            <w:tcW w:w="27" w:type="dxa"/>
            <w:gridSpan w:val="2"/>
          </w:tcPr>
          <w:p w14:paraId="3A5B06A2" w14:textId="77777777" w:rsidR="00343775" w:rsidRDefault="00343775" w:rsidP="001B6330"/>
        </w:tc>
        <w:tc>
          <w:tcPr>
            <w:tcW w:w="396" w:type="dxa"/>
          </w:tcPr>
          <w:p w14:paraId="511A4121" w14:textId="77777777" w:rsidR="00343775" w:rsidRDefault="00343775" w:rsidP="001B6330"/>
        </w:tc>
        <w:tc>
          <w:tcPr>
            <w:tcW w:w="107" w:type="dxa"/>
            <w:gridSpan w:val="2"/>
          </w:tcPr>
          <w:p w14:paraId="77416561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2DB24A3" w14:textId="77777777" w:rsidR="00343775" w:rsidRDefault="00343775" w:rsidP="001B6330"/>
        </w:tc>
        <w:tc>
          <w:tcPr>
            <w:tcW w:w="23" w:type="dxa"/>
          </w:tcPr>
          <w:p w14:paraId="4C19585B" w14:textId="77777777" w:rsidR="00343775" w:rsidRDefault="00343775" w:rsidP="001B6330"/>
        </w:tc>
        <w:tc>
          <w:tcPr>
            <w:tcW w:w="1065" w:type="dxa"/>
            <w:gridSpan w:val="3"/>
          </w:tcPr>
          <w:p w14:paraId="035F7E6B" w14:textId="77777777" w:rsidR="00343775" w:rsidRDefault="00343775" w:rsidP="001B6330"/>
        </w:tc>
      </w:tr>
      <w:tr w:rsidR="00343775" w14:paraId="17DA4C3A" w14:textId="77777777" w:rsidTr="001B6330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F9DAB93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ECBFDD8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32D62BC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5B1344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09FEEF9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43A7689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21E210DB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8AD660A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308E9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4DADB31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0B17EAAE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2F92BCB3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B5DEE4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8BE08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A328699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4F625B58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0B572EE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AAF88B9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1CE026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DCFDB76" w14:textId="77777777" w:rsidR="00343775" w:rsidRDefault="00343775" w:rsidP="001B6330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A23068B" w14:textId="3DF4C4CB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8480" behindDoc="0" locked="0" layoutInCell="1" allowOverlap="1" wp14:anchorId="2EFDDC05" wp14:editId="7DC3071C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51" name="Picture 151" descr="file:///Users/irwan/Desktop/Daily%20repot/log/2020-04-24/Screen%20Shot%202020-04-24%20at%206.45.26%20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1" descr="file:///Users/irwan/Desktop/Daily%20repot/log/2020-04-24/Screen%20Shot%202020-04-24%20at%206.45.26%20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CBF0A0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F1121A" w14:textId="77777777" w:rsidR="00343775" w:rsidRDefault="00343775" w:rsidP="001B6330"/>
        </w:tc>
        <w:tc>
          <w:tcPr>
            <w:tcW w:w="22" w:type="dxa"/>
          </w:tcPr>
          <w:p w14:paraId="36503B93" w14:textId="77777777" w:rsidR="00343775" w:rsidRDefault="00343775" w:rsidP="001B6330"/>
        </w:tc>
        <w:tc>
          <w:tcPr>
            <w:tcW w:w="43" w:type="dxa"/>
          </w:tcPr>
          <w:p w14:paraId="3F0A3EDC" w14:textId="77777777" w:rsidR="00343775" w:rsidRDefault="00343775" w:rsidP="001B6330"/>
        </w:tc>
        <w:tc>
          <w:tcPr>
            <w:tcW w:w="2370" w:type="dxa"/>
            <w:gridSpan w:val="3"/>
            <w:vMerge/>
          </w:tcPr>
          <w:p w14:paraId="071A4A34" w14:textId="77777777" w:rsidR="00343775" w:rsidRDefault="00343775" w:rsidP="001B6330"/>
        </w:tc>
        <w:tc>
          <w:tcPr>
            <w:tcW w:w="40" w:type="dxa"/>
            <w:gridSpan w:val="2"/>
          </w:tcPr>
          <w:p w14:paraId="169D5CEC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E028DC5" w14:textId="77777777" w:rsidR="00343775" w:rsidRDefault="00343775" w:rsidP="001B6330"/>
        </w:tc>
        <w:tc>
          <w:tcPr>
            <w:tcW w:w="23" w:type="dxa"/>
            <w:gridSpan w:val="2"/>
          </w:tcPr>
          <w:p w14:paraId="330595B6" w14:textId="77777777" w:rsidR="00343775" w:rsidRDefault="00343775" w:rsidP="001B6330"/>
        </w:tc>
        <w:tc>
          <w:tcPr>
            <w:tcW w:w="27" w:type="dxa"/>
            <w:gridSpan w:val="2"/>
          </w:tcPr>
          <w:p w14:paraId="784D241B" w14:textId="77777777" w:rsidR="00343775" w:rsidRDefault="00343775" w:rsidP="001B6330"/>
        </w:tc>
        <w:tc>
          <w:tcPr>
            <w:tcW w:w="396" w:type="dxa"/>
          </w:tcPr>
          <w:p w14:paraId="426F1A77" w14:textId="77777777" w:rsidR="00343775" w:rsidRDefault="00343775" w:rsidP="001B6330"/>
        </w:tc>
        <w:tc>
          <w:tcPr>
            <w:tcW w:w="107" w:type="dxa"/>
            <w:gridSpan w:val="2"/>
          </w:tcPr>
          <w:p w14:paraId="3B572E6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9C2A32" w14:textId="77777777" w:rsidR="00343775" w:rsidRDefault="00343775" w:rsidP="001B6330"/>
        </w:tc>
        <w:tc>
          <w:tcPr>
            <w:tcW w:w="23" w:type="dxa"/>
          </w:tcPr>
          <w:p w14:paraId="740B6E8B" w14:textId="77777777" w:rsidR="00343775" w:rsidRDefault="00343775" w:rsidP="001B6330"/>
        </w:tc>
        <w:tc>
          <w:tcPr>
            <w:tcW w:w="1065" w:type="dxa"/>
            <w:gridSpan w:val="3"/>
          </w:tcPr>
          <w:p w14:paraId="759CB50B" w14:textId="77777777" w:rsidR="00343775" w:rsidRDefault="00343775" w:rsidP="001B6330"/>
        </w:tc>
      </w:tr>
      <w:tr w:rsidR="00343775" w14:paraId="4944C28D" w14:textId="77777777" w:rsidTr="001B6330">
        <w:trPr>
          <w:trHeight w:hRule="exact" w:val="190"/>
        </w:trPr>
        <w:tc>
          <w:tcPr>
            <w:tcW w:w="22" w:type="dxa"/>
            <w:shd w:val="clear" w:color="auto" w:fill="auto"/>
          </w:tcPr>
          <w:p w14:paraId="2CAB0FD5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98B3226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2C0FB87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22587B2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4D3B446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8B7979A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63FD54C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9E6A31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0BAB6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ABC8163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6CBC986A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1A301877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2274DBE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8DE5AE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552F4F7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5A8C6A7E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57DE378B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305AC30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AB5501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46E8B73F" w14:textId="77777777" w:rsidR="00343775" w:rsidRDefault="00343775" w:rsidP="001B6330"/>
        </w:tc>
        <w:tc>
          <w:tcPr>
            <w:tcW w:w="2370" w:type="dxa"/>
            <w:gridSpan w:val="3"/>
            <w:vMerge/>
            <w:shd w:val="clear" w:color="auto" w:fill="auto"/>
          </w:tcPr>
          <w:p w14:paraId="68CAB8FA" w14:textId="77777777" w:rsidR="00343775" w:rsidRDefault="00343775" w:rsidP="001B6330"/>
        </w:tc>
        <w:tc>
          <w:tcPr>
            <w:tcW w:w="30" w:type="dxa"/>
          </w:tcPr>
          <w:p w14:paraId="44273C3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03DEB50" w14:textId="77777777" w:rsidR="00343775" w:rsidRDefault="00343775" w:rsidP="001B6330"/>
        </w:tc>
        <w:tc>
          <w:tcPr>
            <w:tcW w:w="22" w:type="dxa"/>
          </w:tcPr>
          <w:p w14:paraId="52793407" w14:textId="77777777" w:rsidR="00343775" w:rsidRDefault="00343775" w:rsidP="001B6330"/>
        </w:tc>
        <w:tc>
          <w:tcPr>
            <w:tcW w:w="43" w:type="dxa"/>
          </w:tcPr>
          <w:p w14:paraId="0ECDD3D4" w14:textId="77777777" w:rsidR="00343775" w:rsidRDefault="00343775" w:rsidP="001B6330"/>
        </w:tc>
        <w:tc>
          <w:tcPr>
            <w:tcW w:w="2370" w:type="dxa"/>
            <w:gridSpan w:val="3"/>
          </w:tcPr>
          <w:p w14:paraId="094412FB" w14:textId="77777777" w:rsidR="00343775" w:rsidRDefault="00343775" w:rsidP="001B6330"/>
        </w:tc>
        <w:tc>
          <w:tcPr>
            <w:tcW w:w="40" w:type="dxa"/>
            <w:gridSpan w:val="2"/>
          </w:tcPr>
          <w:p w14:paraId="1398EC0C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CA4390F" w14:textId="77777777" w:rsidR="00343775" w:rsidRDefault="00343775" w:rsidP="001B6330"/>
        </w:tc>
        <w:tc>
          <w:tcPr>
            <w:tcW w:w="23" w:type="dxa"/>
            <w:gridSpan w:val="2"/>
          </w:tcPr>
          <w:p w14:paraId="732DF732" w14:textId="77777777" w:rsidR="00343775" w:rsidRDefault="00343775" w:rsidP="001B6330"/>
        </w:tc>
        <w:tc>
          <w:tcPr>
            <w:tcW w:w="27" w:type="dxa"/>
            <w:gridSpan w:val="2"/>
          </w:tcPr>
          <w:p w14:paraId="45713805" w14:textId="77777777" w:rsidR="00343775" w:rsidRDefault="00343775" w:rsidP="001B6330"/>
        </w:tc>
        <w:tc>
          <w:tcPr>
            <w:tcW w:w="396" w:type="dxa"/>
          </w:tcPr>
          <w:p w14:paraId="237EDF3A" w14:textId="77777777" w:rsidR="00343775" w:rsidRDefault="00343775" w:rsidP="001B6330"/>
        </w:tc>
        <w:tc>
          <w:tcPr>
            <w:tcW w:w="107" w:type="dxa"/>
            <w:gridSpan w:val="2"/>
          </w:tcPr>
          <w:p w14:paraId="55466B84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9790AE" w14:textId="77777777" w:rsidR="00343775" w:rsidRDefault="00343775" w:rsidP="001B6330"/>
        </w:tc>
        <w:tc>
          <w:tcPr>
            <w:tcW w:w="23" w:type="dxa"/>
          </w:tcPr>
          <w:p w14:paraId="16962201" w14:textId="77777777" w:rsidR="00343775" w:rsidRDefault="00343775" w:rsidP="001B6330"/>
        </w:tc>
        <w:tc>
          <w:tcPr>
            <w:tcW w:w="1065" w:type="dxa"/>
            <w:gridSpan w:val="3"/>
          </w:tcPr>
          <w:p w14:paraId="18A33C15" w14:textId="77777777" w:rsidR="00343775" w:rsidRDefault="00343775" w:rsidP="001B6330"/>
        </w:tc>
      </w:tr>
      <w:tr w:rsidR="00343775" w14:paraId="4F445612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6DE87BA7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0ADCAD1B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4EE9ACF7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9D567F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00C2D04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E27B510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45A130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7E9818A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F6B23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21F78B1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C65E52E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6C160F78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55C4EE1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AD0F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E3ED17F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AF7B919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C84C442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C69D916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BA1B47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5B5370E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40DD9C4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0268319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242105D" w14:textId="77777777" w:rsidR="00343775" w:rsidRDefault="00343775" w:rsidP="001B6330"/>
        </w:tc>
        <w:tc>
          <w:tcPr>
            <w:tcW w:w="22" w:type="dxa"/>
          </w:tcPr>
          <w:p w14:paraId="6B7AC2AF" w14:textId="77777777" w:rsidR="00343775" w:rsidRDefault="00343775" w:rsidP="001B6330"/>
        </w:tc>
        <w:tc>
          <w:tcPr>
            <w:tcW w:w="43" w:type="dxa"/>
          </w:tcPr>
          <w:p w14:paraId="5F8BB0ED" w14:textId="77777777" w:rsidR="00343775" w:rsidRDefault="00343775" w:rsidP="001B6330"/>
        </w:tc>
        <w:tc>
          <w:tcPr>
            <w:tcW w:w="2370" w:type="dxa"/>
            <w:gridSpan w:val="3"/>
          </w:tcPr>
          <w:p w14:paraId="0D0F6FF5" w14:textId="77777777" w:rsidR="00343775" w:rsidRDefault="00343775" w:rsidP="001B6330"/>
        </w:tc>
        <w:tc>
          <w:tcPr>
            <w:tcW w:w="40" w:type="dxa"/>
            <w:gridSpan w:val="2"/>
          </w:tcPr>
          <w:p w14:paraId="2446C72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52B8AC" w14:textId="77777777" w:rsidR="00343775" w:rsidRDefault="00343775" w:rsidP="001B6330"/>
        </w:tc>
        <w:tc>
          <w:tcPr>
            <w:tcW w:w="23" w:type="dxa"/>
            <w:gridSpan w:val="2"/>
          </w:tcPr>
          <w:p w14:paraId="62837D58" w14:textId="77777777" w:rsidR="00343775" w:rsidRDefault="00343775" w:rsidP="001B6330"/>
        </w:tc>
        <w:tc>
          <w:tcPr>
            <w:tcW w:w="27" w:type="dxa"/>
            <w:gridSpan w:val="2"/>
          </w:tcPr>
          <w:p w14:paraId="696C7128" w14:textId="77777777" w:rsidR="00343775" w:rsidRDefault="00343775" w:rsidP="001B6330"/>
        </w:tc>
        <w:tc>
          <w:tcPr>
            <w:tcW w:w="396" w:type="dxa"/>
          </w:tcPr>
          <w:p w14:paraId="003E03B8" w14:textId="77777777" w:rsidR="00343775" w:rsidRDefault="00343775" w:rsidP="001B6330"/>
        </w:tc>
        <w:tc>
          <w:tcPr>
            <w:tcW w:w="107" w:type="dxa"/>
            <w:gridSpan w:val="2"/>
          </w:tcPr>
          <w:p w14:paraId="66216ACE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B0B4D2F" w14:textId="77777777" w:rsidR="00343775" w:rsidRDefault="00343775" w:rsidP="001B6330"/>
        </w:tc>
        <w:tc>
          <w:tcPr>
            <w:tcW w:w="23" w:type="dxa"/>
          </w:tcPr>
          <w:p w14:paraId="6B9CDEF6" w14:textId="77777777" w:rsidR="00343775" w:rsidRDefault="00343775" w:rsidP="001B6330"/>
        </w:tc>
        <w:tc>
          <w:tcPr>
            <w:tcW w:w="1065" w:type="dxa"/>
            <w:gridSpan w:val="3"/>
          </w:tcPr>
          <w:p w14:paraId="7C2269DE" w14:textId="77777777" w:rsidR="00343775" w:rsidRDefault="00343775" w:rsidP="001B6330"/>
        </w:tc>
      </w:tr>
      <w:tr w:rsidR="00343775" w14:paraId="16591BB0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0BA6C416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17BD47C7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377513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373A677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6C5E3E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0C498AB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61218EBE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5F6DF8D2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EF7C6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684A61B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9E52B1C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07B387B9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0D6A80A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D736B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05B5B27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BC4E25A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B2C61D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0B2A2CA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1BFADF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5C740E88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B5E6938" w14:textId="77777777" w:rsidR="00343775" w:rsidRDefault="00343775" w:rsidP="001B6330"/>
        </w:tc>
        <w:tc>
          <w:tcPr>
            <w:tcW w:w="30" w:type="dxa"/>
          </w:tcPr>
          <w:p w14:paraId="1FF7862D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5E3377F" w14:textId="77777777" w:rsidR="00343775" w:rsidRDefault="00343775" w:rsidP="001B6330"/>
        </w:tc>
        <w:tc>
          <w:tcPr>
            <w:tcW w:w="22" w:type="dxa"/>
          </w:tcPr>
          <w:p w14:paraId="28D50A75" w14:textId="77777777" w:rsidR="00343775" w:rsidRDefault="00343775" w:rsidP="001B6330"/>
        </w:tc>
        <w:tc>
          <w:tcPr>
            <w:tcW w:w="43" w:type="dxa"/>
          </w:tcPr>
          <w:p w14:paraId="0FFF0625" w14:textId="77777777" w:rsidR="00343775" w:rsidRDefault="00343775" w:rsidP="001B6330"/>
        </w:tc>
        <w:tc>
          <w:tcPr>
            <w:tcW w:w="2370" w:type="dxa"/>
            <w:gridSpan w:val="3"/>
          </w:tcPr>
          <w:p w14:paraId="459B7289" w14:textId="77777777" w:rsidR="00343775" w:rsidRDefault="00343775" w:rsidP="001B6330"/>
        </w:tc>
        <w:tc>
          <w:tcPr>
            <w:tcW w:w="40" w:type="dxa"/>
            <w:gridSpan w:val="2"/>
          </w:tcPr>
          <w:p w14:paraId="7785DB57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53C962F" w14:textId="77777777" w:rsidR="00343775" w:rsidRDefault="00343775" w:rsidP="001B6330"/>
        </w:tc>
        <w:tc>
          <w:tcPr>
            <w:tcW w:w="23" w:type="dxa"/>
            <w:gridSpan w:val="2"/>
          </w:tcPr>
          <w:p w14:paraId="605A7365" w14:textId="77777777" w:rsidR="00343775" w:rsidRDefault="00343775" w:rsidP="001B6330"/>
        </w:tc>
        <w:tc>
          <w:tcPr>
            <w:tcW w:w="27" w:type="dxa"/>
            <w:gridSpan w:val="2"/>
          </w:tcPr>
          <w:p w14:paraId="0909E03B" w14:textId="77777777" w:rsidR="00343775" w:rsidRDefault="00343775" w:rsidP="001B6330"/>
        </w:tc>
        <w:tc>
          <w:tcPr>
            <w:tcW w:w="396" w:type="dxa"/>
          </w:tcPr>
          <w:p w14:paraId="5AEBF88C" w14:textId="77777777" w:rsidR="00343775" w:rsidRDefault="00343775" w:rsidP="001B6330"/>
        </w:tc>
        <w:tc>
          <w:tcPr>
            <w:tcW w:w="107" w:type="dxa"/>
            <w:gridSpan w:val="2"/>
          </w:tcPr>
          <w:p w14:paraId="29AAE6C8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C644AEB" w14:textId="77777777" w:rsidR="00343775" w:rsidRDefault="00343775" w:rsidP="001B6330"/>
        </w:tc>
        <w:tc>
          <w:tcPr>
            <w:tcW w:w="23" w:type="dxa"/>
          </w:tcPr>
          <w:p w14:paraId="4E9ADF0E" w14:textId="77777777" w:rsidR="00343775" w:rsidRDefault="00343775" w:rsidP="001B6330"/>
        </w:tc>
        <w:tc>
          <w:tcPr>
            <w:tcW w:w="1065" w:type="dxa"/>
            <w:gridSpan w:val="3"/>
          </w:tcPr>
          <w:p w14:paraId="266BF314" w14:textId="77777777" w:rsidR="00343775" w:rsidRDefault="00343775" w:rsidP="001B6330"/>
        </w:tc>
      </w:tr>
      <w:tr w:rsidR="00343775" w14:paraId="6D6B5793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7387E51C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F6D4986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5EAA7850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D67EB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5BC7EA4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F74722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514CF8E5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10F54D2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D9D6A1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AFCED66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242C1622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4A59D30B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73022BC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5668E1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F0255AE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279DDB2A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DEDA3C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0B050F2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71E3D57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7E23FBE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4582FFAB" w14:textId="607C6B8E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69504" behindDoc="0" locked="0" layoutInCell="1" allowOverlap="1" wp14:anchorId="5BEE674F" wp14:editId="5131043D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1705"/>
                  <wp:effectExtent l="0" t="0" r="0" b="0"/>
                  <wp:wrapTopAndBottom/>
                  <wp:docPr id="152" name="Picture 152" descr="file:///Users/irwan/Desktop/Daily%20repot/log/2020-04-24/Screen%20Shot%202020-04-24%20at%2011.14.24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2" descr="file:///Users/irwan/Desktop/Daily%20repot/log/2020-04-24/Screen%20Shot%202020-04-24%20at%2011.14.24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1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D97129F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7B22CE3" w14:textId="77777777" w:rsidR="00343775" w:rsidRDefault="00343775" w:rsidP="001B6330"/>
        </w:tc>
        <w:tc>
          <w:tcPr>
            <w:tcW w:w="22" w:type="dxa"/>
          </w:tcPr>
          <w:p w14:paraId="4970D31C" w14:textId="77777777" w:rsidR="00343775" w:rsidRDefault="00343775" w:rsidP="001B6330"/>
        </w:tc>
        <w:tc>
          <w:tcPr>
            <w:tcW w:w="43" w:type="dxa"/>
          </w:tcPr>
          <w:p w14:paraId="085FC06D" w14:textId="77777777" w:rsidR="00343775" w:rsidRDefault="00343775" w:rsidP="001B6330"/>
        </w:tc>
        <w:tc>
          <w:tcPr>
            <w:tcW w:w="2370" w:type="dxa"/>
            <w:gridSpan w:val="3"/>
          </w:tcPr>
          <w:p w14:paraId="5C65D49C" w14:textId="77777777" w:rsidR="00343775" w:rsidRDefault="00343775" w:rsidP="001B6330"/>
        </w:tc>
        <w:tc>
          <w:tcPr>
            <w:tcW w:w="40" w:type="dxa"/>
            <w:gridSpan w:val="2"/>
          </w:tcPr>
          <w:p w14:paraId="499A5BA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1BB26F4" w14:textId="77777777" w:rsidR="00343775" w:rsidRDefault="00343775" w:rsidP="001B6330"/>
        </w:tc>
        <w:tc>
          <w:tcPr>
            <w:tcW w:w="23" w:type="dxa"/>
            <w:gridSpan w:val="2"/>
          </w:tcPr>
          <w:p w14:paraId="43D24033" w14:textId="77777777" w:rsidR="00343775" w:rsidRDefault="00343775" w:rsidP="001B6330"/>
        </w:tc>
        <w:tc>
          <w:tcPr>
            <w:tcW w:w="27" w:type="dxa"/>
            <w:gridSpan w:val="2"/>
          </w:tcPr>
          <w:p w14:paraId="73F5AB08" w14:textId="77777777" w:rsidR="00343775" w:rsidRDefault="00343775" w:rsidP="001B6330"/>
        </w:tc>
        <w:tc>
          <w:tcPr>
            <w:tcW w:w="396" w:type="dxa"/>
          </w:tcPr>
          <w:p w14:paraId="32AF4F30" w14:textId="77777777" w:rsidR="00343775" w:rsidRDefault="00343775" w:rsidP="001B6330"/>
        </w:tc>
        <w:tc>
          <w:tcPr>
            <w:tcW w:w="107" w:type="dxa"/>
            <w:gridSpan w:val="2"/>
          </w:tcPr>
          <w:p w14:paraId="0A7DB2E4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3448F20" w14:textId="77777777" w:rsidR="00343775" w:rsidRDefault="00343775" w:rsidP="001B6330"/>
        </w:tc>
        <w:tc>
          <w:tcPr>
            <w:tcW w:w="23" w:type="dxa"/>
          </w:tcPr>
          <w:p w14:paraId="48337E3D" w14:textId="77777777" w:rsidR="00343775" w:rsidRDefault="00343775" w:rsidP="001B6330"/>
        </w:tc>
        <w:tc>
          <w:tcPr>
            <w:tcW w:w="1065" w:type="dxa"/>
            <w:gridSpan w:val="3"/>
          </w:tcPr>
          <w:p w14:paraId="7A7ECC2A" w14:textId="77777777" w:rsidR="00343775" w:rsidRDefault="00343775" w:rsidP="001B6330"/>
        </w:tc>
      </w:tr>
      <w:tr w:rsidR="00343775" w14:paraId="6BCE23E2" w14:textId="77777777" w:rsidTr="001B6330">
        <w:trPr>
          <w:trHeight w:hRule="exact" w:val="2"/>
        </w:trPr>
        <w:tc>
          <w:tcPr>
            <w:tcW w:w="22" w:type="dxa"/>
            <w:shd w:val="clear" w:color="auto" w:fill="auto"/>
          </w:tcPr>
          <w:p w14:paraId="4A0B8708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74815A6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63734FAE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9C49FE6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673724A7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4985FC4D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342CE37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391E859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F7273A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EA8B935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69D5F7A0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0899901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49BF9A13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686952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414F999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3B822CC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3A1BB92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549A4310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0BA45D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2AD5EAD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5015D2FC" w14:textId="77777777" w:rsidR="00343775" w:rsidRDefault="00343775" w:rsidP="001B6330"/>
        </w:tc>
        <w:tc>
          <w:tcPr>
            <w:tcW w:w="30" w:type="dxa"/>
          </w:tcPr>
          <w:p w14:paraId="704BF9F8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C18991" w14:textId="77777777" w:rsidR="00343775" w:rsidRDefault="00343775" w:rsidP="001B6330"/>
        </w:tc>
        <w:tc>
          <w:tcPr>
            <w:tcW w:w="22" w:type="dxa"/>
          </w:tcPr>
          <w:p w14:paraId="74C75DDC" w14:textId="77777777" w:rsidR="00343775" w:rsidRDefault="00343775" w:rsidP="001B6330"/>
        </w:tc>
        <w:tc>
          <w:tcPr>
            <w:tcW w:w="43" w:type="dxa"/>
          </w:tcPr>
          <w:p w14:paraId="1F68A720" w14:textId="77777777" w:rsidR="00343775" w:rsidRDefault="00343775" w:rsidP="001B6330"/>
        </w:tc>
        <w:tc>
          <w:tcPr>
            <w:tcW w:w="2370" w:type="dxa"/>
            <w:gridSpan w:val="3"/>
          </w:tcPr>
          <w:p w14:paraId="0CE0472D" w14:textId="77777777" w:rsidR="00343775" w:rsidRDefault="00343775" w:rsidP="001B6330"/>
        </w:tc>
        <w:tc>
          <w:tcPr>
            <w:tcW w:w="40" w:type="dxa"/>
            <w:gridSpan w:val="2"/>
          </w:tcPr>
          <w:p w14:paraId="131746F1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F094ADD" w14:textId="77777777" w:rsidR="00343775" w:rsidRDefault="00343775" w:rsidP="001B6330"/>
        </w:tc>
        <w:tc>
          <w:tcPr>
            <w:tcW w:w="23" w:type="dxa"/>
            <w:gridSpan w:val="2"/>
          </w:tcPr>
          <w:p w14:paraId="2289ECC9" w14:textId="77777777" w:rsidR="00343775" w:rsidRDefault="00343775" w:rsidP="001B6330"/>
        </w:tc>
        <w:tc>
          <w:tcPr>
            <w:tcW w:w="27" w:type="dxa"/>
            <w:gridSpan w:val="2"/>
          </w:tcPr>
          <w:p w14:paraId="204D8F19" w14:textId="77777777" w:rsidR="00343775" w:rsidRDefault="00343775" w:rsidP="001B6330"/>
        </w:tc>
        <w:tc>
          <w:tcPr>
            <w:tcW w:w="396" w:type="dxa"/>
          </w:tcPr>
          <w:p w14:paraId="5A776EC6" w14:textId="77777777" w:rsidR="00343775" w:rsidRDefault="00343775" w:rsidP="001B6330"/>
        </w:tc>
        <w:tc>
          <w:tcPr>
            <w:tcW w:w="107" w:type="dxa"/>
            <w:gridSpan w:val="2"/>
          </w:tcPr>
          <w:p w14:paraId="32E180B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013BDB5" w14:textId="77777777" w:rsidR="00343775" w:rsidRDefault="00343775" w:rsidP="001B6330"/>
        </w:tc>
        <w:tc>
          <w:tcPr>
            <w:tcW w:w="23" w:type="dxa"/>
          </w:tcPr>
          <w:p w14:paraId="60617855" w14:textId="77777777" w:rsidR="00343775" w:rsidRDefault="00343775" w:rsidP="001B6330"/>
        </w:tc>
        <w:tc>
          <w:tcPr>
            <w:tcW w:w="1065" w:type="dxa"/>
            <w:gridSpan w:val="3"/>
          </w:tcPr>
          <w:p w14:paraId="16523BD5" w14:textId="77777777" w:rsidR="00343775" w:rsidRDefault="00343775" w:rsidP="001B6330"/>
        </w:tc>
      </w:tr>
      <w:tr w:rsidR="00343775" w14:paraId="5AF7CC3F" w14:textId="77777777" w:rsidTr="001B6330">
        <w:trPr>
          <w:trHeight w:hRule="exact" w:val="425"/>
        </w:trPr>
        <w:tc>
          <w:tcPr>
            <w:tcW w:w="22" w:type="dxa"/>
            <w:shd w:val="clear" w:color="auto" w:fill="auto"/>
          </w:tcPr>
          <w:p w14:paraId="5E437635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D1AB8AD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652BB47D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B811F9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2896733F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ED0000B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7C9E7CC2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67252BB7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0AF475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750F256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776DB22B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46590F3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61AA5520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908EC8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6AC2668B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3EE4E52C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6E389A6E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C8958D0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C20D7F1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6308EAC0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6822BC69" w14:textId="77777777" w:rsidR="00343775" w:rsidRDefault="00343775" w:rsidP="001B6330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17A3013B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72FC4A" w14:textId="77777777" w:rsidR="00343775" w:rsidRDefault="00343775" w:rsidP="001B6330"/>
        </w:tc>
        <w:tc>
          <w:tcPr>
            <w:tcW w:w="22" w:type="dxa"/>
          </w:tcPr>
          <w:p w14:paraId="4D458424" w14:textId="77777777" w:rsidR="00343775" w:rsidRDefault="00343775" w:rsidP="001B6330"/>
        </w:tc>
        <w:tc>
          <w:tcPr>
            <w:tcW w:w="43" w:type="dxa"/>
          </w:tcPr>
          <w:p w14:paraId="7EEB2A12" w14:textId="77777777" w:rsidR="00343775" w:rsidRDefault="00343775" w:rsidP="001B6330"/>
        </w:tc>
        <w:tc>
          <w:tcPr>
            <w:tcW w:w="2370" w:type="dxa"/>
            <w:gridSpan w:val="3"/>
          </w:tcPr>
          <w:p w14:paraId="1EBA024E" w14:textId="77777777" w:rsidR="00343775" w:rsidRDefault="00343775" w:rsidP="001B6330"/>
        </w:tc>
        <w:tc>
          <w:tcPr>
            <w:tcW w:w="40" w:type="dxa"/>
            <w:gridSpan w:val="2"/>
          </w:tcPr>
          <w:p w14:paraId="60F73749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710DA44" w14:textId="77777777" w:rsidR="00343775" w:rsidRDefault="00343775" w:rsidP="001B6330"/>
        </w:tc>
        <w:tc>
          <w:tcPr>
            <w:tcW w:w="23" w:type="dxa"/>
            <w:gridSpan w:val="2"/>
          </w:tcPr>
          <w:p w14:paraId="2C922803" w14:textId="77777777" w:rsidR="00343775" w:rsidRDefault="00343775" w:rsidP="001B6330"/>
        </w:tc>
        <w:tc>
          <w:tcPr>
            <w:tcW w:w="27" w:type="dxa"/>
            <w:gridSpan w:val="2"/>
          </w:tcPr>
          <w:p w14:paraId="7E15D59A" w14:textId="77777777" w:rsidR="00343775" w:rsidRDefault="00343775" w:rsidP="001B6330"/>
        </w:tc>
        <w:tc>
          <w:tcPr>
            <w:tcW w:w="396" w:type="dxa"/>
          </w:tcPr>
          <w:p w14:paraId="26B05EF9" w14:textId="77777777" w:rsidR="00343775" w:rsidRDefault="00343775" w:rsidP="001B6330"/>
        </w:tc>
        <w:tc>
          <w:tcPr>
            <w:tcW w:w="107" w:type="dxa"/>
            <w:gridSpan w:val="2"/>
          </w:tcPr>
          <w:p w14:paraId="57382AD5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D005F2" w14:textId="77777777" w:rsidR="00343775" w:rsidRDefault="00343775" w:rsidP="001B6330"/>
        </w:tc>
        <w:tc>
          <w:tcPr>
            <w:tcW w:w="23" w:type="dxa"/>
          </w:tcPr>
          <w:p w14:paraId="6780E336" w14:textId="77777777" w:rsidR="00343775" w:rsidRDefault="00343775" w:rsidP="001B6330"/>
        </w:tc>
        <w:tc>
          <w:tcPr>
            <w:tcW w:w="1065" w:type="dxa"/>
            <w:gridSpan w:val="3"/>
          </w:tcPr>
          <w:p w14:paraId="569987B3" w14:textId="77777777" w:rsidR="00343775" w:rsidRDefault="00343775" w:rsidP="001B6330"/>
        </w:tc>
      </w:tr>
      <w:tr w:rsidR="00343775" w14:paraId="51EBDC4E" w14:textId="77777777" w:rsidTr="001B6330">
        <w:trPr>
          <w:trHeight w:hRule="exact" w:val="1872"/>
        </w:trPr>
        <w:tc>
          <w:tcPr>
            <w:tcW w:w="22" w:type="dxa"/>
            <w:shd w:val="clear" w:color="auto" w:fill="auto"/>
          </w:tcPr>
          <w:p w14:paraId="6F636E24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54855270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19B87A2B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33712D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3189B5F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B16D725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06485713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204122F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E6ED8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F33AD7D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1C934CAF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9F198D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24820E1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C640803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4942BA4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135AF02C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22BC874D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359F5B1B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76F53F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17AB54F2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22E68056" w14:textId="379C0027" w:rsidR="00343775" w:rsidRDefault="00343775" w:rsidP="001B6330">
            <w:r>
              <w:rPr>
                <w:noProof/>
              </w:rPr>
              <w:drawing>
                <wp:anchor distT="0" distB="0" distL="0" distR="0" simplePos="0" relativeHeight="251670528" behindDoc="0" locked="0" layoutInCell="1" allowOverlap="1" wp14:anchorId="63FE2414" wp14:editId="1D6E9D7A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42340"/>
                  <wp:effectExtent l="0" t="0" r="0" b="0"/>
                  <wp:wrapTopAndBottom/>
                  <wp:docPr id="153" name="Picture 153" descr="file:///Users/irwan/Desktop/Daily%20repot/log/2020-04-24/Screen%20Shot%202020-04-24%20at%2011.16.31%20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3" descr="file:///Users/irwan/Desktop/Daily%20repot/log/2020-04-24/Screen%20Shot%202020-04-24%20at%2011.16.31%20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423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7FD6347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7A78F2C" w14:textId="77777777" w:rsidR="00343775" w:rsidRDefault="00343775" w:rsidP="001B6330"/>
        </w:tc>
        <w:tc>
          <w:tcPr>
            <w:tcW w:w="22" w:type="dxa"/>
          </w:tcPr>
          <w:p w14:paraId="522C7203" w14:textId="77777777" w:rsidR="00343775" w:rsidRDefault="00343775" w:rsidP="001B6330"/>
        </w:tc>
        <w:tc>
          <w:tcPr>
            <w:tcW w:w="43" w:type="dxa"/>
          </w:tcPr>
          <w:p w14:paraId="0E1EAD91" w14:textId="77777777" w:rsidR="00343775" w:rsidRDefault="00343775" w:rsidP="001B6330"/>
        </w:tc>
        <w:tc>
          <w:tcPr>
            <w:tcW w:w="2370" w:type="dxa"/>
            <w:gridSpan w:val="3"/>
          </w:tcPr>
          <w:p w14:paraId="49F54A4C" w14:textId="77777777" w:rsidR="00343775" w:rsidRDefault="00343775" w:rsidP="001B6330"/>
        </w:tc>
        <w:tc>
          <w:tcPr>
            <w:tcW w:w="40" w:type="dxa"/>
            <w:gridSpan w:val="2"/>
          </w:tcPr>
          <w:p w14:paraId="62302F68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D9794E6" w14:textId="77777777" w:rsidR="00343775" w:rsidRDefault="00343775" w:rsidP="001B6330"/>
        </w:tc>
        <w:tc>
          <w:tcPr>
            <w:tcW w:w="23" w:type="dxa"/>
            <w:gridSpan w:val="2"/>
          </w:tcPr>
          <w:p w14:paraId="6B383FE0" w14:textId="77777777" w:rsidR="00343775" w:rsidRDefault="00343775" w:rsidP="001B6330"/>
        </w:tc>
        <w:tc>
          <w:tcPr>
            <w:tcW w:w="27" w:type="dxa"/>
            <w:gridSpan w:val="2"/>
          </w:tcPr>
          <w:p w14:paraId="67F76C2F" w14:textId="77777777" w:rsidR="00343775" w:rsidRDefault="00343775" w:rsidP="001B6330"/>
        </w:tc>
        <w:tc>
          <w:tcPr>
            <w:tcW w:w="396" w:type="dxa"/>
          </w:tcPr>
          <w:p w14:paraId="19FE3200" w14:textId="77777777" w:rsidR="00343775" w:rsidRDefault="00343775" w:rsidP="001B6330"/>
        </w:tc>
        <w:tc>
          <w:tcPr>
            <w:tcW w:w="107" w:type="dxa"/>
            <w:gridSpan w:val="2"/>
          </w:tcPr>
          <w:p w14:paraId="47D0E531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3F575AC" w14:textId="77777777" w:rsidR="00343775" w:rsidRDefault="00343775" w:rsidP="001B6330"/>
        </w:tc>
        <w:tc>
          <w:tcPr>
            <w:tcW w:w="23" w:type="dxa"/>
          </w:tcPr>
          <w:p w14:paraId="6AB01E66" w14:textId="77777777" w:rsidR="00343775" w:rsidRDefault="00343775" w:rsidP="001B6330"/>
        </w:tc>
        <w:tc>
          <w:tcPr>
            <w:tcW w:w="1065" w:type="dxa"/>
            <w:gridSpan w:val="3"/>
          </w:tcPr>
          <w:p w14:paraId="018B23DF" w14:textId="77777777" w:rsidR="00343775" w:rsidRDefault="00343775" w:rsidP="001B6330"/>
        </w:tc>
      </w:tr>
      <w:tr w:rsidR="00343775" w14:paraId="589BDF50" w14:textId="77777777" w:rsidTr="001B6330">
        <w:trPr>
          <w:trHeight w:hRule="exact" w:val="50"/>
        </w:trPr>
        <w:tc>
          <w:tcPr>
            <w:tcW w:w="22" w:type="dxa"/>
            <w:shd w:val="clear" w:color="auto" w:fill="auto"/>
          </w:tcPr>
          <w:p w14:paraId="606F8250" w14:textId="77777777" w:rsidR="00343775" w:rsidRDefault="00343775" w:rsidP="001B6330"/>
        </w:tc>
        <w:tc>
          <w:tcPr>
            <w:tcW w:w="144" w:type="dxa"/>
            <w:shd w:val="clear" w:color="auto" w:fill="auto"/>
          </w:tcPr>
          <w:p w14:paraId="30E72489" w14:textId="77777777" w:rsidR="00343775" w:rsidRDefault="00343775" w:rsidP="001B6330"/>
        </w:tc>
        <w:tc>
          <w:tcPr>
            <w:tcW w:w="58" w:type="dxa"/>
            <w:gridSpan w:val="2"/>
            <w:shd w:val="clear" w:color="auto" w:fill="auto"/>
          </w:tcPr>
          <w:p w14:paraId="2E715DB5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E24BC99" w14:textId="77777777" w:rsidR="00343775" w:rsidRDefault="00343775" w:rsidP="001B6330"/>
        </w:tc>
        <w:tc>
          <w:tcPr>
            <w:tcW w:w="22" w:type="dxa"/>
            <w:gridSpan w:val="2"/>
            <w:shd w:val="clear" w:color="auto" w:fill="auto"/>
          </w:tcPr>
          <w:p w14:paraId="72641D3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05C276F8" w14:textId="77777777" w:rsidR="00343775" w:rsidRDefault="00343775" w:rsidP="001B6330"/>
        </w:tc>
        <w:tc>
          <w:tcPr>
            <w:tcW w:w="790" w:type="dxa"/>
            <w:gridSpan w:val="3"/>
            <w:shd w:val="clear" w:color="auto" w:fill="auto"/>
          </w:tcPr>
          <w:p w14:paraId="105AB86D" w14:textId="77777777" w:rsidR="00343775" w:rsidRDefault="00343775" w:rsidP="001B6330"/>
        </w:tc>
        <w:tc>
          <w:tcPr>
            <w:tcW w:w="43" w:type="dxa"/>
            <w:shd w:val="clear" w:color="auto" w:fill="auto"/>
          </w:tcPr>
          <w:p w14:paraId="0361E726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ED3D19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714DCCEF" w14:textId="77777777" w:rsidR="00343775" w:rsidRDefault="00343775" w:rsidP="001B6330"/>
        </w:tc>
        <w:tc>
          <w:tcPr>
            <w:tcW w:w="25" w:type="dxa"/>
            <w:shd w:val="clear" w:color="auto" w:fill="auto"/>
          </w:tcPr>
          <w:p w14:paraId="50BBD965" w14:textId="77777777" w:rsidR="00343775" w:rsidRDefault="00343775" w:rsidP="001B6330"/>
        </w:tc>
        <w:tc>
          <w:tcPr>
            <w:tcW w:w="2010" w:type="dxa"/>
            <w:gridSpan w:val="2"/>
            <w:shd w:val="clear" w:color="auto" w:fill="auto"/>
          </w:tcPr>
          <w:p w14:paraId="518FD92C" w14:textId="77777777" w:rsidR="00343775" w:rsidRDefault="00343775" w:rsidP="001B6330"/>
        </w:tc>
        <w:tc>
          <w:tcPr>
            <w:tcW w:w="45" w:type="dxa"/>
            <w:gridSpan w:val="2"/>
            <w:shd w:val="clear" w:color="auto" w:fill="auto"/>
          </w:tcPr>
          <w:p w14:paraId="168B52E4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9F7A980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2D2E87F1" w14:textId="77777777" w:rsidR="00343775" w:rsidRDefault="00343775" w:rsidP="001B6330"/>
        </w:tc>
        <w:tc>
          <w:tcPr>
            <w:tcW w:w="26" w:type="dxa"/>
            <w:shd w:val="clear" w:color="auto" w:fill="auto"/>
          </w:tcPr>
          <w:p w14:paraId="6D21E684" w14:textId="77777777" w:rsidR="00343775" w:rsidRDefault="00343775" w:rsidP="001B6330"/>
        </w:tc>
        <w:tc>
          <w:tcPr>
            <w:tcW w:w="484" w:type="dxa"/>
            <w:gridSpan w:val="3"/>
            <w:shd w:val="clear" w:color="auto" w:fill="auto"/>
          </w:tcPr>
          <w:p w14:paraId="4895381C" w14:textId="77777777" w:rsidR="00343775" w:rsidRDefault="00343775" w:rsidP="001B6330"/>
        </w:tc>
        <w:tc>
          <w:tcPr>
            <w:tcW w:w="23" w:type="dxa"/>
            <w:shd w:val="clear" w:color="auto" w:fill="auto"/>
          </w:tcPr>
          <w:p w14:paraId="1F966237" w14:textId="77777777" w:rsidR="00343775" w:rsidRDefault="00343775" w:rsidP="001B6330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429BDD" w14:textId="77777777" w:rsidR="00343775" w:rsidRDefault="00343775" w:rsidP="001B6330"/>
        </w:tc>
        <w:tc>
          <w:tcPr>
            <w:tcW w:w="27" w:type="dxa"/>
            <w:shd w:val="clear" w:color="auto" w:fill="auto"/>
          </w:tcPr>
          <w:p w14:paraId="01625CDC" w14:textId="77777777" w:rsidR="00343775" w:rsidRDefault="00343775" w:rsidP="001B6330"/>
        </w:tc>
        <w:tc>
          <w:tcPr>
            <w:tcW w:w="2370" w:type="dxa"/>
            <w:gridSpan w:val="3"/>
            <w:shd w:val="clear" w:color="auto" w:fill="auto"/>
          </w:tcPr>
          <w:p w14:paraId="359102CB" w14:textId="77777777" w:rsidR="00343775" w:rsidRDefault="00343775" w:rsidP="001B6330"/>
        </w:tc>
        <w:tc>
          <w:tcPr>
            <w:tcW w:w="30" w:type="dxa"/>
          </w:tcPr>
          <w:p w14:paraId="1724F94C" w14:textId="77777777" w:rsidR="00343775" w:rsidRDefault="00343775" w:rsidP="001B6330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07C857F" w14:textId="77777777" w:rsidR="00343775" w:rsidRDefault="00343775" w:rsidP="001B6330"/>
        </w:tc>
        <w:tc>
          <w:tcPr>
            <w:tcW w:w="22" w:type="dxa"/>
          </w:tcPr>
          <w:p w14:paraId="441A050B" w14:textId="77777777" w:rsidR="00343775" w:rsidRDefault="00343775" w:rsidP="001B6330"/>
        </w:tc>
        <w:tc>
          <w:tcPr>
            <w:tcW w:w="43" w:type="dxa"/>
          </w:tcPr>
          <w:p w14:paraId="354061C5" w14:textId="77777777" w:rsidR="00343775" w:rsidRDefault="00343775" w:rsidP="001B6330"/>
        </w:tc>
        <w:tc>
          <w:tcPr>
            <w:tcW w:w="2370" w:type="dxa"/>
            <w:gridSpan w:val="3"/>
          </w:tcPr>
          <w:p w14:paraId="01F3A1A8" w14:textId="77777777" w:rsidR="00343775" w:rsidRDefault="00343775" w:rsidP="001B6330"/>
        </w:tc>
        <w:tc>
          <w:tcPr>
            <w:tcW w:w="40" w:type="dxa"/>
            <w:gridSpan w:val="2"/>
          </w:tcPr>
          <w:p w14:paraId="7A8D4A66" w14:textId="77777777" w:rsidR="00343775" w:rsidRDefault="00343775" w:rsidP="001B6330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96C16E2" w14:textId="77777777" w:rsidR="00343775" w:rsidRDefault="00343775" w:rsidP="001B6330"/>
        </w:tc>
        <w:tc>
          <w:tcPr>
            <w:tcW w:w="23" w:type="dxa"/>
            <w:gridSpan w:val="2"/>
          </w:tcPr>
          <w:p w14:paraId="62B68ED4" w14:textId="77777777" w:rsidR="00343775" w:rsidRDefault="00343775" w:rsidP="001B6330"/>
        </w:tc>
        <w:tc>
          <w:tcPr>
            <w:tcW w:w="27" w:type="dxa"/>
            <w:gridSpan w:val="2"/>
          </w:tcPr>
          <w:p w14:paraId="109233BC" w14:textId="77777777" w:rsidR="00343775" w:rsidRDefault="00343775" w:rsidP="001B6330"/>
        </w:tc>
        <w:tc>
          <w:tcPr>
            <w:tcW w:w="396" w:type="dxa"/>
          </w:tcPr>
          <w:p w14:paraId="53D7692B" w14:textId="77777777" w:rsidR="00343775" w:rsidRDefault="00343775" w:rsidP="001B6330"/>
        </w:tc>
        <w:tc>
          <w:tcPr>
            <w:tcW w:w="107" w:type="dxa"/>
            <w:gridSpan w:val="2"/>
          </w:tcPr>
          <w:p w14:paraId="09EA8777" w14:textId="77777777" w:rsidR="00343775" w:rsidRDefault="00343775" w:rsidP="001B6330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55BA8D7" w14:textId="77777777" w:rsidR="00343775" w:rsidRDefault="00343775" w:rsidP="001B6330"/>
        </w:tc>
        <w:tc>
          <w:tcPr>
            <w:tcW w:w="23" w:type="dxa"/>
          </w:tcPr>
          <w:p w14:paraId="2868F3F5" w14:textId="77777777" w:rsidR="00343775" w:rsidRDefault="00343775" w:rsidP="001B6330"/>
        </w:tc>
        <w:tc>
          <w:tcPr>
            <w:tcW w:w="1065" w:type="dxa"/>
            <w:gridSpan w:val="3"/>
          </w:tcPr>
          <w:p w14:paraId="5D63CC27" w14:textId="77777777" w:rsidR="00343775" w:rsidRDefault="00343775" w:rsidP="001B6330"/>
        </w:tc>
      </w:tr>
      <w:tr w:rsidR="00343775" w14:paraId="2E485330" w14:textId="77777777" w:rsidTr="001B6330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6ED2F686" w14:textId="77777777" w:rsidR="00343775" w:rsidRDefault="00343775" w:rsidP="001B6330"/>
        </w:tc>
      </w:tr>
      <w:tr w:rsidR="00343775" w14:paraId="13CCA292" w14:textId="77777777" w:rsidTr="001B6330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27AC307B" w14:textId="77777777" w:rsidR="00343775" w:rsidRDefault="00343775" w:rsidP="001B6330"/>
        </w:tc>
      </w:tr>
    </w:tbl>
    <w:p w14:paraId="2C85843F" w14:textId="77777777" w:rsidR="00343775" w:rsidRDefault="00343775" w:rsidP="00343775"/>
    <w:p w14:paraId="6BA3775A" w14:textId="77777777" w:rsidR="00391F02" w:rsidRDefault="00391F02"/>
    <w:p w14:paraId="096C31B0" w14:textId="45635CEB" w:rsidR="00587436" w:rsidRDefault="00391F02">
      <w:r>
        <w:fldChar w:fldCharType="end"/>
      </w:r>
    </w:p>
    <w:p w14:paraId="4A49BB4D" w14:textId="77777777" w:rsidR="00822BEA" w:rsidRDefault="00822BEA" w:rsidP="00E120F0">
      <w:pPr>
        <w:spacing w:after="0" w:line="240" w:lineRule="auto"/>
        <w:rPr>
          <w:sz w:val="20"/>
          <w:szCs w:val="20"/>
        </w:rPr>
      </w:pPr>
    </w:p>
    <w:p w14:paraId="20CDBC2C" w14:textId="77777777" w:rsidR="00E120F0" w:rsidRPr="00E120F0" w:rsidRDefault="00E120F0" w:rsidP="007C3A5C">
      <w:pPr>
        <w:spacing w:after="0" w:line="240" w:lineRule="auto"/>
        <w:rPr>
          <w:i/>
          <w:sz w:val="16"/>
          <w:szCs w:val="16"/>
        </w:rPr>
      </w:pPr>
    </w:p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r>
              <w:t>Nama</w:t>
            </w:r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3D932F2B" w:rsidR="007C3A5C" w:rsidRDefault="00B5283C" w:rsidP="00C55FD4">
            <w:r>
              <w:t>26</w:t>
            </w:r>
            <w:r w:rsidR="007C3A5C">
              <w:t xml:space="preserve"> April 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77777777" w:rsidR="00D2433F" w:rsidRDefault="00D2433F" w:rsidP="00C55FD4">
            <w:r>
              <w:t>(…………………………………………………….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995584">
      <w:headerReference w:type="default" r:id="rId21"/>
      <w:footerReference w:type="default" r:id="rId22"/>
      <w:pgSz w:w="11900" w:h="16820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5073AB" w:rsidRDefault="005073AB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5073AB" w:rsidRDefault="005073AB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5073AB" w:rsidRDefault="005073AB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5073AB" w:rsidRDefault="005073A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5073AB" w:rsidRDefault="005073AB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5073AB" w:rsidRDefault="005073AB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5073AB" w:rsidRDefault="005073AB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316AB1"/>
    <w:rsid w:val="00343775"/>
    <w:rsid w:val="00345C65"/>
    <w:rsid w:val="003758EC"/>
    <w:rsid w:val="00391F02"/>
    <w:rsid w:val="00394BA4"/>
    <w:rsid w:val="003F671E"/>
    <w:rsid w:val="00447E68"/>
    <w:rsid w:val="004C3FAC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C6CB7"/>
    <w:rsid w:val="00CE328D"/>
    <w:rsid w:val="00D2433F"/>
    <w:rsid w:val="00D37CAE"/>
    <w:rsid w:val="00D71C3A"/>
    <w:rsid w:val="00DE5070"/>
    <w:rsid w:val="00E04949"/>
    <w:rsid w:val="00E120F0"/>
    <w:rsid w:val="00EE610D"/>
    <w:rsid w:val="00F12C21"/>
    <w:rsid w:val="00F34CF8"/>
    <w:rsid w:val="00F40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4-20/Screen%20Shot%202020-04-20%20at%206.11.53%20PM.png" TargetMode="External"/><Relationship Id="rId20" Type="http://schemas.openxmlformats.org/officeDocument/2006/relationships/image" Target="file://localhost/Users/irwan/Desktop/Daily%20repot/log/2020-04-24/Screen%20Shot%202020-04-24%20at%2011.16.31%20AM.png" TargetMode="External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4-20/Screen%20Shot%202020-04-20%20at%206.15.46%20PM.png" TargetMode="External"/><Relationship Id="rId11" Type="http://schemas.openxmlformats.org/officeDocument/2006/relationships/image" Target="file://localhost/Users/irwan/Desktop/Daily%20repot/log/2020-04-20/Screen%20Shot%202020-04-20%20at%206.29.07%20PM.png" TargetMode="External"/><Relationship Id="rId12" Type="http://schemas.openxmlformats.org/officeDocument/2006/relationships/image" Target="file://localhost/Users/irwan/Desktop/Daily%20repot/log/2020-04-22/Screen%20Shot%202020-04-22%20at%2011.48.14%20PM.png" TargetMode="External"/><Relationship Id="rId13" Type="http://schemas.openxmlformats.org/officeDocument/2006/relationships/image" Target="file://localhost/Users/irwan/Desktop/Daily%20repot/log/2020-04-22/Screen%20Shot%202020-04-22%20at%205.12.29%20PM.png" TargetMode="External"/><Relationship Id="rId14" Type="http://schemas.openxmlformats.org/officeDocument/2006/relationships/image" Target="file://localhost/Users/irwan/Desktop/Daily%20repot/log/2020-04-22/Screen%20Shot%202020-04-22%20at%205.13.19%20PM.png" TargetMode="External"/><Relationship Id="rId15" Type="http://schemas.openxmlformats.org/officeDocument/2006/relationships/image" Target="file://localhost/Users/irwan/Desktop/Daily%20repot/log/2020-04-22/Screen%20Shot%202020-04-22%20at%2011.11.43%20AM.png" TargetMode="External"/><Relationship Id="rId16" Type="http://schemas.openxmlformats.org/officeDocument/2006/relationships/image" Target="file://localhost/Users/irwan/Desktop/Daily%20repot/log/2020-04-22/Screen%20Shot%202020-04-22%20at%205.11.41%20PM.png" TargetMode="External"/><Relationship Id="rId17" Type="http://schemas.openxmlformats.org/officeDocument/2006/relationships/image" Target="file://localhost/Users/irwan/Desktop/Daily%20repot/log/2020-04-24/Screen%20Shot%202020-04-24%20at%206.41.35%20PM.png" TargetMode="External"/><Relationship Id="rId18" Type="http://schemas.openxmlformats.org/officeDocument/2006/relationships/image" Target="file://localhost/Users/irwan/Desktop/Daily%20repot/log/2020-04-24/Screen%20Shot%202020-04-24%20at%206.45.26%20PM.png" TargetMode="External"/><Relationship Id="rId19" Type="http://schemas.openxmlformats.org/officeDocument/2006/relationships/image" Target="file://localhost/Users/irwan/Desktop/Daily%20repot/log/2020-04-24/Screen%20Shot%202020-04-24%20at%2011.14.24%20AM.png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22D391-4E52-0549-B801-65D7390CB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45</Words>
  <Characters>3679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4</cp:revision>
  <cp:lastPrinted>2020-04-27T05:20:00Z</cp:lastPrinted>
  <dcterms:created xsi:type="dcterms:W3CDTF">2020-04-27T05:20:00Z</dcterms:created>
  <dcterms:modified xsi:type="dcterms:W3CDTF">2020-06-29T05:28:00Z</dcterms:modified>
</cp:coreProperties>
</file>